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9"/>
        <w:bidiVisual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2552"/>
        <w:gridCol w:w="4678"/>
      </w:tblGrid>
      <w:tr w:rsidR="00BD4638" w:rsidRPr="004A5E48" w:rsidTr="00BD4638">
        <w:trPr>
          <w:trHeight w:val="256"/>
        </w:trPr>
        <w:tc>
          <w:tcPr>
            <w:tcW w:w="2947" w:type="dxa"/>
          </w:tcPr>
          <w:p w:rsidR="00BD4638" w:rsidRPr="004A5E48" w:rsidRDefault="00BD4638" w:rsidP="00BD4638">
            <w:pPr>
              <w:ind w:right="-1080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 xml:space="preserve">وزارة التعليم  </w:t>
            </w:r>
          </w:p>
        </w:tc>
        <w:tc>
          <w:tcPr>
            <w:tcW w:w="2552" w:type="dxa"/>
            <w:vMerge w:val="restart"/>
          </w:tcPr>
          <w:p w:rsidR="00BD4638" w:rsidRPr="004A5E48" w:rsidRDefault="00BD4638" w:rsidP="00BD4638">
            <w:pPr>
              <w:tabs>
                <w:tab w:val="left" w:pos="1043"/>
              </w:tabs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2285BC" wp14:editId="2A715C28">
                  <wp:extent cx="1446028" cy="1679944"/>
                  <wp:effectExtent l="0" t="0" r="0" b="0"/>
                  <wp:docPr id="2" name="صورة 2" descr="31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31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8000" contras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59" cy="167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5E48">
              <w:rPr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4678" w:type="dxa"/>
          </w:tcPr>
          <w:p w:rsidR="00BD4638" w:rsidRPr="004A5E48" w:rsidRDefault="00BD4638" w:rsidP="00BD4638">
            <w:pPr>
              <w:tabs>
                <w:tab w:val="left" w:pos="1151"/>
              </w:tabs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 xml:space="preserve">إسم المقرر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دارة الجودة الشاملة </w:t>
            </w:r>
          </w:p>
        </w:tc>
      </w:tr>
      <w:tr w:rsidR="00BD4638" w:rsidRPr="004A5E48" w:rsidTr="00BD4638">
        <w:trPr>
          <w:trHeight w:val="256"/>
        </w:trPr>
        <w:tc>
          <w:tcPr>
            <w:tcW w:w="2947" w:type="dxa"/>
          </w:tcPr>
          <w:p w:rsidR="00BD4638" w:rsidRPr="004A5E48" w:rsidRDefault="00BD4638" w:rsidP="00BD4638">
            <w:pPr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نجران </w:t>
            </w:r>
          </w:p>
        </w:tc>
        <w:tc>
          <w:tcPr>
            <w:tcW w:w="2552" w:type="dxa"/>
            <w:vMerge/>
          </w:tcPr>
          <w:p w:rsidR="00BD4638" w:rsidRPr="004A5E48" w:rsidRDefault="00BD4638" w:rsidP="00BD4638">
            <w:pPr>
              <w:ind w:right="-108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BD4638" w:rsidRPr="004A5E48" w:rsidRDefault="00BD4638" w:rsidP="00BD4638">
            <w:pPr>
              <w:tabs>
                <w:tab w:val="left" w:pos="1035"/>
              </w:tabs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 xml:space="preserve">رمز المقرر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9 دار-3</w:t>
            </w:r>
          </w:p>
        </w:tc>
      </w:tr>
      <w:tr w:rsidR="00BD4638" w:rsidRPr="004A5E48" w:rsidTr="00BD4638">
        <w:trPr>
          <w:trHeight w:val="256"/>
        </w:trPr>
        <w:tc>
          <w:tcPr>
            <w:tcW w:w="2947" w:type="dxa"/>
          </w:tcPr>
          <w:p w:rsidR="00BD4638" w:rsidRPr="004A5E48" w:rsidRDefault="00BD4638" w:rsidP="00BD4638">
            <w:pPr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>كلية العلوم الإدارية</w:t>
            </w:r>
          </w:p>
        </w:tc>
        <w:tc>
          <w:tcPr>
            <w:tcW w:w="2552" w:type="dxa"/>
            <w:vMerge/>
          </w:tcPr>
          <w:p w:rsidR="00BD4638" w:rsidRPr="004A5E48" w:rsidRDefault="00BD4638" w:rsidP="00BD4638">
            <w:pPr>
              <w:ind w:right="-108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BD4638" w:rsidRPr="004A5E48" w:rsidRDefault="00BD4638" w:rsidP="00BD4638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 : السادس </w:t>
            </w:r>
          </w:p>
        </w:tc>
      </w:tr>
      <w:tr w:rsidR="00BD4638" w:rsidRPr="004A5E48" w:rsidTr="00BD4638">
        <w:trPr>
          <w:trHeight w:val="256"/>
        </w:trPr>
        <w:tc>
          <w:tcPr>
            <w:tcW w:w="2947" w:type="dxa"/>
          </w:tcPr>
          <w:p w:rsidR="00BD4638" w:rsidRPr="004A5E48" w:rsidRDefault="00BD4638" w:rsidP="00BD4638">
            <w:pPr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 xml:space="preserve">برنامج الادارة العامة  </w:t>
            </w:r>
          </w:p>
        </w:tc>
        <w:tc>
          <w:tcPr>
            <w:tcW w:w="2552" w:type="dxa"/>
            <w:vMerge/>
          </w:tcPr>
          <w:p w:rsidR="00BD4638" w:rsidRPr="004A5E48" w:rsidRDefault="00BD4638" w:rsidP="00BD4638">
            <w:pPr>
              <w:ind w:right="-108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BD4638" w:rsidRPr="004A5E48" w:rsidRDefault="00BD4638" w:rsidP="00BD4638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>مدة الأختبار : ساعتان</w:t>
            </w:r>
          </w:p>
        </w:tc>
      </w:tr>
      <w:tr w:rsidR="00BD4638" w:rsidRPr="004A5E48" w:rsidTr="00BD4638">
        <w:trPr>
          <w:trHeight w:val="256"/>
        </w:trPr>
        <w:tc>
          <w:tcPr>
            <w:tcW w:w="2947" w:type="dxa"/>
          </w:tcPr>
          <w:p w:rsidR="00BD4638" w:rsidRPr="004A5E48" w:rsidRDefault="00BD4638" w:rsidP="00BD4638">
            <w:pPr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كان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مدينة الجامعية</w:t>
            </w:r>
          </w:p>
        </w:tc>
        <w:tc>
          <w:tcPr>
            <w:tcW w:w="2552" w:type="dxa"/>
            <w:vMerge/>
          </w:tcPr>
          <w:p w:rsidR="00BD4638" w:rsidRPr="004A5E48" w:rsidRDefault="00BD4638" w:rsidP="00BD4638">
            <w:pPr>
              <w:ind w:right="-108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BD4638" w:rsidRPr="004A5E48" w:rsidRDefault="00BD4638" w:rsidP="00BD4638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 xml:space="preserve">أستاذ المقرر : أ/ رامي أسامة العلي </w:t>
            </w:r>
          </w:p>
        </w:tc>
      </w:tr>
      <w:tr w:rsidR="00BD4638" w:rsidRPr="004A5E48" w:rsidTr="00BD4638">
        <w:trPr>
          <w:trHeight w:val="256"/>
        </w:trPr>
        <w:tc>
          <w:tcPr>
            <w:tcW w:w="2947" w:type="dxa"/>
          </w:tcPr>
          <w:p w:rsidR="00BD4638" w:rsidRPr="004A5E48" w:rsidRDefault="00BD4638" w:rsidP="00BD4638">
            <w:pPr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>العام الجامعي : 1435/1436</w:t>
            </w:r>
          </w:p>
        </w:tc>
        <w:tc>
          <w:tcPr>
            <w:tcW w:w="2552" w:type="dxa"/>
            <w:vMerge/>
          </w:tcPr>
          <w:p w:rsidR="00BD4638" w:rsidRPr="004A5E48" w:rsidRDefault="00BD4638" w:rsidP="00BD4638">
            <w:pPr>
              <w:ind w:right="-108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BD4638" w:rsidRPr="004A5E48" w:rsidRDefault="00BD4638" w:rsidP="00BD4638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الدراسي الثاني </w:t>
            </w:r>
          </w:p>
        </w:tc>
      </w:tr>
      <w:tr w:rsidR="00BD4638" w:rsidRPr="004A5E48" w:rsidTr="00BD4638">
        <w:trPr>
          <w:trHeight w:val="256"/>
        </w:trPr>
        <w:tc>
          <w:tcPr>
            <w:tcW w:w="2947" w:type="dxa"/>
          </w:tcPr>
          <w:p w:rsidR="00BD4638" w:rsidRPr="004A5E48" w:rsidRDefault="00BD4638" w:rsidP="00BD4638">
            <w:pPr>
              <w:ind w:right="-1080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>النهاية العظمى للدرجات:</w:t>
            </w:r>
            <w:r w:rsidRPr="004A5E48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552" w:type="dxa"/>
            <w:vMerge/>
          </w:tcPr>
          <w:p w:rsidR="00BD4638" w:rsidRPr="004A5E48" w:rsidRDefault="00BD4638" w:rsidP="00BD4638">
            <w:pPr>
              <w:ind w:right="-108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BD4638" w:rsidRPr="004A5E48" w:rsidRDefault="00BD4638" w:rsidP="00BD4638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A5E48">
              <w:rPr>
                <w:rFonts w:hint="cs"/>
                <w:b/>
                <w:bCs/>
                <w:sz w:val="28"/>
                <w:szCs w:val="28"/>
                <w:rtl/>
              </w:rPr>
              <w:t xml:space="preserve">النهاية الصغرى للدرجات : </w:t>
            </w:r>
            <w:r w:rsidRPr="004A5E4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0 درجة</w:t>
            </w:r>
          </w:p>
        </w:tc>
      </w:tr>
    </w:tbl>
    <w:p w:rsidR="004C789E" w:rsidRDefault="004C789E" w:rsidP="004A5E48">
      <w:pPr>
        <w:ind w:right="-1080"/>
        <w:rPr>
          <w:rFonts w:ascii="Tahoma" w:hAnsi="Tahoma" w:cs="Tahoma"/>
          <w:b/>
          <w:bCs/>
          <w:sz w:val="26"/>
          <w:szCs w:val="26"/>
          <w:u w:val="single"/>
          <w:rtl/>
        </w:rPr>
      </w:pPr>
    </w:p>
    <w:p w:rsidR="004A5E48" w:rsidRPr="004C789E" w:rsidRDefault="004A5E48" w:rsidP="004A5E48">
      <w:pPr>
        <w:ind w:right="-1080"/>
        <w:rPr>
          <w:rFonts w:ascii="Tahoma" w:hAnsi="Tahoma" w:cs="Tahoma"/>
          <w:b/>
          <w:bCs/>
          <w:sz w:val="26"/>
          <w:szCs w:val="26"/>
          <w:rtl/>
          <w:lang w:bidi="ar-JO"/>
        </w:rPr>
      </w:pPr>
      <w:r w:rsidRPr="004C789E">
        <w:rPr>
          <w:rFonts w:ascii="Tahoma" w:hAnsi="Tahoma" w:cs="Tahoma"/>
          <w:b/>
          <w:bCs/>
          <w:sz w:val="26"/>
          <w:szCs w:val="26"/>
          <w:u w:val="single"/>
          <w:rtl/>
        </w:rPr>
        <w:t>السؤال الأول</w:t>
      </w:r>
      <w:r w:rsidRPr="004C789E">
        <w:rPr>
          <w:rFonts w:ascii="Tahoma" w:hAnsi="Tahoma" w:cs="Tahoma"/>
          <w:b/>
          <w:bCs/>
          <w:sz w:val="26"/>
          <w:szCs w:val="26"/>
          <w:rtl/>
        </w:rPr>
        <w:t xml:space="preserve"> / ضع إشارة</w:t>
      </w:r>
      <w:r w:rsidRPr="004C789E">
        <w:rPr>
          <w:rFonts w:ascii="Tahoma" w:hAnsi="Tahoma" w:cs="Tahoma"/>
          <w:b/>
          <w:bCs/>
          <w:sz w:val="26"/>
          <w:szCs w:val="26"/>
          <w:rtl/>
          <w:lang w:bidi="ar-JO"/>
        </w:rPr>
        <w:t xml:space="preserve">(√) و إشارة (×) أمام جميع العبارات التالية ( 50 درجة ) </w:t>
      </w:r>
    </w:p>
    <w:p w:rsidR="00EA289F" w:rsidRPr="00EA289F" w:rsidRDefault="00EA289F" w:rsidP="00EA289F">
      <w:pPr>
        <w:rPr>
          <w:rFonts w:ascii="Tahoma" w:eastAsia="Calibri" w:hAnsi="Tahoma" w:cs="Tahoma"/>
          <w:lang w:bidi="ar-JO"/>
        </w:rPr>
      </w:pPr>
    </w:p>
    <w:p w:rsidR="00EA289F" w:rsidRPr="004C789E" w:rsidRDefault="004A5E48" w:rsidP="00420FA8">
      <w:pPr>
        <w:pStyle w:val="a3"/>
        <w:numPr>
          <w:ilvl w:val="0"/>
          <w:numId w:val="17"/>
        </w:numPr>
        <w:ind w:left="360"/>
        <w:rPr>
          <w:rFonts w:ascii="Tahoma" w:eastAsia="Calibri" w:hAnsi="Tahoma" w:cs="Tahoma"/>
        </w:rPr>
      </w:pPr>
      <w:r w:rsidRPr="004C789E">
        <w:rPr>
          <w:rFonts w:ascii="Tahoma" w:eastAsia="Calibri" w:hAnsi="Tahoma" w:cs="Tahoma" w:hint="cs"/>
          <w:rtl/>
        </w:rPr>
        <w:t xml:space="preserve">عرفت الجودة بأنها ملائمة المنتج للمستخدم (    </w:t>
      </w:r>
      <w:r w:rsidR="00D74A13" w:rsidRPr="004C789E">
        <w:rPr>
          <w:rFonts w:ascii="Tahoma" w:eastAsia="Calibri" w:hAnsi="Tahoma" w:cs="Tahoma" w:hint="cs"/>
          <w:rtl/>
        </w:rPr>
        <w:t xml:space="preserve">   </w:t>
      </w:r>
      <w:r w:rsidRPr="004C789E">
        <w:rPr>
          <w:rFonts w:ascii="Tahoma" w:eastAsia="Calibri" w:hAnsi="Tahoma" w:cs="Tahoma" w:hint="cs"/>
          <w:rtl/>
        </w:rPr>
        <w:t xml:space="preserve">  )</w:t>
      </w:r>
    </w:p>
    <w:p w:rsidR="00420FA8" w:rsidRPr="004C789E" w:rsidRDefault="004A5E48" w:rsidP="00420FA8">
      <w:pPr>
        <w:pStyle w:val="a3"/>
        <w:numPr>
          <w:ilvl w:val="0"/>
          <w:numId w:val="17"/>
        </w:numPr>
        <w:ind w:left="360"/>
        <w:rPr>
          <w:rFonts w:ascii="Tahoma" w:eastAsia="Calibri" w:hAnsi="Tahoma" w:cs="Tahoma"/>
        </w:rPr>
      </w:pPr>
      <w:r w:rsidRPr="004C789E">
        <w:rPr>
          <w:rFonts w:ascii="Tahoma" w:eastAsia="Calibri" w:hAnsi="Tahoma" w:cs="Tahoma" w:hint="cs"/>
          <w:rtl/>
        </w:rPr>
        <w:t xml:space="preserve">نظام </w:t>
      </w:r>
      <w:r w:rsidR="00EC3EF5" w:rsidRPr="004C789E">
        <w:rPr>
          <w:rFonts w:ascii="Tahoma" w:eastAsia="Calibri" w:hAnsi="Tahoma" w:cs="Tahoma" w:hint="cs"/>
          <w:rtl/>
        </w:rPr>
        <w:t xml:space="preserve">ضبط </w:t>
      </w:r>
      <w:r w:rsidRPr="004C789E">
        <w:rPr>
          <w:rFonts w:ascii="Tahoma" w:eastAsia="Calibri" w:hAnsi="Tahoma" w:cs="Tahoma" w:hint="cs"/>
          <w:rtl/>
        </w:rPr>
        <w:t>الجودة يهدف الى التأكد من أن الإنتاج يتطابق مع المواصفات الموضوعة للمنتج</w:t>
      </w:r>
    </w:p>
    <w:p w:rsidR="004A5E48" w:rsidRPr="004C789E" w:rsidRDefault="004A5E48" w:rsidP="00420FA8">
      <w:pPr>
        <w:pStyle w:val="a3"/>
        <w:ind w:left="360"/>
        <w:rPr>
          <w:rFonts w:ascii="Tahoma" w:eastAsia="Calibri" w:hAnsi="Tahoma" w:cs="Tahoma"/>
        </w:rPr>
      </w:pPr>
      <w:r w:rsidRPr="004C789E">
        <w:rPr>
          <w:rFonts w:ascii="Tahoma" w:eastAsia="Calibri" w:hAnsi="Tahoma" w:cs="Tahoma" w:hint="cs"/>
          <w:rtl/>
        </w:rPr>
        <w:t xml:space="preserve"> (       )</w:t>
      </w:r>
    </w:p>
    <w:p w:rsidR="004A5E48" w:rsidRPr="004C789E" w:rsidRDefault="004A5E48" w:rsidP="00420FA8">
      <w:pPr>
        <w:pStyle w:val="a3"/>
        <w:numPr>
          <w:ilvl w:val="0"/>
          <w:numId w:val="17"/>
        </w:numPr>
        <w:ind w:left="360"/>
        <w:rPr>
          <w:rFonts w:ascii="Tahoma" w:eastAsia="Calibri" w:hAnsi="Tahoma" w:cs="Tahoma"/>
        </w:rPr>
      </w:pPr>
      <w:r w:rsidRPr="004C789E">
        <w:rPr>
          <w:rFonts w:ascii="Tahoma" w:eastAsia="Calibri" w:hAnsi="Tahoma" w:cs="Tahoma" w:hint="cs"/>
          <w:rtl/>
        </w:rPr>
        <w:t xml:space="preserve">كلف الجودة عبارة عن كلف الوقاية + كلف الأداء (        ) </w:t>
      </w:r>
    </w:p>
    <w:p w:rsidR="004A5E48" w:rsidRPr="004C789E" w:rsidRDefault="00CB6A2A" w:rsidP="00420FA8">
      <w:pPr>
        <w:pStyle w:val="a3"/>
        <w:numPr>
          <w:ilvl w:val="0"/>
          <w:numId w:val="17"/>
        </w:numPr>
        <w:ind w:left="360"/>
        <w:rPr>
          <w:rFonts w:ascii="Tahoma" w:eastAsia="Calibri" w:hAnsi="Tahoma" w:cs="Tahoma"/>
        </w:rPr>
      </w:pPr>
      <w:r w:rsidRPr="004C789E">
        <w:rPr>
          <w:rFonts w:ascii="Tahoma" w:eastAsia="Calibri" w:hAnsi="Tahoma" w:cs="Tahoma" w:hint="cs"/>
          <w:rtl/>
        </w:rPr>
        <w:t>يعتبر العالم الياباني تاجوكي هو أبو ثورة إدارة الجودة الشاملة (         )</w:t>
      </w:r>
    </w:p>
    <w:p w:rsidR="00CB6A2A" w:rsidRPr="004C789E" w:rsidRDefault="00F32D31" w:rsidP="00420FA8">
      <w:pPr>
        <w:pStyle w:val="a3"/>
        <w:numPr>
          <w:ilvl w:val="0"/>
          <w:numId w:val="17"/>
        </w:numPr>
        <w:ind w:left="360"/>
        <w:rPr>
          <w:rFonts w:ascii="Tahoma" w:eastAsia="Calibri" w:hAnsi="Tahoma" w:cs="Tahoma"/>
        </w:rPr>
      </w:pPr>
      <w:r w:rsidRPr="004C789E">
        <w:rPr>
          <w:rFonts w:ascii="Tahoma" w:eastAsia="Calibri" w:hAnsi="Tahoma" w:cs="Tahoma" w:hint="cs"/>
          <w:rtl/>
        </w:rPr>
        <w:t xml:space="preserve">يعتبر الهيكل التنظيمي للمؤسسة من عناصر ادارة الجودة الشاملة (    </w:t>
      </w:r>
      <w:r w:rsidR="00D74A13" w:rsidRPr="004C789E">
        <w:rPr>
          <w:rFonts w:ascii="Tahoma" w:eastAsia="Calibri" w:hAnsi="Tahoma" w:cs="Tahoma" w:hint="cs"/>
          <w:rtl/>
        </w:rPr>
        <w:t xml:space="preserve">   </w:t>
      </w:r>
      <w:r w:rsidRPr="004C789E">
        <w:rPr>
          <w:rFonts w:ascii="Tahoma" w:eastAsia="Calibri" w:hAnsi="Tahoma" w:cs="Tahoma" w:hint="cs"/>
          <w:rtl/>
        </w:rPr>
        <w:t xml:space="preserve">   )</w:t>
      </w:r>
    </w:p>
    <w:p w:rsidR="00F32D31" w:rsidRPr="004C789E" w:rsidRDefault="000F3D2B" w:rsidP="00420FA8">
      <w:pPr>
        <w:pStyle w:val="a3"/>
        <w:numPr>
          <w:ilvl w:val="0"/>
          <w:numId w:val="17"/>
        </w:numPr>
        <w:ind w:left="360"/>
        <w:rPr>
          <w:rFonts w:ascii="Tahoma" w:eastAsia="Calibri" w:hAnsi="Tahoma" w:cs="Tahoma"/>
        </w:rPr>
      </w:pPr>
      <w:r w:rsidRPr="004C789E">
        <w:rPr>
          <w:rFonts w:ascii="Tahoma" w:eastAsia="Calibri" w:hAnsi="Tahoma" w:cs="Tahoma" w:hint="cs"/>
          <w:rtl/>
        </w:rPr>
        <w:t xml:space="preserve">من متطلبات تطبيق ادارة الجودة الشاملة تهيئة الثقافة التنظيمية (   </w:t>
      </w:r>
      <w:r w:rsidR="00D74A13" w:rsidRPr="004C789E">
        <w:rPr>
          <w:rFonts w:ascii="Tahoma" w:eastAsia="Calibri" w:hAnsi="Tahoma" w:cs="Tahoma" w:hint="cs"/>
          <w:rtl/>
        </w:rPr>
        <w:t xml:space="preserve">  </w:t>
      </w:r>
      <w:r w:rsidRPr="004C789E">
        <w:rPr>
          <w:rFonts w:ascii="Tahoma" w:eastAsia="Calibri" w:hAnsi="Tahoma" w:cs="Tahoma" w:hint="cs"/>
          <w:rtl/>
        </w:rPr>
        <w:t xml:space="preserve">     )</w:t>
      </w:r>
    </w:p>
    <w:p w:rsidR="000F3D2B" w:rsidRPr="004C789E" w:rsidRDefault="000A4F67" w:rsidP="000A4F67">
      <w:pPr>
        <w:pStyle w:val="a3"/>
        <w:numPr>
          <w:ilvl w:val="0"/>
          <w:numId w:val="17"/>
        </w:numPr>
        <w:ind w:left="360"/>
        <w:rPr>
          <w:rFonts w:ascii="Tahoma" w:eastAsia="Calibri" w:hAnsi="Tahoma" w:cs="Tahoma"/>
        </w:rPr>
      </w:pPr>
      <w:r w:rsidRPr="004C789E">
        <w:rPr>
          <w:rFonts w:ascii="Tahoma" w:eastAsia="Calibri" w:hAnsi="Tahoma" w:cs="Tahoma" w:hint="cs"/>
          <w:rtl/>
        </w:rPr>
        <w:t>ي</w:t>
      </w:r>
      <w:r w:rsidR="00D74A13" w:rsidRPr="004C789E">
        <w:rPr>
          <w:rFonts w:ascii="Tahoma" w:eastAsia="Calibri" w:hAnsi="Tahoma" w:cs="Tahoma" w:hint="cs"/>
          <w:rtl/>
        </w:rPr>
        <w:t xml:space="preserve">عتبر </w:t>
      </w:r>
      <w:r w:rsidRPr="004C789E">
        <w:rPr>
          <w:rFonts w:ascii="Tahoma" w:eastAsia="Calibri" w:hAnsi="Tahoma" w:cs="Tahoma" w:hint="cs"/>
          <w:rtl/>
        </w:rPr>
        <w:t xml:space="preserve">نظام ادارة الجودة الشاملة جزءا من </w:t>
      </w:r>
      <w:r w:rsidR="00D74A13" w:rsidRPr="004C789E">
        <w:rPr>
          <w:rFonts w:ascii="Tahoma" w:eastAsia="Calibri" w:hAnsi="Tahoma" w:cs="Tahoma" w:hint="cs"/>
          <w:rtl/>
        </w:rPr>
        <w:t>معايير ادارة الجودة (           )</w:t>
      </w:r>
    </w:p>
    <w:p w:rsidR="004C789E" w:rsidRDefault="00D74A13" w:rsidP="00420FA8">
      <w:pPr>
        <w:pStyle w:val="a3"/>
        <w:numPr>
          <w:ilvl w:val="0"/>
          <w:numId w:val="17"/>
        </w:numPr>
        <w:ind w:left="360"/>
        <w:rPr>
          <w:rFonts w:ascii="Tahoma" w:eastAsia="Calibri" w:hAnsi="Tahoma" w:cs="Tahoma"/>
        </w:rPr>
      </w:pPr>
      <w:r w:rsidRPr="004C789E">
        <w:rPr>
          <w:rFonts w:ascii="Tahoma" w:eastAsia="Calibri" w:hAnsi="Tahoma" w:cs="Tahoma" w:hint="cs"/>
          <w:rtl/>
        </w:rPr>
        <w:t>منسق حلقة الجودة يتولى تدريب أعضاء الحلقة على حل المشاكل باستخدام الاساليب الاحصائية</w:t>
      </w:r>
    </w:p>
    <w:p w:rsidR="00D74A13" w:rsidRPr="004C789E" w:rsidRDefault="00D74A13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 (         )</w:t>
      </w:r>
    </w:p>
    <w:p w:rsidR="00420FA8" w:rsidRPr="004C789E" w:rsidRDefault="00D74A13" w:rsidP="00420FA8">
      <w:pPr>
        <w:pStyle w:val="a3"/>
        <w:numPr>
          <w:ilvl w:val="0"/>
          <w:numId w:val="17"/>
        </w:numPr>
        <w:ind w:left="360"/>
        <w:rPr>
          <w:rFonts w:ascii="Tahoma" w:eastAsia="Calibri" w:hAnsi="Tahoma" w:cs="Tahoma"/>
        </w:rPr>
      </w:pPr>
      <w:r w:rsidRPr="004C789E">
        <w:rPr>
          <w:rFonts w:ascii="Tahoma" w:eastAsia="Calibri" w:hAnsi="Tahoma" w:cs="Tahoma" w:hint="cs"/>
          <w:rtl/>
        </w:rPr>
        <w:t>سلسلة الايزو 9000 هي عبارة عن مجموعة من المواصفات التي ينبغي توفرها في الشركة ذاتها</w:t>
      </w:r>
      <w:r w:rsidR="00420FA8" w:rsidRPr="004C789E">
        <w:rPr>
          <w:rFonts w:ascii="Tahoma" w:eastAsia="Calibri" w:hAnsi="Tahoma" w:cs="Tahoma" w:hint="cs"/>
          <w:rtl/>
        </w:rPr>
        <w:t xml:space="preserve"> </w:t>
      </w:r>
      <w:r w:rsidRPr="004C789E">
        <w:rPr>
          <w:rFonts w:ascii="Tahoma" w:eastAsia="Calibri" w:hAnsi="Tahoma" w:cs="Tahoma" w:hint="cs"/>
          <w:rtl/>
        </w:rPr>
        <w:t>(       )</w:t>
      </w:r>
    </w:p>
    <w:p w:rsidR="001C0220" w:rsidRPr="004C789E" w:rsidRDefault="001C0220" w:rsidP="001C0220">
      <w:pPr>
        <w:pStyle w:val="a3"/>
        <w:ind w:left="0"/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10</w:t>
      </w:r>
      <w:r w:rsidR="00420FA8" w:rsidRPr="004C789E">
        <w:rPr>
          <w:rFonts w:ascii="Tahoma" w:eastAsia="Calibri" w:hAnsi="Tahoma" w:cs="Tahoma" w:hint="cs"/>
          <w:rtl/>
        </w:rPr>
        <w:t>-</w:t>
      </w:r>
      <w:r w:rsidR="00D74A13" w:rsidRPr="004C789E">
        <w:rPr>
          <w:rFonts w:ascii="Tahoma" w:eastAsia="Calibri" w:hAnsi="Tahoma" w:cs="Tahoma" w:hint="cs"/>
          <w:rtl/>
        </w:rPr>
        <w:t xml:space="preserve">يساهم تطبيق سلسلة الايزو 9000 على تقليل خدمات ما بعد البيع </w:t>
      </w:r>
      <w:r w:rsidR="00C66804" w:rsidRPr="004C789E">
        <w:rPr>
          <w:rFonts w:ascii="Tahoma" w:eastAsia="Calibri" w:hAnsi="Tahoma" w:cs="Tahoma" w:hint="cs"/>
          <w:rtl/>
        </w:rPr>
        <w:t xml:space="preserve">للشركة </w:t>
      </w:r>
      <w:r w:rsidRPr="004C789E">
        <w:rPr>
          <w:rFonts w:ascii="Tahoma" w:eastAsia="Calibri" w:hAnsi="Tahoma" w:cs="Tahoma" w:hint="cs"/>
          <w:rtl/>
        </w:rPr>
        <w:t>(       )</w:t>
      </w:r>
    </w:p>
    <w:p w:rsidR="00D74A13" w:rsidRPr="004C789E" w:rsidRDefault="001C0220" w:rsidP="001C0220">
      <w:pPr>
        <w:pStyle w:val="a3"/>
        <w:ind w:left="0"/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 11</w:t>
      </w:r>
      <w:r w:rsidR="00C66804" w:rsidRPr="004C789E">
        <w:rPr>
          <w:rFonts w:ascii="Tahoma" w:eastAsia="Calibri" w:hAnsi="Tahoma" w:cs="Tahoma" w:hint="cs"/>
          <w:rtl/>
        </w:rPr>
        <w:t xml:space="preserve">- تعتبر مسئولية الادارة من متطلبات الايزو 9000 (   </w:t>
      </w:r>
      <w:r w:rsidR="0010386E" w:rsidRPr="004C789E">
        <w:rPr>
          <w:rFonts w:ascii="Tahoma" w:eastAsia="Calibri" w:hAnsi="Tahoma" w:cs="Tahoma" w:hint="cs"/>
          <w:rtl/>
        </w:rPr>
        <w:t xml:space="preserve">  </w:t>
      </w:r>
      <w:r w:rsidR="00C66804" w:rsidRPr="004C789E">
        <w:rPr>
          <w:rFonts w:ascii="Tahoma" w:eastAsia="Calibri" w:hAnsi="Tahoma" w:cs="Tahoma" w:hint="cs"/>
          <w:rtl/>
        </w:rPr>
        <w:t xml:space="preserve">   )</w:t>
      </w:r>
    </w:p>
    <w:p w:rsidR="00C66804" w:rsidRPr="004C789E" w:rsidRDefault="001C0220" w:rsidP="00420FA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 12</w:t>
      </w:r>
      <w:r w:rsidR="00C66804" w:rsidRPr="004C789E">
        <w:rPr>
          <w:rFonts w:ascii="Tahoma" w:eastAsia="Calibri" w:hAnsi="Tahoma" w:cs="Tahoma" w:hint="cs"/>
          <w:rtl/>
        </w:rPr>
        <w:t>- تتكون مواصفات الايزو 9000 من نوع واحد من المواصفات هي مواصفات الدفاع البريطانية (        )</w:t>
      </w:r>
    </w:p>
    <w:p w:rsidR="00C66804" w:rsidRPr="004C789E" w:rsidRDefault="00C66804" w:rsidP="00420FA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13- </w:t>
      </w:r>
      <w:r w:rsidR="00E30B6F" w:rsidRPr="004C789E">
        <w:rPr>
          <w:rFonts w:ascii="Tahoma" w:eastAsia="Calibri" w:hAnsi="Tahoma" w:cs="Tahoma" w:hint="cs"/>
          <w:rtl/>
        </w:rPr>
        <w:t xml:space="preserve">دليل الجودة عبارة عن وثيقة تبين سياسة الجودة والية تطبيق متطلبات المواصفات الدولية </w:t>
      </w:r>
      <w:r w:rsidR="00E30B6F" w:rsidRPr="004C789E">
        <w:rPr>
          <w:rFonts w:ascii="Tahoma" w:eastAsia="Calibri" w:hAnsi="Tahoma" w:cs="Tahoma"/>
        </w:rPr>
        <w:t>Iso 2000: 9001</w:t>
      </w:r>
      <w:r w:rsidRPr="004C789E">
        <w:rPr>
          <w:rFonts w:ascii="Tahoma" w:eastAsia="Calibri" w:hAnsi="Tahoma" w:cs="Tahoma" w:hint="cs"/>
          <w:rtl/>
        </w:rPr>
        <w:t xml:space="preserve"> </w:t>
      </w:r>
      <w:r w:rsidR="00E30B6F" w:rsidRPr="004C789E">
        <w:rPr>
          <w:rFonts w:ascii="Tahoma" w:eastAsia="Calibri" w:hAnsi="Tahoma" w:cs="Tahoma" w:hint="cs"/>
          <w:rtl/>
        </w:rPr>
        <w:t xml:space="preserve">(        ) </w:t>
      </w:r>
    </w:p>
    <w:p w:rsidR="00E30B6F" w:rsidRPr="004C789E" w:rsidRDefault="00E30B6F" w:rsidP="00420FA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14- يعتبر إنشاء دليل الجودة من </w:t>
      </w:r>
      <w:r w:rsidR="003C3C5F" w:rsidRPr="004C789E">
        <w:rPr>
          <w:rFonts w:ascii="Tahoma" w:eastAsia="Calibri" w:hAnsi="Tahoma" w:cs="Tahoma" w:hint="cs"/>
          <w:rtl/>
        </w:rPr>
        <w:t xml:space="preserve">أول </w:t>
      </w:r>
      <w:r w:rsidRPr="004C789E">
        <w:rPr>
          <w:rFonts w:ascii="Tahoma" w:eastAsia="Calibri" w:hAnsi="Tahoma" w:cs="Tahoma" w:hint="cs"/>
          <w:rtl/>
        </w:rPr>
        <w:t xml:space="preserve">خطوات توثيق نظام الجودة (          ) </w:t>
      </w:r>
    </w:p>
    <w:p w:rsidR="001C0220" w:rsidRPr="004C789E" w:rsidRDefault="00E30B6F" w:rsidP="001C022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15- مر مفهوم الجودة بعدة مراحل تاريخية اولها مرحلة الضبط الاحصائي </w:t>
      </w:r>
      <w:r w:rsidR="002B2145" w:rsidRPr="004C789E">
        <w:rPr>
          <w:rFonts w:ascii="Tahoma" w:eastAsia="Calibri" w:hAnsi="Tahoma" w:cs="Tahoma" w:hint="cs"/>
          <w:rtl/>
        </w:rPr>
        <w:t xml:space="preserve">للجودة (      ) </w:t>
      </w:r>
    </w:p>
    <w:p w:rsidR="002B2145" w:rsidRPr="004C789E" w:rsidRDefault="002B2145" w:rsidP="001C022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16- للجودة أهمية كبيرة اذ تساعد </w:t>
      </w:r>
      <w:r w:rsidR="0087578C" w:rsidRPr="004C789E">
        <w:rPr>
          <w:rFonts w:ascii="Tahoma" w:eastAsia="Calibri" w:hAnsi="Tahoma" w:cs="Tahoma" w:hint="cs"/>
          <w:rtl/>
        </w:rPr>
        <w:t>على تعزيز ثقة المستهل</w:t>
      </w:r>
      <w:r w:rsidR="00153610" w:rsidRPr="004C789E">
        <w:rPr>
          <w:rFonts w:ascii="Tahoma" w:eastAsia="Calibri" w:hAnsi="Tahoma" w:cs="Tahoma" w:hint="cs"/>
          <w:rtl/>
        </w:rPr>
        <w:t>ك بمنتجات الشركة (       )</w:t>
      </w:r>
    </w:p>
    <w:p w:rsidR="004C789E" w:rsidRDefault="00153610" w:rsidP="001C022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17- </w:t>
      </w:r>
      <w:r w:rsidR="00AB0C15" w:rsidRPr="004C789E">
        <w:rPr>
          <w:rFonts w:ascii="Tahoma" w:eastAsia="Calibri" w:hAnsi="Tahoma" w:cs="Tahoma" w:hint="cs"/>
          <w:rtl/>
        </w:rPr>
        <w:t>مفهوم المعولية يقصد به المعايير الذوقية للأفراد</w:t>
      </w:r>
      <w:r w:rsidR="00D204A0" w:rsidRPr="004C789E">
        <w:rPr>
          <w:rFonts w:ascii="Tahoma" w:eastAsia="Calibri" w:hAnsi="Tahoma" w:cs="Tahoma" w:hint="cs"/>
          <w:rtl/>
        </w:rPr>
        <w:t xml:space="preserve"> حول المنت</w:t>
      </w:r>
      <w:r w:rsidR="001C0220" w:rsidRPr="004C789E">
        <w:rPr>
          <w:rFonts w:ascii="Tahoma" w:eastAsia="Calibri" w:hAnsi="Tahoma" w:cs="Tahoma" w:hint="cs"/>
          <w:rtl/>
        </w:rPr>
        <w:t xml:space="preserve">جات كالمذاق والرائحة (       ) </w:t>
      </w:r>
      <w:r w:rsidR="00D204A0" w:rsidRPr="004C789E">
        <w:rPr>
          <w:rFonts w:ascii="Tahoma" w:eastAsia="Calibri" w:hAnsi="Tahoma" w:cs="Tahoma" w:hint="cs"/>
          <w:rtl/>
        </w:rPr>
        <w:t xml:space="preserve">  </w:t>
      </w:r>
    </w:p>
    <w:p w:rsidR="00C455B1" w:rsidRPr="004C789E" w:rsidRDefault="00D204A0" w:rsidP="001C022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18- ان مقاييس الجودة</w:t>
      </w:r>
      <w:r w:rsidR="00C455B1" w:rsidRPr="004C789E">
        <w:rPr>
          <w:rFonts w:ascii="Tahoma" w:eastAsia="Calibri" w:hAnsi="Tahoma" w:cs="Tahoma" w:hint="cs"/>
          <w:rtl/>
        </w:rPr>
        <w:t xml:space="preserve"> في نظم تقديم الخدمة هي نفسها في المنتجات الصناعية (        )</w:t>
      </w:r>
    </w:p>
    <w:p w:rsidR="00153610" w:rsidRPr="004C789E" w:rsidRDefault="00C455B1" w:rsidP="00420FA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19- يقصد بالقدرة على تحسس الجودة صورة المنتج المرسومة في تصور المستهلك (        ) </w:t>
      </w:r>
    </w:p>
    <w:p w:rsidR="00EC3EF5" w:rsidRPr="004C789E" w:rsidRDefault="00EC3EF5" w:rsidP="00420FA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20- الخصائص الثانوية للمنتج هي الخصائص التي تضاف على المنتج حسب الطلب مثل نظام </w:t>
      </w:r>
    </w:p>
    <w:p w:rsidR="00EC3EF5" w:rsidRPr="004C789E" w:rsidRDefault="00EC3EF5" w:rsidP="00420FA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   تكييف الهواء في السيارة (  </w:t>
      </w:r>
      <w:r w:rsidR="00E91B48" w:rsidRPr="004C789E">
        <w:rPr>
          <w:rFonts w:ascii="Tahoma" w:eastAsia="Calibri" w:hAnsi="Tahoma" w:cs="Tahoma" w:hint="cs"/>
          <w:rtl/>
        </w:rPr>
        <w:t xml:space="preserve">  </w:t>
      </w:r>
      <w:r w:rsidRPr="004C789E">
        <w:rPr>
          <w:rFonts w:ascii="Tahoma" w:eastAsia="Calibri" w:hAnsi="Tahoma" w:cs="Tahoma" w:hint="cs"/>
          <w:rtl/>
        </w:rPr>
        <w:t xml:space="preserve">    )</w:t>
      </w:r>
    </w:p>
    <w:p w:rsidR="001C0220" w:rsidRPr="004C789E" w:rsidRDefault="001C0220" w:rsidP="00420FA8">
      <w:pPr>
        <w:rPr>
          <w:rFonts w:ascii="Tahoma" w:eastAsia="Calibri" w:hAnsi="Tahoma" w:cs="Tahoma"/>
          <w:rtl/>
        </w:rPr>
      </w:pPr>
    </w:p>
    <w:p w:rsidR="00420FA8" w:rsidRPr="004C789E" w:rsidRDefault="00420FA8" w:rsidP="00420FA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21- الضبط الاحصائي للجودة تقوم بها ادارة العمليات وليس ادارة الجودة الشاملة داخل المنظمة (    </w:t>
      </w:r>
      <w:r w:rsidR="00E91B48" w:rsidRPr="004C789E">
        <w:rPr>
          <w:rFonts w:ascii="Tahoma" w:eastAsia="Calibri" w:hAnsi="Tahoma" w:cs="Tahoma" w:hint="cs"/>
          <w:rtl/>
        </w:rPr>
        <w:t xml:space="preserve">  </w:t>
      </w:r>
      <w:r w:rsidRPr="004C789E">
        <w:rPr>
          <w:rFonts w:ascii="Tahoma" w:eastAsia="Calibri" w:hAnsi="Tahoma" w:cs="Tahoma" w:hint="cs"/>
          <w:rtl/>
        </w:rPr>
        <w:t xml:space="preserve">   )</w:t>
      </w:r>
    </w:p>
    <w:p w:rsidR="001C0220" w:rsidRPr="004C789E" w:rsidRDefault="001C0220" w:rsidP="001C022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22- تضم الأساليب الإحصائية في ضبط الجودة أسلوب ضبط العملية فقط (        )</w:t>
      </w:r>
    </w:p>
    <w:p w:rsidR="001C0220" w:rsidRPr="004C789E" w:rsidRDefault="001C0220" w:rsidP="001C022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23- تبدأ إدارة الجودة الشاملة بالإدارة العليا وتنتهي بجميع العاملين في المنظمة (        )</w:t>
      </w:r>
    </w:p>
    <w:p w:rsidR="001C0220" w:rsidRPr="004C789E" w:rsidRDefault="001C0220" w:rsidP="001C022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24- دائرة ديمنغ للجودة الشاملة تتضمن فقط  مفهومي خطط ونفذ (       )</w:t>
      </w:r>
    </w:p>
    <w:p w:rsidR="00FA31F4" w:rsidRDefault="001C0220" w:rsidP="000B7F12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25- من فوائد</w:t>
      </w:r>
      <w:r w:rsidR="00FA31F4" w:rsidRPr="004C789E">
        <w:rPr>
          <w:rFonts w:ascii="Tahoma" w:eastAsia="Calibri" w:hAnsi="Tahoma" w:cs="Tahoma" w:hint="cs"/>
          <w:rtl/>
        </w:rPr>
        <w:t xml:space="preserve"> تطبيق</w:t>
      </w:r>
      <w:r w:rsidRPr="004C789E">
        <w:rPr>
          <w:rFonts w:ascii="Tahoma" w:eastAsia="Calibri" w:hAnsi="Tahoma" w:cs="Tahoma" w:hint="cs"/>
          <w:rtl/>
        </w:rPr>
        <w:t xml:space="preserve"> ادارة الجودة الشاملة</w:t>
      </w:r>
      <w:r w:rsidR="00FA31F4" w:rsidRPr="004C789E">
        <w:rPr>
          <w:rFonts w:ascii="Tahoma" w:eastAsia="Calibri" w:hAnsi="Tahoma" w:cs="Tahoma" w:hint="cs"/>
          <w:rtl/>
        </w:rPr>
        <w:t xml:space="preserve"> في الشركات تخفيض التكاليف (       )</w:t>
      </w:r>
    </w:p>
    <w:p w:rsidR="004C789E" w:rsidRDefault="004C789E" w:rsidP="000B7F12">
      <w:pPr>
        <w:rPr>
          <w:rFonts w:ascii="Tahoma" w:eastAsia="Calibri" w:hAnsi="Tahoma" w:cs="Tahoma"/>
          <w:rtl/>
        </w:rPr>
      </w:pPr>
    </w:p>
    <w:p w:rsidR="004C789E" w:rsidRPr="004C789E" w:rsidRDefault="004C789E" w:rsidP="000B7F12">
      <w:pPr>
        <w:rPr>
          <w:rFonts w:ascii="Tahoma" w:eastAsia="Calibri" w:hAnsi="Tahoma" w:cs="Tahoma"/>
          <w:rtl/>
        </w:rPr>
      </w:pPr>
    </w:p>
    <w:p w:rsidR="00E118ED" w:rsidRPr="004C789E" w:rsidRDefault="00FA31F4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lastRenderedPageBreak/>
        <w:t xml:space="preserve">26- </w:t>
      </w:r>
      <w:r w:rsidR="001C0220" w:rsidRPr="004C789E">
        <w:rPr>
          <w:rFonts w:ascii="Tahoma" w:eastAsia="Calibri" w:hAnsi="Tahoma" w:cs="Tahoma" w:hint="cs"/>
          <w:rtl/>
        </w:rPr>
        <w:t xml:space="preserve"> </w:t>
      </w:r>
      <w:r w:rsidR="00E118ED" w:rsidRPr="004C789E">
        <w:rPr>
          <w:rFonts w:ascii="Tahoma" w:eastAsia="Calibri" w:hAnsi="Tahoma" w:cs="Tahoma" w:hint="cs"/>
          <w:rtl/>
        </w:rPr>
        <w:t>التركيز على مشاركة المستثمرين في ان</w:t>
      </w:r>
      <w:r w:rsidR="004C789E">
        <w:rPr>
          <w:rFonts w:ascii="Tahoma" w:eastAsia="Calibri" w:hAnsi="Tahoma" w:cs="Tahoma" w:hint="cs"/>
          <w:rtl/>
        </w:rPr>
        <w:t xml:space="preserve">شطة تحسين الجودة يعتبر واحدا من </w:t>
      </w:r>
      <w:r w:rsidR="00E118ED" w:rsidRPr="004C789E">
        <w:rPr>
          <w:rFonts w:ascii="Tahoma" w:eastAsia="Calibri" w:hAnsi="Tahoma" w:cs="Tahoma" w:hint="cs"/>
          <w:rtl/>
        </w:rPr>
        <w:t>مبادئ ادارة الجودة الشاملة (       )</w:t>
      </w:r>
    </w:p>
    <w:p w:rsidR="000C567B" w:rsidRPr="004C789E" w:rsidRDefault="00E118ED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27-</w:t>
      </w:r>
      <w:r w:rsidR="000C567B" w:rsidRPr="004C789E">
        <w:rPr>
          <w:rFonts w:ascii="Tahoma" w:eastAsia="Calibri" w:hAnsi="Tahoma" w:cs="Tahoma" w:hint="cs"/>
          <w:rtl/>
        </w:rPr>
        <w:t>من أهداف إدارة الجودة الشاملة زيادة قدرة الشركة على تحقيق الحصة السوقية (          )</w:t>
      </w:r>
    </w:p>
    <w:p w:rsidR="00A4044A" w:rsidRPr="004C789E" w:rsidRDefault="000C567B" w:rsidP="001C022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28- يعتبر التقليد والمحاكاة </w:t>
      </w:r>
      <w:r w:rsidR="00A4044A" w:rsidRPr="004C789E">
        <w:rPr>
          <w:rFonts w:ascii="Tahoma" w:eastAsia="Calibri" w:hAnsi="Tahoma" w:cs="Tahoma" w:hint="cs"/>
          <w:rtl/>
        </w:rPr>
        <w:t xml:space="preserve">من الاخطاء الشائعة في تطبيق إدارة الجودة الشاملة (  </w:t>
      </w:r>
      <w:r w:rsidR="00E91B48" w:rsidRPr="004C789E">
        <w:rPr>
          <w:rFonts w:ascii="Tahoma" w:eastAsia="Calibri" w:hAnsi="Tahoma" w:cs="Tahoma" w:hint="cs"/>
          <w:rtl/>
        </w:rPr>
        <w:t xml:space="preserve">  </w:t>
      </w:r>
      <w:r w:rsidR="00A4044A" w:rsidRPr="004C789E">
        <w:rPr>
          <w:rFonts w:ascii="Tahoma" w:eastAsia="Calibri" w:hAnsi="Tahoma" w:cs="Tahoma" w:hint="cs"/>
          <w:rtl/>
        </w:rPr>
        <w:t xml:space="preserve">     )</w:t>
      </w:r>
    </w:p>
    <w:p w:rsidR="001C0220" w:rsidRPr="004C789E" w:rsidRDefault="00A4044A" w:rsidP="001C022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29- </w:t>
      </w:r>
      <w:r w:rsidR="00E91B48" w:rsidRPr="004C789E">
        <w:rPr>
          <w:rFonts w:ascii="Tahoma" w:eastAsia="Calibri" w:hAnsi="Tahoma" w:cs="Tahoma" w:hint="cs"/>
          <w:rtl/>
        </w:rPr>
        <w:t xml:space="preserve">محور التركيز </w:t>
      </w:r>
      <w:r w:rsidR="00E118ED" w:rsidRPr="004C789E">
        <w:rPr>
          <w:rFonts w:ascii="Tahoma" w:eastAsia="Calibri" w:hAnsi="Tahoma" w:cs="Tahoma" w:hint="cs"/>
          <w:rtl/>
        </w:rPr>
        <w:t xml:space="preserve"> </w:t>
      </w:r>
      <w:r w:rsidR="00E91B48" w:rsidRPr="004C789E">
        <w:rPr>
          <w:rFonts w:ascii="Tahoma" w:eastAsia="Calibri" w:hAnsi="Tahoma" w:cs="Tahoma" w:hint="cs"/>
          <w:rtl/>
        </w:rPr>
        <w:t>في معايير ادارة الجودة هو الزبون (         )</w:t>
      </w:r>
    </w:p>
    <w:p w:rsidR="00E91B48" w:rsidRPr="004C789E" w:rsidRDefault="00E91B48" w:rsidP="00E91B4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30- ترتبط معايير ادارة الجودة باستراتيجية الشركة (         ) </w:t>
      </w:r>
    </w:p>
    <w:p w:rsidR="009E6A47" w:rsidRPr="004C789E" w:rsidRDefault="009E6A47" w:rsidP="00E91B4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31- لا تهتم معايير إدارة الجودة بجميع أنشطة الشركة بشكل كامل (        ) </w:t>
      </w:r>
    </w:p>
    <w:p w:rsidR="009E6A47" w:rsidRPr="004C789E" w:rsidRDefault="009E6A47" w:rsidP="00E91B4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32- يمكن تطبيق فلسفة إدارة الجودة الشاملة في جميع أنشطة الجامعة (          ) </w:t>
      </w:r>
    </w:p>
    <w:p w:rsidR="009E6A47" w:rsidRPr="004C789E" w:rsidRDefault="009E6A47" w:rsidP="00E91B48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33- </w:t>
      </w:r>
      <w:r w:rsidR="008A5C2F" w:rsidRPr="004C789E">
        <w:rPr>
          <w:rFonts w:ascii="Tahoma" w:eastAsia="Calibri" w:hAnsi="Tahoma" w:cs="Tahoma" w:hint="cs"/>
          <w:rtl/>
        </w:rPr>
        <w:t xml:space="preserve">حلقات الجودة وفرق العمل </w:t>
      </w:r>
      <w:r w:rsidR="00441B35" w:rsidRPr="004C789E">
        <w:rPr>
          <w:rFonts w:ascii="Tahoma" w:eastAsia="Calibri" w:hAnsi="Tahoma" w:cs="Tahoma" w:hint="cs"/>
          <w:rtl/>
        </w:rPr>
        <w:t xml:space="preserve">لهما نفس المعنى ولا يوجد فرق بينهما (       ) </w:t>
      </w:r>
    </w:p>
    <w:p w:rsidR="00441B35" w:rsidRPr="004C789E" w:rsidRDefault="00441B35" w:rsidP="00441B35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34- صفة العمل في حلقات الجودة طوعية وليست اجبارية (        ) </w:t>
      </w:r>
    </w:p>
    <w:p w:rsidR="00441B35" w:rsidRPr="004C789E" w:rsidRDefault="00441B35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35- القرارات التي يتخذها أعضاء حلقات الجودة  تأخذ صفة الاستشارية وليست ملزمة</w:t>
      </w:r>
      <w:r w:rsidR="004C789E">
        <w:rPr>
          <w:rFonts w:ascii="Tahoma" w:eastAsia="Calibri" w:hAnsi="Tahoma" w:cs="Tahoma" w:hint="cs"/>
          <w:rtl/>
        </w:rPr>
        <w:t xml:space="preserve">  </w:t>
      </w:r>
      <w:r w:rsidR="0095230E" w:rsidRPr="004C789E">
        <w:rPr>
          <w:rFonts w:ascii="Tahoma" w:eastAsia="Calibri" w:hAnsi="Tahoma" w:cs="Tahoma" w:hint="cs"/>
          <w:rtl/>
        </w:rPr>
        <w:t xml:space="preserve"> (      </w:t>
      </w:r>
      <w:r w:rsidRPr="004C789E">
        <w:rPr>
          <w:rFonts w:ascii="Tahoma" w:eastAsia="Calibri" w:hAnsi="Tahoma" w:cs="Tahoma" w:hint="cs"/>
          <w:rtl/>
        </w:rPr>
        <w:t xml:space="preserve">  ) </w:t>
      </w:r>
    </w:p>
    <w:p w:rsidR="00437307" w:rsidRPr="004C789E" w:rsidRDefault="00437307" w:rsidP="0095230E">
      <w:pPr>
        <w:rPr>
          <w:rFonts w:ascii="Tahoma" w:eastAsia="Calibri" w:hAnsi="Tahoma" w:cs="Tahoma"/>
          <w:rtl/>
        </w:rPr>
      </w:pPr>
    </w:p>
    <w:p w:rsidR="00437307" w:rsidRPr="004C789E" w:rsidRDefault="00437307" w:rsidP="00437307">
      <w:pPr>
        <w:rPr>
          <w:rFonts w:ascii="Tahoma" w:eastAsia="Calibri" w:hAnsi="Tahoma" w:cs="Tahoma"/>
          <w:b/>
          <w:bCs/>
          <w:rtl/>
        </w:rPr>
      </w:pPr>
      <w:r w:rsidRPr="004C789E">
        <w:rPr>
          <w:rFonts w:ascii="Tahoma" w:eastAsia="Calibri" w:hAnsi="Tahoma" w:cs="Tahoma" w:hint="cs"/>
          <w:b/>
          <w:bCs/>
          <w:u w:val="single"/>
          <w:rtl/>
        </w:rPr>
        <w:t>السؤال الثاني</w:t>
      </w:r>
      <w:r w:rsidRPr="004C789E">
        <w:rPr>
          <w:rFonts w:ascii="Tahoma" w:eastAsia="Calibri" w:hAnsi="Tahoma" w:cs="Tahoma" w:hint="cs"/>
          <w:b/>
          <w:bCs/>
          <w:rtl/>
        </w:rPr>
        <w:t xml:space="preserve"> /  ضع دائرة حول رمز الاجابة الصحيحة في العبارات التالية ( 50 درجة ) </w:t>
      </w:r>
    </w:p>
    <w:p w:rsidR="00437307" w:rsidRPr="004C789E" w:rsidRDefault="00437307" w:rsidP="00437307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36-  ____________ يهدف الى تحديد عناصر السعر ومدى ملائمته لخصائص المنتج . </w:t>
      </w:r>
    </w:p>
    <w:p w:rsidR="00437307" w:rsidRPr="004C789E" w:rsidRDefault="00437307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مدخل التفوق .</w:t>
      </w:r>
      <w:r w:rsidR="004C789E" w:rsidRPr="004C789E">
        <w:rPr>
          <w:rFonts w:ascii="Tahoma" w:eastAsia="Calibri" w:hAnsi="Tahoma" w:cs="Tahoma" w:hint="cs"/>
          <w:rtl/>
        </w:rPr>
        <w:t xml:space="preserve">                    </w:t>
      </w:r>
      <w:r w:rsidRPr="004C789E">
        <w:rPr>
          <w:rFonts w:ascii="Tahoma" w:eastAsia="Calibri" w:hAnsi="Tahoma" w:cs="Tahoma" w:hint="cs"/>
          <w:rtl/>
        </w:rPr>
        <w:t>ب- مدخل يعتمد على المنتج .</w:t>
      </w:r>
    </w:p>
    <w:p w:rsidR="00437307" w:rsidRPr="004C789E" w:rsidRDefault="00A50A63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مدخل يعتمد على التصنيع</w:t>
      </w:r>
      <w:r w:rsidR="00437307" w:rsidRPr="004C789E">
        <w:rPr>
          <w:rFonts w:ascii="Tahoma" w:eastAsia="Calibri" w:hAnsi="Tahoma" w:cs="Tahoma" w:hint="cs"/>
          <w:rtl/>
        </w:rPr>
        <w:t xml:space="preserve"> .</w:t>
      </w:r>
      <w:r w:rsidR="004C789E" w:rsidRPr="004C789E">
        <w:rPr>
          <w:rFonts w:ascii="Tahoma" w:eastAsia="Calibri" w:hAnsi="Tahoma" w:cs="Tahoma" w:hint="cs"/>
          <w:rtl/>
        </w:rPr>
        <w:t xml:space="preserve">  </w:t>
      </w:r>
      <w:r w:rsidR="00437307" w:rsidRPr="004C789E">
        <w:rPr>
          <w:rFonts w:ascii="Tahoma" w:eastAsia="Calibri" w:hAnsi="Tahoma" w:cs="Tahoma" w:hint="cs"/>
          <w:rtl/>
        </w:rPr>
        <w:t xml:space="preserve">د- مدخل </w:t>
      </w:r>
      <w:r w:rsidRPr="004C789E">
        <w:rPr>
          <w:rFonts w:ascii="Tahoma" w:eastAsia="Calibri" w:hAnsi="Tahoma" w:cs="Tahoma" w:hint="cs"/>
          <w:rtl/>
        </w:rPr>
        <w:t>يعتمد على القيمة .</w:t>
      </w:r>
    </w:p>
    <w:p w:rsidR="00755CA0" w:rsidRPr="004C789E" w:rsidRDefault="00755CA0" w:rsidP="00437307">
      <w:pPr>
        <w:rPr>
          <w:rFonts w:ascii="Tahoma" w:eastAsia="Calibri" w:hAnsi="Tahoma" w:cs="Tahoma"/>
          <w:rtl/>
        </w:rPr>
      </w:pPr>
    </w:p>
    <w:p w:rsidR="00755CA0" w:rsidRPr="004C789E" w:rsidRDefault="00755CA0" w:rsidP="00437307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37- ________________ هي الكلف التي تتحملها الشركة بسبب انتاج منتجات رديئة الجودة والتي تكتشف قبل عمليات البيع للمستهلك .</w:t>
      </w:r>
    </w:p>
    <w:p w:rsidR="00755CA0" w:rsidRPr="004C789E" w:rsidRDefault="00755CA0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كلف الوقاية .</w:t>
      </w:r>
      <w:r w:rsidR="004C789E" w:rsidRPr="004C789E">
        <w:rPr>
          <w:rFonts w:ascii="Tahoma" w:eastAsia="Calibri" w:hAnsi="Tahoma" w:cs="Tahoma" w:hint="cs"/>
          <w:rtl/>
        </w:rPr>
        <w:t xml:space="preserve">                  </w:t>
      </w:r>
      <w:r w:rsidRPr="004C789E">
        <w:rPr>
          <w:rFonts w:ascii="Tahoma" w:eastAsia="Calibri" w:hAnsi="Tahoma" w:cs="Tahoma" w:hint="cs"/>
          <w:rtl/>
        </w:rPr>
        <w:t xml:space="preserve">ب- كلف الفشل الداخلي . </w:t>
      </w:r>
    </w:p>
    <w:p w:rsidR="00755CA0" w:rsidRPr="004C789E" w:rsidRDefault="00755CA0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كلف الفشل الخارجي .</w:t>
      </w:r>
      <w:r w:rsidR="004C789E" w:rsidRPr="004C789E">
        <w:rPr>
          <w:rFonts w:ascii="Tahoma" w:eastAsia="Calibri" w:hAnsi="Tahoma" w:cs="Tahoma" w:hint="cs"/>
          <w:rtl/>
        </w:rPr>
        <w:t xml:space="preserve">   </w:t>
      </w:r>
      <w:r w:rsidRPr="004C789E">
        <w:rPr>
          <w:rFonts w:ascii="Tahoma" w:eastAsia="Calibri" w:hAnsi="Tahoma" w:cs="Tahoma" w:hint="cs"/>
          <w:rtl/>
        </w:rPr>
        <w:t>د- كلف الأداء .</w:t>
      </w:r>
    </w:p>
    <w:p w:rsidR="00755CA0" w:rsidRPr="004C789E" w:rsidRDefault="00755CA0" w:rsidP="00437307">
      <w:pPr>
        <w:rPr>
          <w:rFonts w:ascii="Tahoma" w:eastAsia="Calibri" w:hAnsi="Tahoma" w:cs="Tahoma"/>
          <w:rtl/>
        </w:rPr>
      </w:pPr>
    </w:p>
    <w:p w:rsidR="00755CA0" w:rsidRPr="004C789E" w:rsidRDefault="00755CA0" w:rsidP="00437307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38- </w:t>
      </w:r>
      <w:r w:rsidR="000360FC" w:rsidRPr="004C789E">
        <w:rPr>
          <w:rFonts w:ascii="Tahoma" w:eastAsia="Calibri" w:hAnsi="Tahoma" w:cs="Tahoma" w:hint="cs"/>
          <w:rtl/>
        </w:rPr>
        <w:t xml:space="preserve">____________ هي الكلف الناجمة عن عمليات المعاينة والاختبار والتفتيش والتحليل </w:t>
      </w:r>
    </w:p>
    <w:p w:rsidR="000360FC" w:rsidRPr="004C789E" w:rsidRDefault="000360FC" w:rsidP="00437307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لخواص المواد الاولية والاجزاء المكونة للمنتجات لتوكيد مطابقة المنتج مع المواصفات.</w:t>
      </w:r>
    </w:p>
    <w:p w:rsidR="000360FC" w:rsidRPr="004C789E" w:rsidRDefault="000360FC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أ- كلف الفحص والتفتيش. </w:t>
      </w:r>
      <w:r w:rsidR="004C789E" w:rsidRPr="004C789E">
        <w:rPr>
          <w:rFonts w:ascii="Tahoma" w:eastAsia="Calibri" w:hAnsi="Tahoma" w:cs="Tahoma" w:hint="cs"/>
          <w:rtl/>
        </w:rPr>
        <w:t xml:space="preserve">     </w:t>
      </w:r>
      <w:r w:rsidRPr="004C789E">
        <w:rPr>
          <w:rFonts w:ascii="Tahoma" w:eastAsia="Calibri" w:hAnsi="Tahoma" w:cs="Tahoma" w:hint="cs"/>
          <w:rtl/>
        </w:rPr>
        <w:t>ب- كلف الاداء .</w:t>
      </w:r>
    </w:p>
    <w:p w:rsidR="001A59A8" w:rsidRPr="004C789E" w:rsidRDefault="000360FC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كلف اجهزة الفحص.</w:t>
      </w:r>
      <w:r w:rsidR="004C789E" w:rsidRPr="004C789E">
        <w:rPr>
          <w:rFonts w:ascii="Tahoma" w:eastAsia="Calibri" w:hAnsi="Tahoma" w:cs="Tahoma" w:hint="cs"/>
          <w:rtl/>
        </w:rPr>
        <w:t xml:space="preserve">        </w:t>
      </w:r>
      <w:r w:rsidRPr="004C789E">
        <w:rPr>
          <w:rFonts w:ascii="Tahoma" w:eastAsia="Calibri" w:hAnsi="Tahoma" w:cs="Tahoma" w:hint="cs"/>
          <w:rtl/>
        </w:rPr>
        <w:t xml:space="preserve">د- كلف المشغلين. </w:t>
      </w:r>
    </w:p>
    <w:p w:rsidR="001A59A8" w:rsidRPr="004C789E" w:rsidRDefault="001A59A8" w:rsidP="00437307">
      <w:pPr>
        <w:rPr>
          <w:rFonts w:ascii="Tahoma" w:eastAsia="Calibri" w:hAnsi="Tahoma" w:cs="Tahoma"/>
          <w:rtl/>
        </w:rPr>
      </w:pPr>
    </w:p>
    <w:p w:rsidR="001F3800" w:rsidRPr="004C789E" w:rsidRDefault="001A59A8" w:rsidP="001F380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39- </w:t>
      </w:r>
      <w:r w:rsidR="001F3800" w:rsidRPr="004C789E">
        <w:rPr>
          <w:rFonts w:ascii="Tahoma" w:eastAsia="Calibri" w:hAnsi="Tahoma" w:cs="Tahoma" w:hint="cs"/>
          <w:rtl/>
        </w:rPr>
        <w:t xml:space="preserve">__________ تعتبر </w:t>
      </w:r>
      <w:r w:rsidR="004A7254" w:rsidRPr="004C789E">
        <w:rPr>
          <w:rFonts w:ascii="Tahoma" w:eastAsia="Calibri" w:hAnsi="Tahoma" w:cs="Tahoma" w:hint="cs"/>
          <w:rtl/>
        </w:rPr>
        <w:t xml:space="preserve">من </w:t>
      </w:r>
      <w:r w:rsidR="001F3800" w:rsidRPr="004C789E">
        <w:rPr>
          <w:rFonts w:ascii="Tahoma" w:eastAsia="Calibri" w:hAnsi="Tahoma" w:cs="Tahoma" w:hint="cs"/>
          <w:rtl/>
        </w:rPr>
        <w:t xml:space="preserve">أهم مراحل تطبيق مدخل إدارة الجودة الشاملة . </w:t>
      </w:r>
    </w:p>
    <w:p w:rsidR="001F3800" w:rsidRPr="004C789E" w:rsidRDefault="001F3800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مرحلة  التهيئة .</w:t>
      </w:r>
      <w:r w:rsidR="004C789E" w:rsidRPr="004C789E">
        <w:rPr>
          <w:rFonts w:ascii="Tahoma" w:eastAsia="Calibri" w:hAnsi="Tahoma" w:cs="Tahoma" w:hint="cs"/>
          <w:rtl/>
        </w:rPr>
        <w:t xml:space="preserve">          </w:t>
      </w:r>
      <w:r w:rsidRPr="004C789E">
        <w:rPr>
          <w:rFonts w:ascii="Tahoma" w:eastAsia="Calibri" w:hAnsi="Tahoma" w:cs="Tahoma" w:hint="cs"/>
          <w:rtl/>
        </w:rPr>
        <w:t>ب- مرحلة الدراسة والتخطيط.</w:t>
      </w:r>
    </w:p>
    <w:p w:rsidR="001F3800" w:rsidRPr="004C789E" w:rsidRDefault="001F3800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مرحلة التقويم .</w:t>
      </w:r>
      <w:r w:rsidR="004C789E" w:rsidRPr="004C789E">
        <w:rPr>
          <w:rFonts w:ascii="Tahoma" w:eastAsia="Calibri" w:hAnsi="Tahoma" w:cs="Tahoma" w:hint="cs"/>
          <w:rtl/>
        </w:rPr>
        <w:t xml:space="preserve">         </w:t>
      </w:r>
      <w:r w:rsidRPr="004C789E">
        <w:rPr>
          <w:rFonts w:ascii="Tahoma" w:eastAsia="Calibri" w:hAnsi="Tahoma" w:cs="Tahoma" w:hint="cs"/>
          <w:rtl/>
        </w:rPr>
        <w:t xml:space="preserve">د- مرحلة التنفيذ. </w:t>
      </w:r>
    </w:p>
    <w:p w:rsidR="001F3800" w:rsidRPr="004C789E" w:rsidRDefault="001F3800" w:rsidP="001F3800">
      <w:pPr>
        <w:rPr>
          <w:rFonts w:ascii="Tahoma" w:eastAsia="Calibri" w:hAnsi="Tahoma" w:cs="Tahoma"/>
          <w:rtl/>
        </w:rPr>
      </w:pPr>
    </w:p>
    <w:p w:rsidR="000360FC" w:rsidRPr="004C789E" w:rsidRDefault="001F3800" w:rsidP="001F380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40- ____________ تتضمن </w:t>
      </w:r>
      <w:r w:rsidR="008750EB" w:rsidRPr="004C789E">
        <w:rPr>
          <w:rFonts w:ascii="Tahoma" w:eastAsia="Calibri" w:hAnsi="Tahoma" w:cs="Tahoma" w:hint="cs"/>
          <w:rtl/>
        </w:rPr>
        <w:t>دراسة الوضع الحالي للشركة و تقييم آراء المستهلكين.</w:t>
      </w:r>
      <w:r w:rsidR="000360FC" w:rsidRPr="004C789E">
        <w:rPr>
          <w:rFonts w:ascii="Tahoma" w:eastAsia="Calibri" w:hAnsi="Tahoma" w:cs="Tahoma" w:hint="cs"/>
          <w:rtl/>
        </w:rPr>
        <w:t xml:space="preserve"> </w:t>
      </w:r>
    </w:p>
    <w:p w:rsidR="008750EB" w:rsidRPr="004C789E" w:rsidRDefault="008750EB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مرحلة  التهيئة .</w:t>
      </w:r>
      <w:r w:rsidR="004C789E" w:rsidRPr="004C789E">
        <w:rPr>
          <w:rFonts w:ascii="Tahoma" w:eastAsia="Calibri" w:hAnsi="Tahoma" w:cs="Tahoma" w:hint="cs"/>
          <w:rtl/>
        </w:rPr>
        <w:t xml:space="preserve">         </w:t>
      </w:r>
      <w:r w:rsidRPr="004C789E">
        <w:rPr>
          <w:rFonts w:ascii="Tahoma" w:eastAsia="Calibri" w:hAnsi="Tahoma" w:cs="Tahoma" w:hint="cs"/>
          <w:rtl/>
        </w:rPr>
        <w:t>ب- مرحلة الدراسة والتخطيط.</w:t>
      </w:r>
    </w:p>
    <w:p w:rsidR="008750EB" w:rsidRPr="004C789E" w:rsidRDefault="008750EB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مرحلة التقويم .</w:t>
      </w:r>
      <w:r w:rsidR="004C789E" w:rsidRPr="004C789E">
        <w:rPr>
          <w:rFonts w:ascii="Tahoma" w:eastAsia="Calibri" w:hAnsi="Tahoma" w:cs="Tahoma" w:hint="cs"/>
          <w:rtl/>
        </w:rPr>
        <w:t xml:space="preserve">         </w:t>
      </w:r>
      <w:r w:rsidRPr="004C789E">
        <w:rPr>
          <w:rFonts w:ascii="Tahoma" w:eastAsia="Calibri" w:hAnsi="Tahoma" w:cs="Tahoma" w:hint="cs"/>
          <w:rtl/>
        </w:rPr>
        <w:t xml:space="preserve">د- مرحلة التنفيذ. </w:t>
      </w:r>
    </w:p>
    <w:p w:rsidR="008750EB" w:rsidRPr="004C789E" w:rsidRDefault="008750EB" w:rsidP="001F3800">
      <w:pPr>
        <w:rPr>
          <w:rFonts w:ascii="Tahoma" w:eastAsia="Calibri" w:hAnsi="Tahoma" w:cs="Tahoma"/>
          <w:rtl/>
        </w:rPr>
      </w:pPr>
    </w:p>
    <w:p w:rsidR="008750EB" w:rsidRPr="004C789E" w:rsidRDefault="008750EB" w:rsidP="001F3800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41- </w:t>
      </w:r>
      <w:r w:rsidR="004B1A7B" w:rsidRPr="004C789E">
        <w:rPr>
          <w:rFonts w:ascii="Tahoma" w:eastAsia="Calibri" w:hAnsi="Tahoma" w:cs="Tahoma" w:hint="cs"/>
          <w:rtl/>
        </w:rPr>
        <w:t xml:space="preserve"> _____________ هي المواصفة </w:t>
      </w:r>
      <w:r w:rsidR="00452876" w:rsidRPr="004C789E">
        <w:rPr>
          <w:rFonts w:ascii="Tahoma" w:eastAsia="Calibri" w:hAnsi="Tahoma" w:cs="Tahoma" w:hint="cs"/>
          <w:rtl/>
        </w:rPr>
        <w:t>الخاصة بالشركات التي تطبق نظام الجودة في كافة المجالات ما عدا مجال</w:t>
      </w:r>
      <w:r w:rsidR="004A7254" w:rsidRPr="004C789E">
        <w:rPr>
          <w:rFonts w:ascii="Tahoma" w:eastAsia="Calibri" w:hAnsi="Tahoma" w:cs="Tahoma" w:hint="cs"/>
          <w:rtl/>
        </w:rPr>
        <w:t xml:space="preserve">ي </w:t>
      </w:r>
      <w:r w:rsidR="00452876" w:rsidRPr="004C789E">
        <w:rPr>
          <w:rFonts w:ascii="Tahoma" w:eastAsia="Calibri" w:hAnsi="Tahoma" w:cs="Tahoma" w:hint="cs"/>
          <w:rtl/>
        </w:rPr>
        <w:t xml:space="preserve"> التصميم والتطوير. </w:t>
      </w:r>
    </w:p>
    <w:p w:rsidR="00452876" w:rsidRPr="004C789E" w:rsidRDefault="00452876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الايزو 9000 .</w:t>
      </w:r>
      <w:r w:rsidR="004C789E" w:rsidRPr="004C789E">
        <w:rPr>
          <w:rFonts w:ascii="Tahoma" w:eastAsia="Calibri" w:hAnsi="Tahoma" w:cs="Tahoma" w:hint="cs"/>
          <w:rtl/>
        </w:rPr>
        <w:t xml:space="preserve">            </w:t>
      </w:r>
      <w:r w:rsidRPr="004C789E">
        <w:rPr>
          <w:rFonts w:ascii="Tahoma" w:eastAsia="Calibri" w:hAnsi="Tahoma" w:cs="Tahoma" w:hint="cs"/>
          <w:rtl/>
        </w:rPr>
        <w:t>ب- الايزو 9001 .</w:t>
      </w:r>
    </w:p>
    <w:p w:rsidR="00452876" w:rsidRPr="004C789E" w:rsidRDefault="00452876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الايزو 9002 .</w:t>
      </w:r>
      <w:r w:rsidR="004C789E" w:rsidRPr="004C789E">
        <w:rPr>
          <w:rFonts w:ascii="Tahoma" w:eastAsia="Calibri" w:hAnsi="Tahoma" w:cs="Tahoma" w:hint="cs"/>
          <w:rtl/>
        </w:rPr>
        <w:t xml:space="preserve">          </w:t>
      </w:r>
      <w:r w:rsidRPr="004C789E">
        <w:rPr>
          <w:rFonts w:ascii="Tahoma" w:eastAsia="Calibri" w:hAnsi="Tahoma" w:cs="Tahoma" w:hint="cs"/>
          <w:rtl/>
        </w:rPr>
        <w:t xml:space="preserve">د- الايزو 9003. </w:t>
      </w:r>
    </w:p>
    <w:p w:rsidR="002B73F6" w:rsidRPr="004C789E" w:rsidRDefault="002B73F6" w:rsidP="00452876">
      <w:pPr>
        <w:rPr>
          <w:rFonts w:ascii="Tahoma" w:eastAsia="Calibri" w:hAnsi="Tahoma" w:cs="Tahoma"/>
          <w:rtl/>
        </w:rPr>
      </w:pPr>
    </w:p>
    <w:p w:rsidR="002B73F6" w:rsidRPr="004C789E" w:rsidRDefault="002B73F6" w:rsidP="00452876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42- ____________</w:t>
      </w:r>
      <w:r w:rsidR="004A7254" w:rsidRPr="004C789E">
        <w:rPr>
          <w:rFonts w:ascii="Tahoma" w:eastAsia="Calibri" w:hAnsi="Tahoma" w:cs="Tahoma" w:hint="cs"/>
          <w:rtl/>
        </w:rPr>
        <w:t xml:space="preserve"> هي المواصفة الخاصة بالشركات التي </w:t>
      </w:r>
      <w:r w:rsidRPr="004C789E">
        <w:rPr>
          <w:rFonts w:ascii="Tahoma" w:eastAsia="Calibri" w:hAnsi="Tahoma" w:cs="Tahoma" w:hint="cs"/>
          <w:rtl/>
        </w:rPr>
        <w:t xml:space="preserve"> تغطي عمليات الفحص النهائي والاختبار النهائي فقط دون غيرها من المجالات الاخرى. </w:t>
      </w:r>
    </w:p>
    <w:p w:rsidR="002B73F6" w:rsidRPr="004C789E" w:rsidRDefault="002B73F6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الايزو 9000 .</w:t>
      </w:r>
      <w:r w:rsidR="004C789E" w:rsidRPr="004C789E">
        <w:rPr>
          <w:rFonts w:ascii="Tahoma" w:eastAsia="Calibri" w:hAnsi="Tahoma" w:cs="Tahoma" w:hint="cs"/>
          <w:rtl/>
        </w:rPr>
        <w:t xml:space="preserve">          </w:t>
      </w:r>
      <w:r w:rsidRPr="004C789E">
        <w:rPr>
          <w:rFonts w:ascii="Tahoma" w:eastAsia="Calibri" w:hAnsi="Tahoma" w:cs="Tahoma" w:hint="cs"/>
          <w:rtl/>
        </w:rPr>
        <w:t>ب- الايزو 9001 .</w:t>
      </w:r>
    </w:p>
    <w:p w:rsidR="002B73F6" w:rsidRDefault="002B73F6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الايزو 9002 .</w:t>
      </w:r>
      <w:r w:rsidR="004C789E" w:rsidRPr="004C789E">
        <w:rPr>
          <w:rFonts w:ascii="Tahoma" w:eastAsia="Calibri" w:hAnsi="Tahoma" w:cs="Tahoma" w:hint="cs"/>
          <w:rtl/>
        </w:rPr>
        <w:t xml:space="preserve">        </w:t>
      </w:r>
      <w:r w:rsidRPr="004C789E">
        <w:rPr>
          <w:rFonts w:ascii="Tahoma" w:eastAsia="Calibri" w:hAnsi="Tahoma" w:cs="Tahoma" w:hint="cs"/>
          <w:rtl/>
        </w:rPr>
        <w:t xml:space="preserve">د- الايزو 9003. </w:t>
      </w:r>
    </w:p>
    <w:p w:rsidR="004C789E" w:rsidRPr="004C789E" w:rsidRDefault="004C789E" w:rsidP="004C789E">
      <w:pPr>
        <w:rPr>
          <w:rFonts w:ascii="Tahoma" w:eastAsia="Calibri" w:hAnsi="Tahoma" w:cs="Tahoma"/>
          <w:rtl/>
        </w:rPr>
      </w:pPr>
    </w:p>
    <w:p w:rsidR="00755CA0" w:rsidRPr="004C789E" w:rsidRDefault="00755CA0" w:rsidP="00437307">
      <w:pPr>
        <w:rPr>
          <w:rFonts w:ascii="Tahoma" w:eastAsia="Calibri" w:hAnsi="Tahoma" w:cs="Tahoma"/>
          <w:rtl/>
        </w:rPr>
      </w:pPr>
    </w:p>
    <w:p w:rsidR="002F4AA2" w:rsidRPr="004C789E" w:rsidRDefault="002F4AA2" w:rsidP="00437307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lastRenderedPageBreak/>
        <w:t xml:space="preserve">43- </w:t>
      </w:r>
      <w:r w:rsidR="006A44EA" w:rsidRPr="004C789E">
        <w:rPr>
          <w:rFonts w:ascii="Tahoma" w:eastAsia="Calibri" w:hAnsi="Tahoma" w:cs="Tahoma" w:hint="cs"/>
          <w:rtl/>
        </w:rPr>
        <w:t xml:space="preserve">___________ تغطي كافة المجالات بدءا من التصميم والتطوير وانتهاءا بمرحلة الفحص والاختبار النهائي . </w:t>
      </w:r>
    </w:p>
    <w:p w:rsidR="006A44EA" w:rsidRPr="004C789E" w:rsidRDefault="006A44EA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الايزو 9000 .</w:t>
      </w:r>
      <w:r w:rsidR="004C789E" w:rsidRPr="004C789E">
        <w:rPr>
          <w:rFonts w:ascii="Tahoma" w:eastAsia="Calibri" w:hAnsi="Tahoma" w:cs="Tahoma" w:hint="cs"/>
          <w:rtl/>
        </w:rPr>
        <w:t xml:space="preserve">         </w:t>
      </w:r>
      <w:r w:rsidRPr="004C789E">
        <w:rPr>
          <w:rFonts w:ascii="Tahoma" w:eastAsia="Calibri" w:hAnsi="Tahoma" w:cs="Tahoma" w:hint="cs"/>
          <w:rtl/>
        </w:rPr>
        <w:t>ب- الايزو 9001 .</w:t>
      </w:r>
    </w:p>
    <w:p w:rsidR="006A44EA" w:rsidRPr="004C789E" w:rsidRDefault="006A44EA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الايزو 9002 .</w:t>
      </w:r>
      <w:r w:rsidR="004C789E" w:rsidRPr="004C789E">
        <w:rPr>
          <w:rFonts w:ascii="Tahoma" w:eastAsia="Calibri" w:hAnsi="Tahoma" w:cs="Tahoma" w:hint="cs"/>
          <w:rtl/>
        </w:rPr>
        <w:t xml:space="preserve">       </w:t>
      </w:r>
      <w:r w:rsidRPr="004C789E">
        <w:rPr>
          <w:rFonts w:ascii="Tahoma" w:eastAsia="Calibri" w:hAnsi="Tahoma" w:cs="Tahoma" w:hint="cs"/>
          <w:rtl/>
        </w:rPr>
        <w:t xml:space="preserve">د- الايزو 9003. </w:t>
      </w:r>
    </w:p>
    <w:p w:rsidR="001C0220" w:rsidRPr="004C789E" w:rsidRDefault="001C0220" w:rsidP="001C0220">
      <w:pPr>
        <w:rPr>
          <w:rFonts w:ascii="Tahoma" w:eastAsia="Calibri" w:hAnsi="Tahoma" w:cs="Tahoma"/>
          <w:rtl/>
        </w:rPr>
      </w:pPr>
    </w:p>
    <w:p w:rsidR="00D74A13" w:rsidRPr="004C789E" w:rsidRDefault="00EC3EF5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 </w:t>
      </w:r>
      <w:r w:rsidR="00437692" w:rsidRPr="004C789E">
        <w:rPr>
          <w:rFonts w:ascii="Tahoma" w:eastAsia="Calibri" w:hAnsi="Tahoma" w:cs="Tahoma" w:hint="cs"/>
          <w:rtl/>
        </w:rPr>
        <w:t xml:space="preserve">44- </w:t>
      </w:r>
      <w:r w:rsidR="00BE45AE" w:rsidRPr="004C789E">
        <w:rPr>
          <w:rFonts w:ascii="Tahoma" w:eastAsia="Calibri" w:hAnsi="Tahoma" w:cs="Tahoma" w:hint="cs"/>
          <w:rtl/>
        </w:rPr>
        <w:t>_______________ تعتبر ثالث خطوة من خطوات إعداد دليل الجودة .</w:t>
      </w:r>
    </w:p>
    <w:p w:rsidR="00BE45AE" w:rsidRPr="004C789E" w:rsidRDefault="00BE45AE" w:rsidP="00D74A13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أ- إعداد سياسة أهداف </w:t>
      </w:r>
      <w:r w:rsidR="00454BFE" w:rsidRPr="004C789E">
        <w:rPr>
          <w:rFonts w:ascii="Tahoma" w:eastAsia="Calibri" w:hAnsi="Tahoma" w:cs="Tahoma" w:hint="cs"/>
          <w:rtl/>
        </w:rPr>
        <w:t>الجودة.</w:t>
      </w:r>
      <w:r w:rsidR="004C789E" w:rsidRPr="004C789E">
        <w:rPr>
          <w:rFonts w:ascii="Tahoma" w:eastAsia="Calibri" w:hAnsi="Tahoma" w:cs="Tahoma" w:hint="cs"/>
          <w:rtl/>
        </w:rPr>
        <w:t xml:space="preserve">            </w:t>
      </w:r>
    </w:p>
    <w:p w:rsidR="00454BFE" w:rsidRPr="004C789E" w:rsidRDefault="00454BFE" w:rsidP="00D74A13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ب- تحديد نموذج وهيكلة الجودة.</w:t>
      </w:r>
    </w:p>
    <w:p w:rsidR="00454BFE" w:rsidRPr="004C789E" w:rsidRDefault="00454BFE" w:rsidP="00D74A13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دراسة كل عملية من عمليات الشركة .</w:t>
      </w:r>
    </w:p>
    <w:p w:rsidR="00454BFE" w:rsidRPr="004C789E" w:rsidRDefault="00454BFE" w:rsidP="00D74A13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د- تحديد المسئوليات والصلاحيات المتعلقة بنظام الجودة.</w:t>
      </w:r>
    </w:p>
    <w:p w:rsidR="00C25630" w:rsidRPr="004C789E" w:rsidRDefault="00C25630" w:rsidP="00D74A13">
      <w:pPr>
        <w:rPr>
          <w:rFonts w:ascii="Tahoma" w:eastAsia="Calibri" w:hAnsi="Tahoma" w:cs="Tahoma"/>
          <w:rtl/>
        </w:rPr>
      </w:pPr>
    </w:p>
    <w:p w:rsidR="00592C01" w:rsidRPr="004C789E" w:rsidRDefault="00C25630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45- </w:t>
      </w:r>
      <w:r w:rsidR="00592C01" w:rsidRPr="004C789E">
        <w:rPr>
          <w:rFonts w:ascii="Tahoma" w:eastAsia="Calibri" w:hAnsi="Tahoma" w:cs="Tahoma" w:hint="cs"/>
          <w:rtl/>
        </w:rPr>
        <w:t>___________ تعتبر من متطلبات الأيزو 9001: 2000.</w:t>
      </w:r>
    </w:p>
    <w:p w:rsidR="00592C01" w:rsidRPr="004C789E" w:rsidRDefault="00592C01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أ- </w:t>
      </w:r>
      <w:r w:rsidR="001B1DFB" w:rsidRPr="004C789E">
        <w:rPr>
          <w:rFonts w:ascii="Tahoma" w:eastAsia="Calibri" w:hAnsi="Tahoma" w:cs="Tahoma" w:hint="cs"/>
          <w:rtl/>
        </w:rPr>
        <w:t>الاهتمام ب</w:t>
      </w:r>
      <w:r w:rsidRPr="004C789E">
        <w:rPr>
          <w:rFonts w:ascii="Tahoma" w:eastAsia="Calibri" w:hAnsi="Tahoma" w:cs="Tahoma" w:hint="cs"/>
          <w:rtl/>
        </w:rPr>
        <w:t>الزبون .</w:t>
      </w:r>
      <w:r w:rsidR="004C789E" w:rsidRPr="004C789E">
        <w:rPr>
          <w:rFonts w:ascii="Tahoma" w:eastAsia="Calibri" w:hAnsi="Tahoma" w:cs="Tahoma" w:hint="cs"/>
          <w:rtl/>
        </w:rPr>
        <w:t xml:space="preserve">       </w:t>
      </w:r>
      <w:r w:rsidRPr="004C789E">
        <w:rPr>
          <w:rFonts w:ascii="Tahoma" w:eastAsia="Calibri" w:hAnsi="Tahoma" w:cs="Tahoma" w:hint="cs"/>
          <w:rtl/>
        </w:rPr>
        <w:t xml:space="preserve">ب- </w:t>
      </w:r>
      <w:r w:rsidR="00D239F5" w:rsidRPr="004C789E">
        <w:rPr>
          <w:rFonts w:ascii="Tahoma" w:eastAsia="Calibri" w:hAnsi="Tahoma" w:cs="Tahoma" w:hint="cs"/>
          <w:rtl/>
        </w:rPr>
        <w:t>وجود نظام لل</w:t>
      </w:r>
      <w:r w:rsidRPr="004C789E">
        <w:rPr>
          <w:rFonts w:ascii="Tahoma" w:eastAsia="Calibri" w:hAnsi="Tahoma" w:cs="Tahoma" w:hint="cs"/>
          <w:rtl/>
        </w:rPr>
        <w:t xml:space="preserve">جودة . </w:t>
      </w:r>
    </w:p>
    <w:p w:rsidR="00592C01" w:rsidRPr="004C789E" w:rsidRDefault="00592C01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جـ- </w:t>
      </w:r>
      <w:r w:rsidR="001B1DFB" w:rsidRPr="004C789E">
        <w:rPr>
          <w:rFonts w:ascii="Tahoma" w:eastAsia="Calibri" w:hAnsi="Tahoma" w:cs="Tahoma" w:hint="cs"/>
          <w:rtl/>
        </w:rPr>
        <w:t>وجود ضبط العقود</w:t>
      </w:r>
      <w:r w:rsidRPr="004C789E">
        <w:rPr>
          <w:rFonts w:ascii="Tahoma" w:eastAsia="Calibri" w:hAnsi="Tahoma" w:cs="Tahoma" w:hint="cs"/>
          <w:rtl/>
        </w:rPr>
        <w:t>.</w:t>
      </w:r>
      <w:r w:rsidR="004C789E" w:rsidRPr="004C789E">
        <w:rPr>
          <w:rFonts w:ascii="Tahoma" w:eastAsia="Calibri" w:hAnsi="Tahoma" w:cs="Tahoma" w:hint="cs"/>
          <w:rtl/>
        </w:rPr>
        <w:t xml:space="preserve">     </w:t>
      </w:r>
      <w:r w:rsidRPr="004C789E">
        <w:rPr>
          <w:rFonts w:ascii="Tahoma" w:eastAsia="Calibri" w:hAnsi="Tahoma" w:cs="Tahoma" w:hint="cs"/>
          <w:rtl/>
        </w:rPr>
        <w:t xml:space="preserve">د- </w:t>
      </w:r>
      <w:r w:rsidR="001B1DFB" w:rsidRPr="004C789E">
        <w:rPr>
          <w:rFonts w:ascii="Tahoma" w:eastAsia="Calibri" w:hAnsi="Tahoma" w:cs="Tahoma" w:hint="cs"/>
          <w:rtl/>
        </w:rPr>
        <w:t>وجود ضبط للت</w:t>
      </w:r>
      <w:r w:rsidRPr="004C789E">
        <w:rPr>
          <w:rFonts w:ascii="Tahoma" w:eastAsia="Calibri" w:hAnsi="Tahoma" w:cs="Tahoma" w:hint="cs"/>
          <w:rtl/>
        </w:rPr>
        <w:t>ص</w:t>
      </w:r>
      <w:r w:rsidR="001B1DFB" w:rsidRPr="004C789E">
        <w:rPr>
          <w:rFonts w:ascii="Tahoma" w:eastAsia="Calibri" w:hAnsi="Tahoma" w:cs="Tahoma" w:hint="cs"/>
          <w:rtl/>
        </w:rPr>
        <w:t>ا</w:t>
      </w:r>
      <w:r w:rsidRPr="004C789E">
        <w:rPr>
          <w:rFonts w:ascii="Tahoma" w:eastAsia="Calibri" w:hAnsi="Tahoma" w:cs="Tahoma" w:hint="cs"/>
          <w:rtl/>
        </w:rPr>
        <w:t>ميم.</w:t>
      </w:r>
    </w:p>
    <w:p w:rsidR="00592C01" w:rsidRPr="004C789E" w:rsidRDefault="00592C01" w:rsidP="00592C01">
      <w:pPr>
        <w:rPr>
          <w:rFonts w:ascii="Tahoma" w:eastAsia="Calibri" w:hAnsi="Tahoma" w:cs="Tahoma"/>
          <w:rtl/>
        </w:rPr>
      </w:pPr>
    </w:p>
    <w:p w:rsidR="00592C01" w:rsidRPr="004C789E" w:rsidRDefault="00592C01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46- ___________ تعتبر واحدة من اهداف توثيق نظام الجودة .</w:t>
      </w:r>
    </w:p>
    <w:p w:rsidR="00592C01" w:rsidRPr="004C789E" w:rsidRDefault="00592C01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أن تمتاز جودة المنتجات بالاستقرار.</w:t>
      </w:r>
    </w:p>
    <w:p w:rsidR="00592C01" w:rsidRPr="004C789E" w:rsidRDefault="00592C01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ب- ان تمتلك الشركة أفضل القنوات لتوزيع المنتجات.</w:t>
      </w:r>
    </w:p>
    <w:p w:rsidR="00592C01" w:rsidRPr="004C789E" w:rsidRDefault="00592C01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السعي باستمرار لتخفيض كلف المنتج.</w:t>
      </w:r>
    </w:p>
    <w:p w:rsidR="00592C01" w:rsidRPr="004C789E" w:rsidRDefault="00592C01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د- اجراء المراجعات على عمليات الجودة وتحديتها.</w:t>
      </w:r>
    </w:p>
    <w:p w:rsidR="00592C01" w:rsidRPr="004C789E" w:rsidRDefault="00592C01" w:rsidP="00592C01">
      <w:pPr>
        <w:rPr>
          <w:rFonts w:ascii="Tahoma" w:eastAsia="Calibri" w:hAnsi="Tahoma" w:cs="Tahoma"/>
          <w:rtl/>
        </w:rPr>
      </w:pPr>
    </w:p>
    <w:p w:rsidR="00592C01" w:rsidRPr="004C789E" w:rsidRDefault="00592C01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47- </w:t>
      </w:r>
      <w:r w:rsidR="0064101F" w:rsidRPr="004C789E">
        <w:rPr>
          <w:rFonts w:ascii="Tahoma" w:eastAsia="Calibri" w:hAnsi="Tahoma" w:cs="Tahoma" w:hint="cs"/>
          <w:rtl/>
        </w:rPr>
        <w:t>___________ تعتبر الهدف الاساسي من انشاء حلقات الجودة.</w:t>
      </w:r>
    </w:p>
    <w:p w:rsidR="0064101F" w:rsidRPr="004C789E" w:rsidRDefault="0064101F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تحديد ومعالجة المشاكل التي تواجه العاملين في المنظمة.</w:t>
      </w:r>
    </w:p>
    <w:p w:rsidR="0064101F" w:rsidRPr="004C789E" w:rsidRDefault="0064101F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ب- </w:t>
      </w:r>
      <w:r w:rsidR="00BC1694" w:rsidRPr="004C789E">
        <w:rPr>
          <w:rFonts w:ascii="Tahoma" w:eastAsia="Calibri" w:hAnsi="Tahoma" w:cs="Tahoma" w:hint="cs"/>
          <w:rtl/>
        </w:rPr>
        <w:t>تحسين سمعة الشركة محليا وعالميا في مجال الجودة.</w:t>
      </w:r>
    </w:p>
    <w:p w:rsidR="00BC1694" w:rsidRPr="004C789E" w:rsidRDefault="00BC1694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حماية المستهلك من الغش والتلاعب .</w:t>
      </w:r>
    </w:p>
    <w:p w:rsidR="00BC1694" w:rsidRPr="004C789E" w:rsidRDefault="00BC1694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د- زيادة القدرة على مواجهة المنافسين محليا وعالميا.</w:t>
      </w:r>
    </w:p>
    <w:p w:rsidR="000B2E27" w:rsidRPr="004C789E" w:rsidRDefault="000B2E27" w:rsidP="00592C01">
      <w:pPr>
        <w:rPr>
          <w:rFonts w:ascii="Tahoma" w:eastAsia="Calibri" w:hAnsi="Tahoma" w:cs="Tahoma"/>
          <w:rtl/>
        </w:rPr>
      </w:pPr>
    </w:p>
    <w:p w:rsidR="000B2E27" w:rsidRPr="004C789E" w:rsidRDefault="000B2E27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 xml:space="preserve">48- ___________ هي مواصفات </w:t>
      </w:r>
      <w:r w:rsidR="008B7227" w:rsidRPr="004C789E">
        <w:rPr>
          <w:rFonts w:ascii="Tahoma" w:eastAsia="Calibri" w:hAnsi="Tahoma" w:cs="Tahoma" w:hint="cs"/>
          <w:rtl/>
        </w:rPr>
        <w:t>تحدد الاشتراطات الواجب توفرها في المنتجات لكي تكون ملائمة للاستخدام .</w:t>
      </w:r>
    </w:p>
    <w:p w:rsidR="008B7227" w:rsidRPr="004C789E" w:rsidRDefault="008B7227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مواصفات أساسية .</w:t>
      </w:r>
      <w:r w:rsidR="004C789E" w:rsidRPr="004C789E">
        <w:rPr>
          <w:rFonts w:ascii="Tahoma" w:eastAsia="Calibri" w:hAnsi="Tahoma" w:cs="Tahoma" w:hint="cs"/>
          <w:rtl/>
        </w:rPr>
        <w:t xml:space="preserve">      </w:t>
      </w:r>
      <w:r w:rsidRPr="004C789E">
        <w:rPr>
          <w:rFonts w:ascii="Tahoma" w:eastAsia="Calibri" w:hAnsi="Tahoma" w:cs="Tahoma" w:hint="cs"/>
          <w:rtl/>
        </w:rPr>
        <w:t>ب- مواصفات الأمان .</w:t>
      </w:r>
    </w:p>
    <w:p w:rsidR="008B7227" w:rsidRPr="004C789E" w:rsidRDefault="008B7227" w:rsidP="004C789E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مواصفات المنتجات .</w:t>
      </w:r>
      <w:r w:rsidR="004C789E" w:rsidRPr="004C789E">
        <w:rPr>
          <w:rFonts w:ascii="Tahoma" w:eastAsia="Calibri" w:hAnsi="Tahoma" w:cs="Tahoma" w:hint="cs"/>
          <w:rtl/>
        </w:rPr>
        <w:t xml:space="preserve">    </w:t>
      </w:r>
      <w:r w:rsidRPr="004C789E">
        <w:rPr>
          <w:rFonts w:ascii="Tahoma" w:eastAsia="Calibri" w:hAnsi="Tahoma" w:cs="Tahoma" w:hint="cs"/>
          <w:rtl/>
        </w:rPr>
        <w:t xml:space="preserve">د- لا شيء مما ذكر. </w:t>
      </w:r>
    </w:p>
    <w:p w:rsidR="008B7227" w:rsidRPr="004C789E" w:rsidRDefault="008B7227" w:rsidP="00592C01">
      <w:pPr>
        <w:rPr>
          <w:rFonts w:ascii="Tahoma" w:eastAsia="Calibri" w:hAnsi="Tahoma" w:cs="Tahoma"/>
          <w:rtl/>
        </w:rPr>
      </w:pPr>
    </w:p>
    <w:p w:rsidR="008457A1" w:rsidRPr="004C789E" w:rsidRDefault="008B7227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49- _____________ تعتبر من الأهداف الخاصة</w:t>
      </w:r>
      <w:r w:rsidR="008457A1" w:rsidRPr="004C789E">
        <w:rPr>
          <w:rFonts w:ascii="Tahoma" w:eastAsia="Calibri" w:hAnsi="Tahoma" w:cs="Tahoma" w:hint="cs"/>
          <w:rtl/>
        </w:rPr>
        <w:t xml:space="preserve"> لنظام ضبط الجودة. </w:t>
      </w:r>
    </w:p>
    <w:p w:rsidR="008457A1" w:rsidRPr="004C789E" w:rsidRDefault="008457A1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تخفيض نسبة المردود من المبيعات.</w:t>
      </w:r>
    </w:p>
    <w:p w:rsidR="008457A1" w:rsidRPr="004C789E" w:rsidRDefault="008457A1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ب- تقليل حجم التالف في المواد الأولية والأجزاء المشتراة.</w:t>
      </w:r>
    </w:p>
    <w:p w:rsidR="00984973" w:rsidRPr="004C789E" w:rsidRDefault="008457A1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تخفيض نسبة</w:t>
      </w:r>
      <w:r w:rsidR="00984973" w:rsidRPr="004C789E">
        <w:rPr>
          <w:rFonts w:ascii="Tahoma" w:eastAsia="Calibri" w:hAnsi="Tahoma" w:cs="Tahoma" w:hint="cs"/>
          <w:rtl/>
        </w:rPr>
        <w:t xml:space="preserve"> العادم من المواد نصف المصنعة.</w:t>
      </w:r>
    </w:p>
    <w:p w:rsidR="004A7254" w:rsidRPr="004C789E" w:rsidRDefault="00984973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د- تقليل عدد مرات الشكاوى المقدمة من قبل المستهلكين.</w:t>
      </w:r>
    </w:p>
    <w:p w:rsidR="004A7254" w:rsidRPr="004C789E" w:rsidRDefault="004A7254" w:rsidP="00592C01">
      <w:pPr>
        <w:rPr>
          <w:rFonts w:ascii="Tahoma" w:eastAsia="Calibri" w:hAnsi="Tahoma" w:cs="Tahoma"/>
          <w:rtl/>
        </w:rPr>
      </w:pPr>
    </w:p>
    <w:p w:rsidR="00C2619B" w:rsidRPr="004C789E" w:rsidRDefault="004A7254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50-  ______________</w:t>
      </w:r>
      <w:r w:rsidR="008457A1" w:rsidRPr="004C789E">
        <w:rPr>
          <w:rFonts w:ascii="Tahoma" w:eastAsia="Calibri" w:hAnsi="Tahoma" w:cs="Tahoma" w:hint="cs"/>
          <w:rtl/>
        </w:rPr>
        <w:t xml:space="preserve"> </w:t>
      </w:r>
      <w:r w:rsidR="007B0626" w:rsidRPr="004C789E">
        <w:rPr>
          <w:rFonts w:ascii="Tahoma" w:eastAsia="Calibri" w:hAnsi="Tahoma" w:cs="Tahoma" w:hint="cs"/>
          <w:rtl/>
        </w:rPr>
        <w:t xml:space="preserve">هي المدخل الفكري والثقافي الذي </w:t>
      </w:r>
      <w:r w:rsidR="00C2619B" w:rsidRPr="004C789E">
        <w:rPr>
          <w:rFonts w:ascii="Tahoma" w:eastAsia="Calibri" w:hAnsi="Tahoma" w:cs="Tahoma" w:hint="cs"/>
          <w:rtl/>
        </w:rPr>
        <w:t xml:space="preserve">يؤمن جودة الشركة في جميع </w:t>
      </w:r>
    </w:p>
    <w:p w:rsidR="00C2619B" w:rsidRPr="004C789E" w:rsidRDefault="00C2619B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مراحلها بدءا بالمواصفات ووصولا الى التحسين والتطوير المستمر.</w:t>
      </w:r>
    </w:p>
    <w:p w:rsidR="00C2619B" w:rsidRPr="004C789E" w:rsidRDefault="00C2619B" w:rsidP="00592C01">
      <w:pPr>
        <w:rPr>
          <w:rFonts w:ascii="Tahoma" w:eastAsia="Calibri" w:hAnsi="Tahoma" w:cs="Tahoma"/>
          <w:rtl/>
        </w:rPr>
      </w:pPr>
    </w:p>
    <w:p w:rsidR="00C2619B" w:rsidRPr="004C789E" w:rsidRDefault="00C2619B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أ- نظام ضبط الجودة .</w:t>
      </w:r>
    </w:p>
    <w:p w:rsidR="00C2619B" w:rsidRPr="004C789E" w:rsidRDefault="00C2619B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ب- نظام إدارة الجودة الشاملة.</w:t>
      </w:r>
    </w:p>
    <w:p w:rsidR="00C2619B" w:rsidRPr="004C789E" w:rsidRDefault="00C2619B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جـ- نظام توثيق الجودة.</w:t>
      </w:r>
    </w:p>
    <w:p w:rsidR="008B7227" w:rsidRPr="004C789E" w:rsidRDefault="00C2619B" w:rsidP="00592C01">
      <w:pPr>
        <w:rPr>
          <w:rFonts w:ascii="Tahoma" w:eastAsia="Calibri" w:hAnsi="Tahoma" w:cs="Tahoma"/>
          <w:rtl/>
        </w:rPr>
      </w:pPr>
      <w:r w:rsidRPr="004C789E">
        <w:rPr>
          <w:rFonts w:ascii="Tahoma" w:eastAsia="Calibri" w:hAnsi="Tahoma" w:cs="Tahoma" w:hint="cs"/>
          <w:rtl/>
        </w:rPr>
        <w:t>د- سلسلة مواصفات الايزو 9000</w:t>
      </w:r>
      <w:r w:rsidR="008B7227" w:rsidRPr="004C789E">
        <w:rPr>
          <w:rFonts w:ascii="Tahoma" w:eastAsia="Calibri" w:hAnsi="Tahoma" w:cs="Tahoma" w:hint="cs"/>
          <w:rtl/>
        </w:rPr>
        <w:t xml:space="preserve"> </w:t>
      </w:r>
      <w:r w:rsidRPr="004C789E">
        <w:rPr>
          <w:rFonts w:ascii="Tahoma" w:eastAsia="Calibri" w:hAnsi="Tahoma" w:cs="Tahoma" w:hint="cs"/>
          <w:rtl/>
        </w:rPr>
        <w:t xml:space="preserve">. </w:t>
      </w:r>
    </w:p>
    <w:p w:rsidR="00C2619B" w:rsidRPr="00BD4638" w:rsidRDefault="00C2619B" w:rsidP="00C2619B">
      <w:pPr>
        <w:jc w:val="center"/>
        <w:rPr>
          <w:rFonts w:ascii="Tahoma" w:eastAsia="Calibri" w:hAnsi="Tahoma" w:cs="Tahoma"/>
          <w:b/>
          <w:bCs/>
          <w:rtl/>
        </w:rPr>
      </w:pPr>
      <w:r w:rsidRPr="00BD4638">
        <w:rPr>
          <w:rFonts w:ascii="Tahoma" w:eastAsia="Calibri" w:hAnsi="Tahoma" w:cs="Tahoma" w:hint="cs"/>
          <w:b/>
          <w:bCs/>
          <w:rtl/>
        </w:rPr>
        <w:t>انتهت الاسئلة</w:t>
      </w:r>
    </w:p>
    <w:sectPr w:rsidR="00C2619B" w:rsidRPr="00BD4638" w:rsidSect="005F56D4">
      <w:headerReference w:type="default" r:id="rId10"/>
      <w:footerReference w:type="default" r:id="rId11"/>
      <w:pgSz w:w="11906" w:h="16838"/>
      <w:pgMar w:top="1928" w:right="680" w:bottom="680" w:left="680" w:header="737" w:footer="397" w:gutter="0"/>
      <w:pgBorders w:offsetFrom="page">
        <w:top w:val="single" w:sz="12" w:space="31" w:color="365F91" w:themeColor="accent1" w:themeShade="BF"/>
        <w:left w:val="single" w:sz="12" w:space="18" w:color="365F91" w:themeColor="accent1" w:themeShade="BF"/>
        <w:bottom w:val="single" w:sz="12" w:space="18" w:color="365F91" w:themeColor="accent1" w:themeShade="BF"/>
        <w:right w:val="single" w:sz="12" w:space="18" w:color="365F91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B6" w:rsidRDefault="009742B6" w:rsidP="00715265">
      <w:r>
        <w:separator/>
      </w:r>
    </w:p>
  </w:endnote>
  <w:endnote w:type="continuationSeparator" w:id="0">
    <w:p w:rsidR="009742B6" w:rsidRDefault="009742B6" w:rsidP="0071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9E" w:rsidRPr="009F4A5F" w:rsidRDefault="004C789E" w:rsidP="00BC6ACB">
    <w:pPr>
      <w:pStyle w:val="a5"/>
      <w:tabs>
        <w:tab w:val="left" w:pos="4303"/>
        <w:tab w:val="center" w:pos="5216"/>
      </w:tabs>
      <w:spacing w:line="320" w:lineRule="exact"/>
      <w:rPr>
        <w:rFonts w:ascii="Microsoft Uighur" w:hAnsi="Microsoft Uighur" w:cs="Microsoft Uighur"/>
        <w:sz w:val="32"/>
        <w:szCs w:val="3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B6" w:rsidRDefault="009742B6" w:rsidP="00715265">
      <w:r>
        <w:separator/>
      </w:r>
    </w:p>
  </w:footnote>
  <w:footnote w:type="continuationSeparator" w:id="0">
    <w:p w:rsidR="009742B6" w:rsidRDefault="009742B6" w:rsidP="00715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9E" w:rsidRDefault="004C789E">
    <w:pPr>
      <w:pStyle w:val="a4"/>
      <w:rPr>
        <w:rtl/>
      </w:rPr>
    </w:pPr>
    <w:r>
      <w:rPr>
        <w:rFonts w:ascii="Calibri" w:eastAsia="Calibri" w:hAnsi="Calibri" w:cs="Arial"/>
        <w:noProof/>
        <w:rtl/>
      </w:rPr>
      <w:drawing>
        <wp:anchor distT="0" distB="0" distL="114300" distR="114300" simplePos="0" relativeHeight="251672576" behindDoc="0" locked="0" layoutInCell="1" allowOverlap="1" wp14:anchorId="6D7D6AAA" wp14:editId="7F71F2F7">
          <wp:simplePos x="0" y="0"/>
          <wp:positionH relativeFrom="column">
            <wp:posOffset>2636520</wp:posOffset>
          </wp:positionH>
          <wp:positionV relativeFrom="paragraph">
            <wp:posOffset>-38735</wp:posOffset>
          </wp:positionV>
          <wp:extent cx="1280160" cy="1113155"/>
          <wp:effectExtent l="133350" t="57150" r="72390" b="125095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11315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182EDA2" wp14:editId="26E33C17">
              <wp:simplePos x="0" y="0"/>
              <wp:positionH relativeFrom="column">
                <wp:posOffset>3955415</wp:posOffset>
              </wp:positionH>
              <wp:positionV relativeFrom="paragraph">
                <wp:posOffset>-27940</wp:posOffset>
              </wp:positionV>
              <wp:extent cx="2898140" cy="323215"/>
              <wp:effectExtent l="12065" t="10160" r="13970" b="9525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8140" cy="3232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789E" w:rsidRPr="000D0B4C" w:rsidRDefault="004C789E" w:rsidP="001E4AE2">
                          <w:pPr>
                            <w:spacing w:line="240" w:lineRule="exact"/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</w:rPr>
                          </w:pPr>
                          <w:r w:rsidRPr="000D0B4C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  <w:r>
                            <w:rPr>
                              <w:rFonts w:ascii="Sakkal Majalla" w:hAnsi="Sakkal Majalla" w:cs="Sakkal Majalla" w:hint="cs"/>
                              <w:sz w:val="32"/>
                              <w:szCs w:val="32"/>
                              <w:rtl/>
                            </w:rPr>
                            <w:t xml:space="preserve">- </w:t>
                          </w:r>
                          <w:r w:rsidRPr="000D0B4C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</w:rPr>
                            <w:t xml:space="preserve">وزارة </w:t>
                          </w:r>
                          <w:r w:rsidR="00190530">
                            <w:rPr>
                              <w:rFonts w:ascii="Sakkal Majalla" w:hAnsi="Sakkal Majalla" w:cs="Sakkal Majalla" w:hint="cs"/>
                              <w:sz w:val="32"/>
                              <w:szCs w:val="32"/>
                              <w:rtl/>
                            </w:rPr>
                            <w:t>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0" o:spid="_x0000_s1026" style="position:absolute;left:0;text-align:left;margin-left:311.45pt;margin-top:-2.2pt;width:228.2pt;height:2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" filled="f" fillcolor="#eaf1dd [662]" strokecolor="#365f91 [2404]" strokeweight="1.5pt">
              <v:textbox>
                <w:txbxContent>
                  <w:p w:rsidR="004C789E" w:rsidRPr="000D0B4C" w:rsidRDefault="004C789E" w:rsidP="001E4AE2">
                    <w:pPr>
                      <w:spacing w:line="240" w:lineRule="exact"/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</w:rPr>
                    </w:pPr>
                    <w:r w:rsidRPr="000D0B4C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  <w:r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</w:rPr>
                      <w:t xml:space="preserve">- </w:t>
                    </w:r>
                    <w:r w:rsidRPr="000D0B4C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</w:rPr>
                      <w:t xml:space="preserve">وزارة </w:t>
                    </w:r>
                    <w:r w:rsidR="00190530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</w:rPr>
                      <w:t>التعليم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8508D5" wp14:editId="68B0C258">
              <wp:simplePos x="0" y="0"/>
              <wp:positionH relativeFrom="column">
                <wp:posOffset>-161290</wp:posOffset>
              </wp:positionH>
              <wp:positionV relativeFrom="paragraph">
                <wp:posOffset>-27940</wp:posOffset>
              </wp:positionV>
              <wp:extent cx="2750820" cy="331470"/>
              <wp:effectExtent l="10160" t="10160" r="10795" b="10795"/>
              <wp:wrapNone/>
              <wp:docPr id="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0820" cy="3314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789E" w:rsidRPr="000D0B4C" w:rsidRDefault="004C789E" w:rsidP="001E4AE2">
                          <w:pPr>
                            <w:spacing w:line="240" w:lineRule="exact"/>
                            <w:jc w:val="center"/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</w:rPr>
                          </w:pPr>
                          <w:r w:rsidRPr="000D0B4C">
                            <w:rPr>
                              <w:rFonts w:ascii="Sakkal Majalla" w:hAnsi="Sakkal Majalla" w:cs="Sakkal Majalla" w:hint="cs"/>
                              <w:sz w:val="32"/>
                              <w:szCs w:val="32"/>
                              <w:rtl/>
                            </w:rPr>
                            <w:t>كلية العلوم الإدارية</w:t>
                          </w:r>
                          <w:r>
                            <w:rPr>
                              <w:rFonts w:ascii="Sakkal Majalla" w:hAnsi="Sakkal Majalla" w:cs="Sakkal Majalla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A500F8">
                            <w:rPr>
                              <w:rFonts w:ascii="Sakkal Majalla" w:hAnsi="Sakkal Majalla" w:cs="Sakkal Majalla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 w:rsidR="00A500F8">
                            <w:rPr>
                              <w:rFonts w:ascii="Sakkal Majalla" w:hAnsi="Sakkal Majalla" w:cs="Sakkal Majalla" w:hint="cs"/>
                              <w:sz w:val="32"/>
                              <w:szCs w:val="32"/>
                              <w:rtl/>
                            </w:rPr>
                            <w:t xml:space="preserve"> قسم الادارة العام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2" o:spid="_x0000_s1027" style="position:absolute;left:0;text-align:left;margin-left:-12.7pt;margin-top:-2.2pt;width:216.6pt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" filled="f" fillcolor="#eaf1dd [662]" strokecolor="#365f91 [2404]" strokeweight="1.5pt">
              <v:textbox>
                <w:txbxContent>
                  <w:p w:rsidR="004C789E" w:rsidRPr="000D0B4C" w:rsidRDefault="004C789E" w:rsidP="001E4AE2">
                    <w:pPr>
                      <w:spacing w:line="240" w:lineRule="exact"/>
                      <w:jc w:val="center"/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</w:rPr>
                    </w:pPr>
                    <w:r w:rsidRPr="000D0B4C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</w:rPr>
                      <w:t>كلية العلوم الإدارية</w:t>
                    </w:r>
                    <w:r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="00A500F8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</w:rPr>
                      <w:t>–</w:t>
                    </w:r>
                    <w:r w:rsidR="00A500F8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</w:rPr>
                      <w:t xml:space="preserve"> قسم الادارة العامة</w:t>
                    </w:r>
                  </w:p>
                </w:txbxContent>
              </v:textbox>
            </v:roundrect>
          </w:pict>
        </mc:Fallback>
      </mc:AlternateContent>
    </w:r>
  </w:p>
  <w:p w:rsidR="004C789E" w:rsidRDefault="00A500F8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C64A46A" wp14:editId="1C046FBF">
              <wp:simplePos x="0" y="0"/>
              <wp:positionH relativeFrom="column">
                <wp:posOffset>3957320</wp:posOffset>
              </wp:positionH>
              <wp:positionV relativeFrom="paragraph">
                <wp:posOffset>163195</wp:posOffset>
              </wp:positionV>
              <wp:extent cx="2906395" cy="914400"/>
              <wp:effectExtent l="0" t="0" r="27305" b="19050"/>
              <wp:wrapNone/>
              <wp:docPr id="5" name="مخطط انسيابي: معالجة متعاقبة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6395" cy="914400"/>
                      </a:xfrm>
                      <a:prstGeom prst="flowChartAlternateProcess">
                        <a:avLst/>
                      </a:prstGeom>
                      <a:noFill/>
                      <a:ln w="25400">
                        <a:solidFill>
                          <a:srgbClr val="385D8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789E" w:rsidRPr="00A500F8" w:rsidRDefault="00A500F8" w:rsidP="00A500F8">
                          <w:pPr>
                            <w:spacing w:after="200" w:line="276" w:lineRule="auto"/>
                            <w:jc w:val="both"/>
                            <w:rPr>
                              <w:rFonts w:ascii="Tahoma" w:hAnsi="Tahoma" w:cs="Tahoma"/>
                              <w:b/>
                              <w:bCs/>
                              <w:color w:val="0F243E"/>
                              <w:sz w:val="18"/>
                              <w:szCs w:val="18"/>
                            </w:rPr>
                          </w:pPr>
                          <w:r w:rsidRPr="00A500F8">
                            <w:rPr>
                              <w:rFonts w:ascii="Tahoma" w:hAnsi="Tahoma" w:cs="Tahoma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</w:rPr>
                            <w:t>رؤ</w:t>
                          </w:r>
                          <w:r w:rsidR="004C789E" w:rsidRPr="00A500F8">
                            <w:rPr>
                              <w:rFonts w:ascii="Tahoma" w:hAnsi="Tahoma" w:cs="Tahoma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</w:rPr>
                            <w:t xml:space="preserve">ية البرنامج </w:t>
                          </w:r>
                          <w:r w:rsidR="004C789E" w:rsidRPr="00A500F8">
                            <w:rPr>
                              <w:rFonts w:ascii="Tahoma" w:hAnsi="Tahoma" w:cs="Tahoma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A500F8">
                            <w:rPr>
                              <w:rFonts w:ascii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ريادة الأكاديمية ,المعرفية , والبحثية محليا واقليميا والمشاركة الفاعلة في خدمة المجتمع  </w:t>
                          </w:r>
                          <w:r w:rsidR="004C789E" w:rsidRPr="00A500F8">
                            <w:rPr>
                              <w:rFonts w:ascii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</w:t>
                          </w:r>
                        </w:p>
                        <w:p w:rsidR="004C789E" w:rsidRPr="00B531C7" w:rsidRDefault="004C789E" w:rsidP="003A4936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مخطط انسيابي: معالجة متعاقبة 13" o:spid="_x0000_s1028" type="#_x0000_t176" style="position:absolute;left:0;text-align:left;margin-left:311.6pt;margin-top:12.85pt;width:228.8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" filled="f" fillcolor="#f2f2f2" strokecolor="#385d8a" strokeweight="2pt">
              <v:textbox>
                <w:txbxContent>
                  <w:p w:rsidR="004C789E" w:rsidRPr="00A500F8" w:rsidRDefault="00A500F8" w:rsidP="00A500F8">
                    <w:pPr>
                      <w:spacing w:after="200" w:line="276" w:lineRule="auto"/>
                      <w:jc w:val="both"/>
                      <w:rPr>
                        <w:rFonts w:ascii="Tahoma" w:hAnsi="Tahoma" w:cs="Tahoma"/>
                        <w:b/>
                        <w:bCs/>
                        <w:color w:val="0F243E"/>
                        <w:sz w:val="18"/>
                        <w:szCs w:val="18"/>
                      </w:rPr>
                    </w:pPr>
                    <w:r w:rsidRPr="00A500F8">
                      <w:rPr>
                        <w:rFonts w:ascii="Tahoma" w:hAnsi="Tahoma" w:cs="Tahoma" w:hint="cs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>رؤ</w:t>
                    </w:r>
                    <w:r w:rsidR="004C789E" w:rsidRPr="00A500F8">
                      <w:rPr>
                        <w:rFonts w:ascii="Tahoma" w:hAnsi="Tahoma" w:cs="Tahoma" w:hint="cs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 xml:space="preserve">ية البرنامج </w:t>
                    </w:r>
                    <w:r w:rsidR="004C789E" w:rsidRPr="00A500F8">
                      <w:rPr>
                        <w:rFonts w:ascii="Tahoma" w:hAnsi="Tahoma" w:cs="Tahoma"/>
                        <w:b/>
                        <w:bCs/>
                        <w:color w:val="FF0000"/>
                        <w:sz w:val="18"/>
                        <w:szCs w:val="18"/>
                        <w:rtl/>
                      </w:rPr>
                      <w:t>:</w:t>
                    </w:r>
                    <w:r w:rsidRPr="00A500F8">
                      <w:rPr>
                        <w:rFonts w:ascii="Tahoma" w:hAnsi="Tahoma" w:cs="Tahoma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ريادة الأكاديمية ,المعرفية , والبحثية محليا واقليميا والمشاركة الفاعلة في خدمة المجتمع  </w:t>
                    </w:r>
                    <w:r w:rsidR="004C789E" w:rsidRPr="00A500F8">
                      <w:rPr>
                        <w:rFonts w:ascii="Tahoma" w:hAnsi="Tahoma" w:cs="Tahoma" w:hint="cs"/>
                        <w:b/>
                        <w:bCs/>
                        <w:sz w:val="18"/>
                        <w:szCs w:val="18"/>
                        <w:rtl/>
                      </w:rPr>
                      <w:t>.</w:t>
                    </w:r>
                  </w:p>
                  <w:p w:rsidR="004C789E" w:rsidRPr="00B531C7" w:rsidRDefault="004C789E" w:rsidP="003A4936">
                    <w:pPr>
                      <w:jc w:val="both"/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4C789E">
      <w:rPr>
        <w:noProof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9098755" wp14:editId="0D99B295">
              <wp:simplePos x="0" y="0"/>
              <wp:positionH relativeFrom="column">
                <wp:posOffset>-168275</wp:posOffset>
              </wp:positionH>
              <wp:positionV relativeFrom="paragraph">
                <wp:posOffset>161290</wp:posOffset>
              </wp:positionV>
              <wp:extent cx="2757805" cy="847725"/>
              <wp:effectExtent l="12700" t="18415" r="20320" b="19685"/>
              <wp:wrapNone/>
              <wp:docPr id="6" name="مخطط انسيابي: معالجة متعاقبة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7805" cy="847725"/>
                      </a:xfrm>
                      <a:prstGeom prst="flowChartAlternateProcess">
                        <a:avLst/>
                      </a:prstGeom>
                      <a:noFill/>
                      <a:ln w="25400">
                        <a:solidFill>
                          <a:srgbClr val="385D8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789E" w:rsidRPr="0065661D" w:rsidRDefault="004C789E" w:rsidP="00A500F8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bCs/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</w:rPr>
                            <w:t>رسالة</w:t>
                          </w:r>
                          <w:r w:rsidRPr="00891746">
                            <w:rPr>
                              <w:rFonts w:ascii="Tahoma" w:hAnsi="Tahoma" w:cs="Tahoma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</w:rPr>
                            <w:t xml:space="preserve"> البرنامج</w:t>
                          </w:r>
                          <w:r w:rsidRPr="0065661D">
                            <w:rPr>
                              <w:rFonts w:ascii="Tahoma" w:hAnsi="Tahoma" w:cs="Tahoma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  <w:t xml:space="preserve"> : </w:t>
                          </w:r>
                          <w:r w:rsidR="00A500F8">
                            <w:rPr>
                              <w:rFonts w:ascii="Tahoma" w:hAnsi="Tahoma" w:cs="Tahom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تأهيل خريجين في مجال الادارة العامة قادرين على المساهمة في ادارة الاجهزة والمؤسسات العامة والخاصة, واتاحة المعرفة في هذا المجال من خلال برنامج أكاديمي يلبي احتياجات التنمية. </w:t>
                          </w:r>
                        </w:p>
                        <w:p w:rsidR="004C789E" w:rsidRPr="00B531C7" w:rsidRDefault="004C789E" w:rsidP="006F224C">
                          <w:pPr>
                            <w:jc w:val="both"/>
                            <w:rPr>
                              <w:rFonts w:ascii="Tahoma" w:hAnsi="Tahoma" w:cs="Tahoma"/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خطط انسيابي: معالجة متعاقبة 12" o:spid="_x0000_s1029" type="#_x0000_t176" style="position:absolute;left:0;text-align:left;margin-left:-13.25pt;margin-top:12.7pt;width:217.1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" filled="f" fillcolor="#f2f2f2" strokecolor="#385d8a" strokeweight="2pt">
              <v:textbox>
                <w:txbxContent>
                  <w:p w:rsidR="004C789E" w:rsidRPr="0065661D" w:rsidRDefault="004C789E" w:rsidP="00A500F8">
                    <w:pPr>
                      <w:jc w:val="both"/>
                      <w:rPr>
                        <w:rFonts w:ascii="Tahoma" w:hAnsi="Tahoma" w:cs="Tahoma"/>
                        <w:b/>
                        <w:bCs/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FF0000"/>
                        <w:sz w:val="20"/>
                        <w:szCs w:val="20"/>
                        <w:rtl/>
                      </w:rPr>
                      <w:t>رسالة</w:t>
                    </w:r>
                    <w:r w:rsidRPr="00891746">
                      <w:rPr>
                        <w:rFonts w:ascii="Tahoma" w:hAnsi="Tahoma" w:cs="Tahoma"/>
                        <w:b/>
                        <w:bCs/>
                        <w:color w:val="FF0000"/>
                        <w:sz w:val="20"/>
                        <w:szCs w:val="20"/>
                        <w:rtl/>
                      </w:rPr>
                      <w:t xml:space="preserve"> البرنامج</w:t>
                    </w:r>
                    <w:r w:rsidRPr="0065661D">
                      <w:rPr>
                        <w:rFonts w:ascii="Tahoma" w:hAnsi="Tahoma" w:cs="Tahoma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  <w:t xml:space="preserve"> : </w:t>
                    </w:r>
                    <w:r w:rsidR="00A500F8">
                      <w:rPr>
                        <w:rFonts w:ascii="Tahoma" w:hAnsi="Tahoma" w:cs="Tahoma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تأهيل خريجين في مجال الادارة العامة قادرين على المساهمة في ادارة الاجهزة والمؤسسات العامة والخاصة, واتاحة المعرفة في هذا المجال من خلال برنامج أكاديمي يلبي احتياجات التنمية. </w:t>
                    </w:r>
                  </w:p>
                  <w:p w:rsidR="004C789E" w:rsidRPr="00B531C7" w:rsidRDefault="004C789E" w:rsidP="006F224C">
                    <w:pPr>
                      <w:jc w:val="both"/>
                      <w:rPr>
                        <w:rFonts w:ascii="Tahoma" w:hAnsi="Tahoma" w:cs="Tahoma"/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C789E" w:rsidRDefault="004C789E">
    <w:pPr>
      <w:pStyle w:val="a4"/>
      <w:rPr>
        <w:rtl/>
      </w:rPr>
    </w:pPr>
  </w:p>
  <w:p w:rsidR="004C789E" w:rsidRDefault="004C789E" w:rsidP="00847A6C">
    <w:pPr>
      <w:pStyle w:val="a4"/>
      <w:tabs>
        <w:tab w:val="clear" w:pos="4153"/>
        <w:tab w:val="clear" w:pos="8306"/>
        <w:tab w:val="left" w:pos="7039"/>
      </w:tabs>
      <w:rPr>
        <w:rtl/>
      </w:rPr>
    </w:pPr>
    <w:r>
      <w:rPr>
        <w:rtl/>
      </w:rPr>
      <w:tab/>
    </w:r>
  </w:p>
  <w:p w:rsidR="004C789E" w:rsidRDefault="004C789E" w:rsidP="00D972A4">
    <w:pPr>
      <w:pStyle w:val="a4"/>
      <w:tabs>
        <w:tab w:val="clear" w:pos="4153"/>
        <w:tab w:val="clear" w:pos="8306"/>
        <w:tab w:val="left" w:pos="9017"/>
      </w:tabs>
      <w:rPr>
        <w:rtl/>
      </w:rPr>
    </w:pPr>
    <w:r>
      <w:rPr>
        <w:rtl/>
      </w:rPr>
      <w:tab/>
    </w:r>
  </w:p>
  <w:p w:rsidR="004C789E" w:rsidRDefault="004C789E" w:rsidP="00595EF9">
    <w:pPr>
      <w:pStyle w:val="a4"/>
    </w:pPr>
  </w:p>
  <w:p w:rsidR="004C789E" w:rsidRDefault="004C789E" w:rsidP="00595EF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77FCD5" wp14:editId="6D2B612D">
              <wp:simplePos x="0" y="0"/>
              <wp:positionH relativeFrom="column">
                <wp:posOffset>-203200</wp:posOffset>
              </wp:positionH>
              <wp:positionV relativeFrom="paragraph">
                <wp:posOffset>97155</wp:posOffset>
              </wp:positionV>
              <wp:extent cx="7098030" cy="7620"/>
              <wp:effectExtent l="0" t="0" r="26670" b="30480"/>
              <wp:wrapNone/>
              <wp:docPr id="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98030" cy="76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7.65pt" to="542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" strokecolor="#365f91 [24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AB5"/>
    <w:multiLevelType w:val="hybridMultilevel"/>
    <w:tmpl w:val="C3EA8EC0"/>
    <w:lvl w:ilvl="0" w:tplc="426A319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92E3E"/>
    <w:multiLevelType w:val="hybridMultilevel"/>
    <w:tmpl w:val="74B8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7E87"/>
    <w:multiLevelType w:val="hybridMultilevel"/>
    <w:tmpl w:val="74B8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4911"/>
    <w:multiLevelType w:val="hybridMultilevel"/>
    <w:tmpl w:val="5CF4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36C1"/>
    <w:multiLevelType w:val="hybridMultilevel"/>
    <w:tmpl w:val="A2729308"/>
    <w:lvl w:ilvl="0" w:tplc="8B96780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0906"/>
    <w:multiLevelType w:val="hybridMultilevel"/>
    <w:tmpl w:val="91EE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0E0"/>
    <w:multiLevelType w:val="hybridMultilevel"/>
    <w:tmpl w:val="38F8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70962"/>
    <w:multiLevelType w:val="hybridMultilevel"/>
    <w:tmpl w:val="74B8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91C85"/>
    <w:multiLevelType w:val="hybridMultilevel"/>
    <w:tmpl w:val="1DEC58CA"/>
    <w:lvl w:ilvl="0" w:tplc="867842D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429A1"/>
    <w:multiLevelType w:val="hybridMultilevel"/>
    <w:tmpl w:val="CB587368"/>
    <w:lvl w:ilvl="0" w:tplc="12989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80946"/>
    <w:multiLevelType w:val="hybridMultilevel"/>
    <w:tmpl w:val="295ABF36"/>
    <w:lvl w:ilvl="0" w:tplc="D4DE0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D6F91"/>
    <w:multiLevelType w:val="hybridMultilevel"/>
    <w:tmpl w:val="AB5A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814C4"/>
    <w:multiLevelType w:val="hybridMultilevel"/>
    <w:tmpl w:val="38F8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02629"/>
    <w:multiLevelType w:val="hybridMultilevel"/>
    <w:tmpl w:val="510C906A"/>
    <w:lvl w:ilvl="0" w:tplc="2C30A090">
      <w:start w:val="1"/>
      <w:numFmt w:val="decimal"/>
      <w:lvlText w:val="%1-"/>
      <w:lvlJc w:val="left"/>
      <w:pPr>
        <w:ind w:left="2970" w:hanging="29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7A6F0E"/>
    <w:multiLevelType w:val="hybridMultilevel"/>
    <w:tmpl w:val="9E9C69D0"/>
    <w:lvl w:ilvl="0" w:tplc="AB7C3EB8">
      <w:start w:val="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011C55"/>
    <w:multiLevelType w:val="hybridMultilevel"/>
    <w:tmpl w:val="2C7A9702"/>
    <w:lvl w:ilvl="0" w:tplc="48FA194E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F1901"/>
    <w:multiLevelType w:val="hybridMultilevel"/>
    <w:tmpl w:val="74B8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16"/>
  </w:num>
  <w:num w:numId="11">
    <w:abstractNumId w:val="13"/>
  </w:num>
  <w:num w:numId="12">
    <w:abstractNumId w:val="1"/>
  </w:num>
  <w:num w:numId="13">
    <w:abstractNumId w:val="2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hdrShapeDefaults>
    <o:shapedefaults v:ext="edit" spidmax="2049">
      <o:colormru v:ext="edit" colors="#ffc,#c78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C"/>
    <w:rsid w:val="00001D9A"/>
    <w:rsid w:val="00002404"/>
    <w:rsid w:val="00002830"/>
    <w:rsid w:val="0000397B"/>
    <w:rsid w:val="0000418A"/>
    <w:rsid w:val="00006FCD"/>
    <w:rsid w:val="000077DE"/>
    <w:rsid w:val="00011B60"/>
    <w:rsid w:val="00012B4B"/>
    <w:rsid w:val="00013FF7"/>
    <w:rsid w:val="0001401C"/>
    <w:rsid w:val="000155D7"/>
    <w:rsid w:val="00016E9E"/>
    <w:rsid w:val="000177EA"/>
    <w:rsid w:val="0002148C"/>
    <w:rsid w:val="00024045"/>
    <w:rsid w:val="000240F5"/>
    <w:rsid w:val="00024978"/>
    <w:rsid w:val="0002767B"/>
    <w:rsid w:val="00031006"/>
    <w:rsid w:val="00031EAA"/>
    <w:rsid w:val="00034257"/>
    <w:rsid w:val="000360FC"/>
    <w:rsid w:val="00036E5E"/>
    <w:rsid w:val="00041735"/>
    <w:rsid w:val="00041B75"/>
    <w:rsid w:val="00041F87"/>
    <w:rsid w:val="000429F6"/>
    <w:rsid w:val="0004389A"/>
    <w:rsid w:val="00044B17"/>
    <w:rsid w:val="00044C7C"/>
    <w:rsid w:val="00046B9A"/>
    <w:rsid w:val="00052928"/>
    <w:rsid w:val="000543BF"/>
    <w:rsid w:val="00055358"/>
    <w:rsid w:val="00060934"/>
    <w:rsid w:val="00060D1C"/>
    <w:rsid w:val="00061EE6"/>
    <w:rsid w:val="00062354"/>
    <w:rsid w:val="000635F7"/>
    <w:rsid w:val="000637E3"/>
    <w:rsid w:val="00066B26"/>
    <w:rsid w:val="00067200"/>
    <w:rsid w:val="00072A67"/>
    <w:rsid w:val="00077942"/>
    <w:rsid w:val="00083670"/>
    <w:rsid w:val="00085CAA"/>
    <w:rsid w:val="000A2B2F"/>
    <w:rsid w:val="000A3B61"/>
    <w:rsid w:val="000A4F67"/>
    <w:rsid w:val="000A7D00"/>
    <w:rsid w:val="000B0713"/>
    <w:rsid w:val="000B2E27"/>
    <w:rsid w:val="000B36E1"/>
    <w:rsid w:val="000B36F9"/>
    <w:rsid w:val="000B3E68"/>
    <w:rsid w:val="000B5961"/>
    <w:rsid w:val="000B770D"/>
    <w:rsid w:val="000B77DF"/>
    <w:rsid w:val="000B7F12"/>
    <w:rsid w:val="000C17E9"/>
    <w:rsid w:val="000C199F"/>
    <w:rsid w:val="000C567B"/>
    <w:rsid w:val="000C57B8"/>
    <w:rsid w:val="000C6D8E"/>
    <w:rsid w:val="000D0B4C"/>
    <w:rsid w:val="000D0B94"/>
    <w:rsid w:val="000D10EE"/>
    <w:rsid w:val="000D3034"/>
    <w:rsid w:val="000D4BB0"/>
    <w:rsid w:val="000D5CB0"/>
    <w:rsid w:val="000D6006"/>
    <w:rsid w:val="000D7029"/>
    <w:rsid w:val="000E01B1"/>
    <w:rsid w:val="000E4AA0"/>
    <w:rsid w:val="000E4D36"/>
    <w:rsid w:val="000E5F37"/>
    <w:rsid w:val="000E61A5"/>
    <w:rsid w:val="000E6DB9"/>
    <w:rsid w:val="000F3D2B"/>
    <w:rsid w:val="000F54BF"/>
    <w:rsid w:val="0010323B"/>
    <w:rsid w:val="0010386E"/>
    <w:rsid w:val="00105761"/>
    <w:rsid w:val="0010611A"/>
    <w:rsid w:val="0010670C"/>
    <w:rsid w:val="00110D18"/>
    <w:rsid w:val="00111D2C"/>
    <w:rsid w:val="00113129"/>
    <w:rsid w:val="00114DA4"/>
    <w:rsid w:val="00114EC7"/>
    <w:rsid w:val="00116FB4"/>
    <w:rsid w:val="00124D47"/>
    <w:rsid w:val="00124E8A"/>
    <w:rsid w:val="00125DBC"/>
    <w:rsid w:val="00126237"/>
    <w:rsid w:val="00127D22"/>
    <w:rsid w:val="0013046C"/>
    <w:rsid w:val="00132B3A"/>
    <w:rsid w:val="00132D0A"/>
    <w:rsid w:val="00133144"/>
    <w:rsid w:val="00133599"/>
    <w:rsid w:val="00136D8A"/>
    <w:rsid w:val="00136E57"/>
    <w:rsid w:val="00137BD2"/>
    <w:rsid w:val="00137F6A"/>
    <w:rsid w:val="001401BB"/>
    <w:rsid w:val="0014060F"/>
    <w:rsid w:val="00140CD9"/>
    <w:rsid w:val="00143CBB"/>
    <w:rsid w:val="00143D8F"/>
    <w:rsid w:val="001471D9"/>
    <w:rsid w:val="00147533"/>
    <w:rsid w:val="001501EB"/>
    <w:rsid w:val="001508F9"/>
    <w:rsid w:val="00153610"/>
    <w:rsid w:val="0015493F"/>
    <w:rsid w:val="00154F97"/>
    <w:rsid w:val="0015614E"/>
    <w:rsid w:val="00156B5A"/>
    <w:rsid w:val="00156F08"/>
    <w:rsid w:val="00157E7C"/>
    <w:rsid w:val="00161928"/>
    <w:rsid w:val="00162F0B"/>
    <w:rsid w:val="00164B19"/>
    <w:rsid w:val="00164E3F"/>
    <w:rsid w:val="00165942"/>
    <w:rsid w:val="0016650D"/>
    <w:rsid w:val="001669C9"/>
    <w:rsid w:val="001705B4"/>
    <w:rsid w:val="00171F67"/>
    <w:rsid w:val="001773E0"/>
    <w:rsid w:val="001779D6"/>
    <w:rsid w:val="00185339"/>
    <w:rsid w:val="00185DE9"/>
    <w:rsid w:val="001862CE"/>
    <w:rsid w:val="001871FB"/>
    <w:rsid w:val="001902A0"/>
    <w:rsid w:val="00190530"/>
    <w:rsid w:val="00191A75"/>
    <w:rsid w:val="00191CCF"/>
    <w:rsid w:val="00193454"/>
    <w:rsid w:val="00194C6B"/>
    <w:rsid w:val="00194F37"/>
    <w:rsid w:val="001970BB"/>
    <w:rsid w:val="00197A26"/>
    <w:rsid w:val="001A3014"/>
    <w:rsid w:val="001A490E"/>
    <w:rsid w:val="001A59A8"/>
    <w:rsid w:val="001A6829"/>
    <w:rsid w:val="001A711B"/>
    <w:rsid w:val="001B06BA"/>
    <w:rsid w:val="001B0CB0"/>
    <w:rsid w:val="001B1DFB"/>
    <w:rsid w:val="001B2573"/>
    <w:rsid w:val="001B3C0D"/>
    <w:rsid w:val="001B5033"/>
    <w:rsid w:val="001B79AF"/>
    <w:rsid w:val="001B7AF6"/>
    <w:rsid w:val="001B7C4C"/>
    <w:rsid w:val="001C0220"/>
    <w:rsid w:val="001C1F40"/>
    <w:rsid w:val="001C2206"/>
    <w:rsid w:val="001C7C19"/>
    <w:rsid w:val="001D1F9E"/>
    <w:rsid w:val="001D5933"/>
    <w:rsid w:val="001D6150"/>
    <w:rsid w:val="001D71B9"/>
    <w:rsid w:val="001E1045"/>
    <w:rsid w:val="001E1E81"/>
    <w:rsid w:val="001E4AE2"/>
    <w:rsid w:val="001E532C"/>
    <w:rsid w:val="001F0880"/>
    <w:rsid w:val="001F1615"/>
    <w:rsid w:val="001F2055"/>
    <w:rsid w:val="001F3800"/>
    <w:rsid w:val="001F3F0F"/>
    <w:rsid w:val="001F4F55"/>
    <w:rsid w:val="001F6189"/>
    <w:rsid w:val="001F7282"/>
    <w:rsid w:val="001F7412"/>
    <w:rsid w:val="00200780"/>
    <w:rsid w:val="002030F4"/>
    <w:rsid w:val="00203308"/>
    <w:rsid w:val="00204011"/>
    <w:rsid w:val="002068E4"/>
    <w:rsid w:val="00210025"/>
    <w:rsid w:val="00210905"/>
    <w:rsid w:val="00211AFF"/>
    <w:rsid w:val="00213F2F"/>
    <w:rsid w:val="0021433A"/>
    <w:rsid w:val="00215AD0"/>
    <w:rsid w:val="00220DB7"/>
    <w:rsid w:val="0022223C"/>
    <w:rsid w:val="00224FDD"/>
    <w:rsid w:val="0023016B"/>
    <w:rsid w:val="00232CF8"/>
    <w:rsid w:val="00232D3C"/>
    <w:rsid w:val="00233D4D"/>
    <w:rsid w:val="00234CE0"/>
    <w:rsid w:val="002402E7"/>
    <w:rsid w:val="00241760"/>
    <w:rsid w:val="00241B37"/>
    <w:rsid w:val="00241CC8"/>
    <w:rsid w:val="00245862"/>
    <w:rsid w:val="0024722E"/>
    <w:rsid w:val="00247C77"/>
    <w:rsid w:val="00247F33"/>
    <w:rsid w:val="00251D39"/>
    <w:rsid w:val="00254B97"/>
    <w:rsid w:val="00263903"/>
    <w:rsid w:val="00264A62"/>
    <w:rsid w:val="00267167"/>
    <w:rsid w:val="00267809"/>
    <w:rsid w:val="00267AD1"/>
    <w:rsid w:val="00267FC3"/>
    <w:rsid w:val="002728D8"/>
    <w:rsid w:val="00272BC1"/>
    <w:rsid w:val="00272F61"/>
    <w:rsid w:val="002731B8"/>
    <w:rsid w:val="00274C36"/>
    <w:rsid w:val="00276D75"/>
    <w:rsid w:val="002802DE"/>
    <w:rsid w:val="002804D1"/>
    <w:rsid w:val="002805D6"/>
    <w:rsid w:val="00280B97"/>
    <w:rsid w:val="002850B8"/>
    <w:rsid w:val="00287300"/>
    <w:rsid w:val="0029070E"/>
    <w:rsid w:val="002907B7"/>
    <w:rsid w:val="00293A07"/>
    <w:rsid w:val="002940C3"/>
    <w:rsid w:val="0029734C"/>
    <w:rsid w:val="002A074E"/>
    <w:rsid w:val="002A3724"/>
    <w:rsid w:val="002A77D6"/>
    <w:rsid w:val="002B09A4"/>
    <w:rsid w:val="002B1DA4"/>
    <w:rsid w:val="002B1EF0"/>
    <w:rsid w:val="002B2145"/>
    <w:rsid w:val="002B4EC3"/>
    <w:rsid w:val="002B67FC"/>
    <w:rsid w:val="002B73F6"/>
    <w:rsid w:val="002C0750"/>
    <w:rsid w:val="002C2786"/>
    <w:rsid w:val="002C387A"/>
    <w:rsid w:val="002C3E9B"/>
    <w:rsid w:val="002C4346"/>
    <w:rsid w:val="002C4B0D"/>
    <w:rsid w:val="002C5DCA"/>
    <w:rsid w:val="002D0A76"/>
    <w:rsid w:val="002D158E"/>
    <w:rsid w:val="002D1BBE"/>
    <w:rsid w:val="002D47B7"/>
    <w:rsid w:val="002D6095"/>
    <w:rsid w:val="002D7759"/>
    <w:rsid w:val="002E0690"/>
    <w:rsid w:val="002E1680"/>
    <w:rsid w:val="002E215C"/>
    <w:rsid w:val="002E36A0"/>
    <w:rsid w:val="002E3DDD"/>
    <w:rsid w:val="002E41F1"/>
    <w:rsid w:val="002E6FE3"/>
    <w:rsid w:val="002F2889"/>
    <w:rsid w:val="002F4AA2"/>
    <w:rsid w:val="003019B2"/>
    <w:rsid w:val="00301AF3"/>
    <w:rsid w:val="00304F96"/>
    <w:rsid w:val="0030510A"/>
    <w:rsid w:val="003053CE"/>
    <w:rsid w:val="00306031"/>
    <w:rsid w:val="003060AC"/>
    <w:rsid w:val="003100AD"/>
    <w:rsid w:val="00311B3F"/>
    <w:rsid w:val="00313526"/>
    <w:rsid w:val="00313E56"/>
    <w:rsid w:val="0031407C"/>
    <w:rsid w:val="00316600"/>
    <w:rsid w:val="00324507"/>
    <w:rsid w:val="0032624B"/>
    <w:rsid w:val="003265A2"/>
    <w:rsid w:val="00327727"/>
    <w:rsid w:val="00327FBF"/>
    <w:rsid w:val="0033217A"/>
    <w:rsid w:val="003330A1"/>
    <w:rsid w:val="00337F76"/>
    <w:rsid w:val="00340312"/>
    <w:rsid w:val="00350C24"/>
    <w:rsid w:val="00352BCF"/>
    <w:rsid w:val="00354483"/>
    <w:rsid w:val="003562F7"/>
    <w:rsid w:val="00356E1E"/>
    <w:rsid w:val="00357217"/>
    <w:rsid w:val="003579A8"/>
    <w:rsid w:val="003602D0"/>
    <w:rsid w:val="00360658"/>
    <w:rsid w:val="00372D79"/>
    <w:rsid w:val="0037527F"/>
    <w:rsid w:val="00377181"/>
    <w:rsid w:val="0038223C"/>
    <w:rsid w:val="00383C78"/>
    <w:rsid w:val="003849E4"/>
    <w:rsid w:val="00386294"/>
    <w:rsid w:val="00387604"/>
    <w:rsid w:val="00394564"/>
    <w:rsid w:val="003A382C"/>
    <w:rsid w:val="003A3FA6"/>
    <w:rsid w:val="003A4936"/>
    <w:rsid w:val="003A504F"/>
    <w:rsid w:val="003B0F9D"/>
    <w:rsid w:val="003B50F2"/>
    <w:rsid w:val="003B5F6D"/>
    <w:rsid w:val="003B79C6"/>
    <w:rsid w:val="003C1D16"/>
    <w:rsid w:val="003C3C5F"/>
    <w:rsid w:val="003C4B50"/>
    <w:rsid w:val="003C4D32"/>
    <w:rsid w:val="003D1113"/>
    <w:rsid w:val="003D13CF"/>
    <w:rsid w:val="003D1DFF"/>
    <w:rsid w:val="003D23DF"/>
    <w:rsid w:val="003D55C8"/>
    <w:rsid w:val="003D5A64"/>
    <w:rsid w:val="003D7AB1"/>
    <w:rsid w:val="003E15B6"/>
    <w:rsid w:val="003E17D1"/>
    <w:rsid w:val="003E2482"/>
    <w:rsid w:val="003E4512"/>
    <w:rsid w:val="003F568D"/>
    <w:rsid w:val="003F635E"/>
    <w:rsid w:val="003F75CC"/>
    <w:rsid w:val="004030BB"/>
    <w:rsid w:val="00405C29"/>
    <w:rsid w:val="00407A37"/>
    <w:rsid w:val="0041208B"/>
    <w:rsid w:val="00415D25"/>
    <w:rsid w:val="00420FA8"/>
    <w:rsid w:val="004236CD"/>
    <w:rsid w:val="00427976"/>
    <w:rsid w:val="004318B3"/>
    <w:rsid w:val="00431F50"/>
    <w:rsid w:val="00432942"/>
    <w:rsid w:val="004345B0"/>
    <w:rsid w:val="00436A85"/>
    <w:rsid w:val="00437307"/>
    <w:rsid w:val="00437692"/>
    <w:rsid w:val="00441B35"/>
    <w:rsid w:val="00442295"/>
    <w:rsid w:val="004422F9"/>
    <w:rsid w:val="00444012"/>
    <w:rsid w:val="00444310"/>
    <w:rsid w:val="00444552"/>
    <w:rsid w:val="00444D8C"/>
    <w:rsid w:val="00452876"/>
    <w:rsid w:val="0045485F"/>
    <w:rsid w:val="00454BFE"/>
    <w:rsid w:val="00457ADE"/>
    <w:rsid w:val="0046103C"/>
    <w:rsid w:val="004642E8"/>
    <w:rsid w:val="0046663F"/>
    <w:rsid w:val="00466E2A"/>
    <w:rsid w:val="004711AB"/>
    <w:rsid w:val="00473216"/>
    <w:rsid w:val="00474436"/>
    <w:rsid w:val="00477BD7"/>
    <w:rsid w:val="00481A3E"/>
    <w:rsid w:val="00482B0B"/>
    <w:rsid w:val="00482F90"/>
    <w:rsid w:val="00491CD5"/>
    <w:rsid w:val="00492A64"/>
    <w:rsid w:val="00493CB1"/>
    <w:rsid w:val="00495688"/>
    <w:rsid w:val="004A01AC"/>
    <w:rsid w:val="004A085A"/>
    <w:rsid w:val="004A5E48"/>
    <w:rsid w:val="004A7254"/>
    <w:rsid w:val="004B1A7B"/>
    <w:rsid w:val="004B1CDB"/>
    <w:rsid w:val="004B2C39"/>
    <w:rsid w:val="004B4329"/>
    <w:rsid w:val="004B47B5"/>
    <w:rsid w:val="004B4F7E"/>
    <w:rsid w:val="004B5338"/>
    <w:rsid w:val="004B5347"/>
    <w:rsid w:val="004B5B8A"/>
    <w:rsid w:val="004B5D7A"/>
    <w:rsid w:val="004B709D"/>
    <w:rsid w:val="004B780D"/>
    <w:rsid w:val="004B7B20"/>
    <w:rsid w:val="004C0153"/>
    <w:rsid w:val="004C0906"/>
    <w:rsid w:val="004C2620"/>
    <w:rsid w:val="004C6158"/>
    <w:rsid w:val="004C7088"/>
    <w:rsid w:val="004C789E"/>
    <w:rsid w:val="004D0782"/>
    <w:rsid w:val="004D09E9"/>
    <w:rsid w:val="004D0EBF"/>
    <w:rsid w:val="004D13CE"/>
    <w:rsid w:val="004D1E37"/>
    <w:rsid w:val="004D4BFB"/>
    <w:rsid w:val="004D4D17"/>
    <w:rsid w:val="004E06DF"/>
    <w:rsid w:val="004E2F08"/>
    <w:rsid w:val="004E36CD"/>
    <w:rsid w:val="004E5BE2"/>
    <w:rsid w:val="004F2D75"/>
    <w:rsid w:val="004F787B"/>
    <w:rsid w:val="00500BDF"/>
    <w:rsid w:val="0050274E"/>
    <w:rsid w:val="00502794"/>
    <w:rsid w:val="00505D3C"/>
    <w:rsid w:val="0051059E"/>
    <w:rsid w:val="00511B6F"/>
    <w:rsid w:val="00511FAA"/>
    <w:rsid w:val="00514A33"/>
    <w:rsid w:val="005169FE"/>
    <w:rsid w:val="00530A07"/>
    <w:rsid w:val="00531BCB"/>
    <w:rsid w:val="00531FAD"/>
    <w:rsid w:val="00532178"/>
    <w:rsid w:val="005365BA"/>
    <w:rsid w:val="00536F3C"/>
    <w:rsid w:val="00542216"/>
    <w:rsid w:val="00542B0C"/>
    <w:rsid w:val="005472B9"/>
    <w:rsid w:val="005501B4"/>
    <w:rsid w:val="00551BE7"/>
    <w:rsid w:val="0055523C"/>
    <w:rsid w:val="0055793C"/>
    <w:rsid w:val="005630E7"/>
    <w:rsid w:val="00563E09"/>
    <w:rsid w:val="0056490B"/>
    <w:rsid w:val="00567F67"/>
    <w:rsid w:val="00571FDD"/>
    <w:rsid w:val="005745B2"/>
    <w:rsid w:val="00575199"/>
    <w:rsid w:val="00575810"/>
    <w:rsid w:val="00576295"/>
    <w:rsid w:val="00581C60"/>
    <w:rsid w:val="005823B9"/>
    <w:rsid w:val="005831D6"/>
    <w:rsid w:val="0058769D"/>
    <w:rsid w:val="0059026C"/>
    <w:rsid w:val="00592C01"/>
    <w:rsid w:val="005932E0"/>
    <w:rsid w:val="00593D14"/>
    <w:rsid w:val="00594BFA"/>
    <w:rsid w:val="00595C13"/>
    <w:rsid w:val="00595EF9"/>
    <w:rsid w:val="00597D5C"/>
    <w:rsid w:val="005A1447"/>
    <w:rsid w:val="005A25D5"/>
    <w:rsid w:val="005A27BD"/>
    <w:rsid w:val="005A482A"/>
    <w:rsid w:val="005A6557"/>
    <w:rsid w:val="005B165F"/>
    <w:rsid w:val="005B33AA"/>
    <w:rsid w:val="005B3475"/>
    <w:rsid w:val="005B4021"/>
    <w:rsid w:val="005B66CD"/>
    <w:rsid w:val="005B709C"/>
    <w:rsid w:val="005C0AB6"/>
    <w:rsid w:val="005C0DB4"/>
    <w:rsid w:val="005C11EF"/>
    <w:rsid w:val="005C12B5"/>
    <w:rsid w:val="005C1426"/>
    <w:rsid w:val="005C48EB"/>
    <w:rsid w:val="005C6A83"/>
    <w:rsid w:val="005D0DD3"/>
    <w:rsid w:val="005D1587"/>
    <w:rsid w:val="005D3C27"/>
    <w:rsid w:val="005D5AE7"/>
    <w:rsid w:val="005D6F8D"/>
    <w:rsid w:val="005D7BF6"/>
    <w:rsid w:val="005D7D22"/>
    <w:rsid w:val="005E21B1"/>
    <w:rsid w:val="005E2D57"/>
    <w:rsid w:val="005E4543"/>
    <w:rsid w:val="005E49EE"/>
    <w:rsid w:val="005E5323"/>
    <w:rsid w:val="005E5E73"/>
    <w:rsid w:val="005E774F"/>
    <w:rsid w:val="005F0803"/>
    <w:rsid w:val="005F24EE"/>
    <w:rsid w:val="005F269F"/>
    <w:rsid w:val="005F56D4"/>
    <w:rsid w:val="005F6169"/>
    <w:rsid w:val="00600F11"/>
    <w:rsid w:val="0060273B"/>
    <w:rsid w:val="006060EF"/>
    <w:rsid w:val="006067C4"/>
    <w:rsid w:val="00606BCD"/>
    <w:rsid w:val="0060702F"/>
    <w:rsid w:val="00611EE6"/>
    <w:rsid w:val="006122B7"/>
    <w:rsid w:val="006124B5"/>
    <w:rsid w:val="006130F5"/>
    <w:rsid w:val="00613CBF"/>
    <w:rsid w:val="006163F2"/>
    <w:rsid w:val="006220DE"/>
    <w:rsid w:val="00622D59"/>
    <w:rsid w:val="00623DB2"/>
    <w:rsid w:val="00626597"/>
    <w:rsid w:val="006270EE"/>
    <w:rsid w:val="0063399A"/>
    <w:rsid w:val="006344C3"/>
    <w:rsid w:val="006368DA"/>
    <w:rsid w:val="0064101F"/>
    <w:rsid w:val="00641109"/>
    <w:rsid w:val="006440E7"/>
    <w:rsid w:val="00644A2B"/>
    <w:rsid w:val="00647EF5"/>
    <w:rsid w:val="00650298"/>
    <w:rsid w:val="00651033"/>
    <w:rsid w:val="00655C17"/>
    <w:rsid w:val="0065778C"/>
    <w:rsid w:val="00662A00"/>
    <w:rsid w:val="00662AEA"/>
    <w:rsid w:val="0066565C"/>
    <w:rsid w:val="006677FE"/>
    <w:rsid w:val="00670FB8"/>
    <w:rsid w:val="00671212"/>
    <w:rsid w:val="0067190C"/>
    <w:rsid w:val="00672561"/>
    <w:rsid w:val="006740B8"/>
    <w:rsid w:val="006745A4"/>
    <w:rsid w:val="006759C5"/>
    <w:rsid w:val="00680823"/>
    <w:rsid w:val="0068166C"/>
    <w:rsid w:val="00681E2F"/>
    <w:rsid w:val="006821C6"/>
    <w:rsid w:val="00685AF6"/>
    <w:rsid w:val="006933E9"/>
    <w:rsid w:val="00693BA7"/>
    <w:rsid w:val="006958FC"/>
    <w:rsid w:val="00697575"/>
    <w:rsid w:val="006A0590"/>
    <w:rsid w:val="006A1928"/>
    <w:rsid w:val="006A2CCC"/>
    <w:rsid w:val="006A2F10"/>
    <w:rsid w:val="006A44EA"/>
    <w:rsid w:val="006A4534"/>
    <w:rsid w:val="006A49A4"/>
    <w:rsid w:val="006B0AF0"/>
    <w:rsid w:val="006B2412"/>
    <w:rsid w:val="006B4767"/>
    <w:rsid w:val="006B7848"/>
    <w:rsid w:val="006C30C8"/>
    <w:rsid w:val="006C3154"/>
    <w:rsid w:val="006C317C"/>
    <w:rsid w:val="006C5491"/>
    <w:rsid w:val="006C70BD"/>
    <w:rsid w:val="006C7919"/>
    <w:rsid w:val="006D2737"/>
    <w:rsid w:val="006D3299"/>
    <w:rsid w:val="006E4FEA"/>
    <w:rsid w:val="006E54DF"/>
    <w:rsid w:val="006E5A9F"/>
    <w:rsid w:val="006F0990"/>
    <w:rsid w:val="006F20DF"/>
    <w:rsid w:val="006F224C"/>
    <w:rsid w:val="006F2952"/>
    <w:rsid w:val="006F2C9E"/>
    <w:rsid w:val="006F7D1F"/>
    <w:rsid w:val="00700984"/>
    <w:rsid w:val="00700B9A"/>
    <w:rsid w:val="0070234F"/>
    <w:rsid w:val="00706787"/>
    <w:rsid w:val="0071011D"/>
    <w:rsid w:val="00711F14"/>
    <w:rsid w:val="0071289D"/>
    <w:rsid w:val="00713451"/>
    <w:rsid w:val="00715265"/>
    <w:rsid w:val="00722269"/>
    <w:rsid w:val="007250B2"/>
    <w:rsid w:val="00727A76"/>
    <w:rsid w:val="007332AC"/>
    <w:rsid w:val="00733A4F"/>
    <w:rsid w:val="00733F12"/>
    <w:rsid w:val="00736285"/>
    <w:rsid w:val="00736CB5"/>
    <w:rsid w:val="0074155F"/>
    <w:rsid w:val="00742385"/>
    <w:rsid w:val="007428CC"/>
    <w:rsid w:val="00743A69"/>
    <w:rsid w:val="00745DD5"/>
    <w:rsid w:val="007505FD"/>
    <w:rsid w:val="007555A8"/>
    <w:rsid w:val="00755CA0"/>
    <w:rsid w:val="007600AF"/>
    <w:rsid w:val="007611BD"/>
    <w:rsid w:val="0076391E"/>
    <w:rsid w:val="00763DA6"/>
    <w:rsid w:val="00764354"/>
    <w:rsid w:val="007657EA"/>
    <w:rsid w:val="0077050A"/>
    <w:rsid w:val="007736FC"/>
    <w:rsid w:val="00773DCD"/>
    <w:rsid w:val="00774F57"/>
    <w:rsid w:val="00781255"/>
    <w:rsid w:val="007814AE"/>
    <w:rsid w:val="00784DB3"/>
    <w:rsid w:val="0078792A"/>
    <w:rsid w:val="00791164"/>
    <w:rsid w:val="00791C0D"/>
    <w:rsid w:val="00793E0D"/>
    <w:rsid w:val="007A1CD2"/>
    <w:rsid w:val="007A31E8"/>
    <w:rsid w:val="007A580C"/>
    <w:rsid w:val="007A6087"/>
    <w:rsid w:val="007A722E"/>
    <w:rsid w:val="007B0626"/>
    <w:rsid w:val="007B0F18"/>
    <w:rsid w:val="007B1224"/>
    <w:rsid w:val="007B1638"/>
    <w:rsid w:val="007B21C4"/>
    <w:rsid w:val="007B3D00"/>
    <w:rsid w:val="007B45AA"/>
    <w:rsid w:val="007B4A59"/>
    <w:rsid w:val="007B6BB0"/>
    <w:rsid w:val="007B7589"/>
    <w:rsid w:val="007C379C"/>
    <w:rsid w:val="007C3F19"/>
    <w:rsid w:val="007C409E"/>
    <w:rsid w:val="007C6C6A"/>
    <w:rsid w:val="007C74B3"/>
    <w:rsid w:val="007C7936"/>
    <w:rsid w:val="007D17B6"/>
    <w:rsid w:val="007D7221"/>
    <w:rsid w:val="007E1216"/>
    <w:rsid w:val="007E25FC"/>
    <w:rsid w:val="007E30F7"/>
    <w:rsid w:val="007E3B98"/>
    <w:rsid w:val="007E4E6F"/>
    <w:rsid w:val="007E6233"/>
    <w:rsid w:val="007E62AC"/>
    <w:rsid w:val="007E662B"/>
    <w:rsid w:val="007E6A87"/>
    <w:rsid w:val="007F0271"/>
    <w:rsid w:val="007F0C50"/>
    <w:rsid w:val="007F151E"/>
    <w:rsid w:val="007F155C"/>
    <w:rsid w:val="007F2F80"/>
    <w:rsid w:val="007F719A"/>
    <w:rsid w:val="00800A24"/>
    <w:rsid w:val="00801342"/>
    <w:rsid w:val="00801FDC"/>
    <w:rsid w:val="0080357A"/>
    <w:rsid w:val="00804BF2"/>
    <w:rsid w:val="00807BEB"/>
    <w:rsid w:val="008135AD"/>
    <w:rsid w:val="008163AA"/>
    <w:rsid w:val="00816761"/>
    <w:rsid w:val="00816992"/>
    <w:rsid w:val="00817AE2"/>
    <w:rsid w:val="00823EA1"/>
    <w:rsid w:val="008240DD"/>
    <w:rsid w:val="00824153"/>
    <w:rsid w:val="0082452D"/>
    <w:rsid w:val="00824602"/>
    <w:rsid w:val="0083135E"/>
    <w:rsid w:val="00831790"/>
    <w:rsid w:val="0083277D"/>
    <w:rsid w:val="00832E90"/>
    <w:rsid w:val="008374FE"/>
    <w:rsid w:val="008400D3"/>
    <w:rsid w:val="00841697"/>
    <w:rsid w:val="008428BE"/>
    <w:rsid w:val="00843925"/>
    <w:rsid w:val="00844822"/>
    <w:rsid w:val="008457A1"/>
    <w:rsid w:val="00846994"/>
    <w:rsid w:val="00847A6C"/>
    <w:rsid w:val="00850729"/>
    <w:rsid w:val="00850739"/>
    <w:rsid w:val="00856555"/>
    <w:rsid w:val="00857D41"/>
    <w:rsid w:val="00860FA1"/>
    <w:rsid w:val="00863942"/>
    <w:rsid w:val="00864431"/>
    <w:rsid w:val="00865017"/>
    <w:rsid w:val="00865042"/>
    <w:rsid w:val="00866809"/>
    <w:rsid w:val="00867F21"/>
    <w:rsid w:val="00871567"/>
    <w:rsid w:val="008729E9"/>
    <w:rsid w:val="00872C0F"/>
    <w:rsid w:val="008743DE"/>
    <w:rsid w:val="00874C93"/>
    <w:rsid w:val="008750EB"/>
    <w:rsid w:val="0087578C"/>
    <w:rsid w:val="00880238"/>
    <w:rsid w:val="008807E0"/>
    <w:rsid w:val="00882250"/>
    <w:rsid w:val="00883D26"/>
    <w:rsid w:val="00884676"/>
    <w:rsid w:val="00885DD4"/>
    <w:rsid w:val="00885E82"/>
    <w:rsid w:val="00886C3B"/>
    <w:rsid w:val="0088768C"/>
    <w:rsid w:val="00891746"/>
    <w:rsid w:val="00892BBA"/>
    <w:rsid w:val="00893471"/>
    <w:rsid w:val="0089376D"/>
    <w:rsid w:val="00895873"/>
    <w:rsid w:val="00895BD0"/>
    <w:rsid w:val="00895FC4"/>
    <w:rsid w:val="00896B11"/>
    <w:rsid w:val="008A375C"/>
    <w:rsid w:val="008A4286"/>
    <w:rsid w:val="008A53DA"/>
    <w:rsid w:val="008A5C2F"/>
    <w:rsid w:val="008B03B8"/>
    <w:rsid w:val="008B223D"/>
    <w:rsid w:val="008B492C"/>
    <w:rsid w:val="008B6744"/>
    <w:rsid w:val="008B7227"/>
    <w:rsid w:val="008C1D0B"/>
    <w:rsid w:val="008C43CB"/>
    <w:rsid w:val="008C5CDD"/>
    <w:rsid w:val="008C6043"/>
    <w:rsid w:val="008D218F"/>
    <w:rsid w:val="008D50B8"/>
    <w:rsid w:val="008D61CA"/>
    <w:rsid w:val="008D7446"/>
    <w:rsid w:val="008D747B"/>
    <w:rsid w:val="008D757E"/>
    <w:rsid w:val="008E0281"/>
    <w:rsid w:val="008E2E54"/>
    <w:rsid w:val="008E3EC8"/>
    <w:rsid w:val="008E4735"/>
    <w:rsid w:val="008E4BA4"/>
    <w:rsid w:val="008E7DBE"/>
    <w:rsid w:val="008E7FAA"/>
    <w:rsid w:val="008F188F"/>
    <w:rsid w:val="008F3AD7"/>
    <w:rsid w:val="008F62B7"/>
    <w:rsid w:val="00902604"/>
    <w:rsid w:val="00904150"/>
    <w:rsid w:val="009057FA"/>
    <w:rsid w:val="009062DC"/>
    <w:rsid w:val="00911A53"/>
    <w:rsid w:val="00913B98"/>
    <w:rsid w:val="00920875"/>
    <w:rsid w:val="009244E8"/>
    <w:rsid w:val="00924F3E"/>
    <w:rsid w:val="009319EF"/>
    <w:rsid w:val="00931FA3"/>
    <w:rsid w:val="009321A6"/>
    <w:rsid w:val="009328F5"/>
    <w:rsid w:val="009331D4"/>
    <w:rsid w:val="00934A2E"/>
    <w:rsid w:val="00935A2C"/>
    <w:rsid w:val="0094396F"/>
    <w:rsid w:val="00943C70"/>
    <w:rsid w:val="00943EE1"/>
    <w:rsid w:val="00945887"/>
    <w:rsid w:val="009467DC"/>
    <w:rsid w:val="0094768A"/>
    <w:rsid w:val="0095230E"/>
    <w:rsid w:val="00953D74"/>
    <w:rsid w:val="00957382"/>
    <w:rsid w:val="00961112"/>
    <w:rsid w:val="00963758"/>
    <w:rsid w:val="00964E48"/>
    <w:rsid w:val="00964F83"/>
    <w:rsid w:val="009659AE"/>
    <w:rsid w:val="00966A97"/>
    <w:rsid w:val="00970065"/>
    <w:rsid w:val="00971159"/>
    <w:rsid w:val="009742B6"/>
    <w:rsid w:val="00976BA1"/>
    <w:rsid w:val="009833D5"/>
    <w:rsid w:val="00983C3C"/>
    <w:rsid w:val="0098421F"/>
    <w:rsid w:val="0098471C"/>
    <w:rsid w:val="00984973"/>
    <w:rsid w:val="009858B3"/>
    <w:rsid w:val="00987592"/>
    <w:rsid w:val="009915F0"/>
    <w:rsid w:val="00991879"/>
    <w:rsid w:val="00991E76"/>
    <w:rsid w:val="00993453"/>
    <w:rsid w:val="00993FF3"/>
    <w:rsid w:val="009951FC"/>
    <w:rsid w:val="00997D15"/>
    <w:rsid w:val="009A0D37"/>
    <w:rsid w:val="009A19BD"/>
    <w:rsid w:val="009A1B48"/>
    <w:rsid w:val="009B4B29"/>
    <w:rsid w:val="009B5998"/>
    <w:rsid w:val="009C1562"/>
    <w:rsid w:val="009C1DD9"/>
    <w:rsid w:val="009C1E2F"/>
    <w:rsid w:val="009C278E"/>
    <w:rsid w:val="009C30E9"/>
    <w:rsid w:val="009C51D4"/>
    <w:rsid w:val="009C6669"/>
    <w:rsid w:val="009C6799"/>
    <w:rsid w:val="009C6F40"/>
    <w:rsid w:val="009C7A98"/>
    <w:rsid w:val="009D2B6D"/>
    <w:rsid w:val="009D539C"/>
    <w:rsid w:val="009D5D96"/>
    <w:rsid w:val="009E08B3"/>
    <w:rsid w:val="009E2A56"/>
    <w:rsid w:val="009E411D"/>
    <w:rsid w:val="009E4193"/>
    <w:rsid w:val="009E5983"/>
    <w:rsid w:val="009E6A47"/>
    <w:rsid w:val="009E70E8"/>
    <w:rsid w:val="009E7262"/>
    <w:rsid w:val="009F0331"/>
    <w:rsid w:val="009F0A1E"/>
    <w:rsid w:val="009F1134"/>
    <w:rsid w:val="009F16B0"/>
    <w:rsid w:val="009F1F5E"/>
    <w:rsid w:val="009F4A5F"/>
    <w:rsid w:val="009F6201"/>
    <w:rsid w:val="00A01D58"/>
    <w:rsid w:val="00A025E1"/>
    <w:rsid w:val="00A027DB"/>
    <w:rsid w:val="00A03192"/>
    <w:rsid w:val="00A075F0"/>
    <w:rsid w:val="00A1333C"/>
    <w:rsid w:val="00A15D9A"/>
    <w:rsid w:val="00A23576"/>
    <w:rsid w:val="00A23B33"/>
    <w:rsid w:val="00A26946"/>
    <w:rsid w:val="00A313AA"/>
    <w:rsid w:val="00A33239"/>
    <w:rsid w:val="00A3395E"/>
    <w:rsid w:val="00A3490F"/>
    <w:rsid w:val="00A35916"/>
    <w:rsid w:val="00A4044A"/>
    <w:rsid w:val="00A404CB"/>
    <w:rsid w:val="00A40CC4"/>
    <w:rsid w:val="00A40CF3"/>
    <w:rsid w:val="00A41896"/>
    <w:rsid w:val="00A42C9B"/>
    <w:rsid w:val="00A450AD"/>
    <w:rsid w:val="00A459D6"/>
    <w:rsid w:val="00A500F8"/>
    <w:rsid w:val="00A50A63"/>
    <w:rsid w:val="00A53981"/>
    <w:rsid w:val="00A5525D"/>
    <w:rsid w:val="00A56ADD"/>
    <w:rsid w:val="00A62E02"/>
    <w:rsid w:val="00A65618"/>
    <w:rsid w:val="00A67EE5"/>
    <w:rsid w:val="00A702B3"/>
    <w:rsid w:val="00A7188B"/>
    <w:rsid w:val="00A719F6"/>
    <w:rsid w:val="00A7284B"/>
    <w:rsid w:val="00A7526F"/>
    <w:rsid w:val="00A755B8"/>
    <w:rsid w:val="00A759E5"/>
    <w:rsid w:val="00A761C8"/>
    <w:rsid w:val="00A76420"/>
    <w:rsid w:val="00A80211"/>
    <w:rsid w:val="00A8287B"/>
    <w:rsid w:val="00A82EC2"/>
    <w:rsid w:val="00A837CF"/>
    <w:rsid w:val="00A859CB"/>
    <w:rsid w:val="00A86F90"/>
    <w:rsid w:val="00A90945"/>
    <w:rsid w:val="00A944F2"/>
    <w:rsid w:val="00A96DF9"/>
    <w:rsid w:val="00A974E6"/>
    <w:rsid w:val="00AA0EFD"/>
    <w:rsid w:val="00AA18C8"/>
    <w:rsid w:val="00AA1AE8"/>
    <w:rsid w:val="00AA1B1F"/>
    <w:rsid w:val="00AA254E"/>
    <w:rsid w:val="00AA34B7"/>
    <w:rsid w:val="00AA3AE4"/>
    <w:rsid w:val="00AA4FF1"/>
    <w:rsid w:val="00AA6693"/>
    <w:rsid w:val="00AA785A"/>
    <w:rsid w:val="00AB0C15"/>
    <w:rsid w:val="00AB17E6"/>
    <w:rsid w:val="00AB2F9D"/>
    <w:rsid w:val="00AB349C"/>
    <w:rsid w:val="00AB3707"/>
    <w:rsid w:val="00AB3906"/>
    <w:rsid w:val="00AB62F6"/>
    <w:rsid w:val="00AC3690"/>
    <w:rsid w:val="00AC382B"/>
    <w:rsid w:val="00AC56A9"/>
    <w:rsid w:val="00AD0714"/>
    <w:rsid w:val="00AD2FA6"/>
    <w:rsid w:val="00AD36EA"/>
    <w:rsid w:val="00AD4E46"/>
    <w:rsid w:val="00AD52DD"/>
    <w:rsid w:val="00AD56ED"/>
    <w:rsid w:val="00AD62BB"/>
    <w:rsid w:val="00AD7237"/>
    <w:rsid w:val="00AD770C"/>
    <w:rsid w:val="00AD7C86"/>
    <w:rsid w:val="00AE00F8"/>
    <w:rsid w:val="00AE2966"/>
    <w:rsid w:val="00AE39F6"/>
    <w:rsid w:val="00AE4D7C"/>
    <w:rsid w:val="00AE5149"/>
    <w:rsid w:val="00AE5B47"/>
    <w:rsid w:val="00AE7978"/>
    <w:rsid w:val="00AF19BC"/>
    <w:rsid w:val="00AF2056"/>
    <w:rsid w:val="00AF6869"/>
    <w:rsid w:val="00AF719D"/>
    <w:rsid w:val="00B028DD"/>
    <w:rsid w:val="00B0454D"/>
    <w:rsid w:val="00B058A5"/>
    <w:rsid w:val="00B05D23"/>
    <w:rsid w:val="00B0690B"/>
    <w:rsid w:val="00B13631"/>
    <w:rsid w:val="00B21AF8"/>
    <w:rsid w:val="00B255F2"/>
    <w:rsid w:val="00B26D85"/>
    <w:rsid w:val="00B27F40"/>
    <w:rsid w:val="00B31C66"/>
    <w:rsid w:val="00B42C92"/>
    <w:rsid w:val="00B4723D"/>
    <w:rsid w:val="00B47FE1"/>
    <w:rsid w:val="00B51CCD"/>
    <w:rsid w:val="00B531C7"/>
    <w:rsid w:val="00B55612"/>
    <w:rsid w:val="00B562C0"/>
    <w:rsid w:val="00B56734"/>
    <w:rsid w:val="00B6001A"/>
    <w:rsid w:val="00B60020"/>
    <w:rsid w:val="00B61EA3"/>
    <w:rsid w:val="00B626F9"/>
    <w:rsid w:val="00B62A23"/>
    <w:rsid w:val="00B638DE"/>
    <w:rsid w:val="00B65B11"/>
    <w:rsid w:val="00B673BE"/>
    <w:rsid w:val="00B70550"/>
    <w:rsid w:val="00B70E4E"/>
    <w:rsid w:val="00B732A1"/>
    <w:rsid w:val="00B752FF"/>
    <w:rsid w:val="00B75A06"/>
    <w:rsid w:val="00B77A56"/>
    <w:rsid w:val="00B77E2C"/>
    <w:rsid w:val="00B818C7"/>
    <w:rsid w:val="00B828E4"/>
    <w:rsid w:val="00B84AC3"/>
    <w:rsid w:val="00B84D30"/>
    <w:rsid w:val="00B84FE8"/>
    <w:rsid w:val="00B86111"/>
    <w:rsid w:val="00B87FCB"/>
    <w:rsid w:val="00B917A1"/>
    <w:rsid w:val="00B918F1"/>
    <w:rsid w:val="00B91E38"/>
    <w:rsid w:val="00B93ED1"/>
    <w:rsid w:val="00B9471D"/>
    <w:rsid w:val="00BA1B76"/>
    <w:rsid w:val="00BA74E9"/>
    <w:rsid w:val="00BA7A1B"/>
    <w:rsid w:val="00BB3812"/>
    <w:rsid w:val="00BB40D3"/>
    <w:rsid w:val="00BB440E"/>
    <w:rsid w:val="00BB511B"/>
    <w:rsid w:val="00BB64A0"/>
    <w:rsid w:val="00BC1612"/>
    <w:rsid w:val="00BC1694"/>
    <w:rsid w:val="00BC25A0"/>
    <w:rsid w:val="00BC2F18"/>
    <w:rsid w:val="00BC5867"/>
    <w:rsid w:val="00BC6ACB"/>
    <w:rsid w:val="00BD1831"/>
    <w:rsid w:val="00BD1C6F"/>
    <w:rsid w:val="00BD221A"/>
    <w:rsid w:val="00BD267A"/>
    <w:rsid w:val="00BD29BA"/>
    <w:rsid w:val="00BD31C1"/>
    <w:rsid w:val="00BD37D4"/>
    <w:rsid w:val="00BD3B26"/>
    <w:rsid w:val="00BD3B31"/>
    <w:rsid w:val="00BD4638"/>
    <w:rsid w:val="00BD525D"/>
    <w:rsid w:val="00BD5D57"/>
    <w:rsid w:val="00BD66FA"/>
    <w:rsid w:val="00BE3B9E"/>
    <w:rsid w:val="00BE45AE"/>
    <w:rsid w:val="00BE4862"/>
    <w:rsid w:val="00BE491F"/>
    <w:rsid w:val="00BE5A9C"/>
    <w:rsid w:val="00BE5CF4"/>
    <w:rsid w:val="00BE7A77"/>
    <w:rsid w:val="00BF0400"/>
    <w:rsid w:val="00BF07B8"/>
    <w:rsid w:val="00BF0DD7"/>
    <w:rsid w:val="00BF2916"/>
    <w:rsid w:val="00BF5B3C"/>
    <w:rsid w:val="00BF5C01"/>
    <w:rsid w:val="00BF6CC2"/>
    <w:rsid w:val="00C02DC6"/>
    <w:rsid w:val="00C10631"/>
    <w:rsid w:val="00C134AF"/>
    <w:rsid w:val="00C13C14"/>
    <w:rsid w:val="00C14471"/>
    <w:rsid w:val="00C15A06"/>
    <w:rsid w:val="00C15C13"/>
    <w:rsid w:val="00C15EF8"/>
    <w:rsid w:val="00C15F6A"/>
    <w:rsid w:val="00C15FD5"/>
    <w:rsid w:val="00C21B5F"/>
    <w:rsid w:val="00C22073"/>
    <w:rsid w:val="00C24694"/>
    <w:rsid w:val="00C24B01"/>
    <w:rsid w:val="00C25630"/>
    <w:rsid w:val="00C26117"/>
    <w:rsid w:val="00C2619B"/>
    <w:rsid w:val="00C305C7"/>
    <w:rsid w:val="00C31FCC"/>
    <w:rsid w:val="00C3217B"/>
    <w:rsid w:val="00C32576"/>
    <w:rsid w:val="00C32F5F"/>
    <w:rsid w:val="00C3413A"/>
    <w:rsid w:val="00C41654"/>
    <w:rsid w:val="00C43A19"/>
    <w:rsid w:val="00C44BD4"/>
    <w:rsid w:val="00C455B1"/>
    <w:rsid w:val="00C45CE6"/>
    <w:rsid w:val="00C4706F"/>
    <w:rsid w:val="00C570EA"/>
    <w:rsid w:val="00C6595F"/>
    <w:rsid w:val="00C660D4"/>
    <w:rsid w:val="00C66804"/>
    <w:rsid w:val="00C675F6"/>
    <w:rsid w:val="00C6772C"/>
    <w:rsid w:val="00C73A4C"/>
    <w:rsid w:val="00C75AAB"/>
    <w:rsid w:val="00C7742C"/>
    <w:rsid w:val="00C80165"/>
    <w:rsid w:val="00C841B5"/>
    <w:rsid w:val="00C856BD"/>
    <w:rsid w:val="00C85CF3"/>
    <w:rsid w:val="00C86C32"/>
    <w:rsid w:val="00C9210C"/>
    <w:rsid w:val="00C92D26"/>
    <w:rsid w:val="00C93D60"/>
    <w:rsid w:val="00C94568"/>
    <w:rsid w:val="00C95073"/>
    <w:rsid w:val="00CA31FF"/>
    <w:rsid w:val="00CA7138"/>
    <w:rsid w:val="00CB0B69"/>
    <w:rsid w:val="00CB1560"/>
    <w:rsid w:val="00CB1BD0"/>
    <w:rsid w:val="00CB3767"/>
    <w:rsid w:val="00CB6888"/>
    <w:rsid w:val="00CB6A2A"/>
    <w:rsid w:val="00CB7178"/>
    <w:rsid w:val="00CB77BF"/>
    <w:rsid w:val="00CB7AAB"/>
    <w:rsid w:val="00CB7ACD"/>
    <w:rsid w:val="00CC21FA"/>
    <w:rsid w:val="00CC4815"/>
    <w:rsid w:val="00CC5CCA"/>
    <w:rsid w:val="00CC5FC7"/>
    <w:rsid w:val="00CD1C7E"/>
    <w:rsid w:val="00CD51F1"/>
    <w:rsid w:val="00CE01FD"/>
    <w:rsid w:val="00CE18D1"/>
    <w:rsid w:val="00CE62EC"/>
    <w:rsid w:val="00CF00DE"/>
    <w:rsid w:val="00CF0E62"/>
    <w:rsid w:val="00CF1706"/>
    <w:rsid w:val="00CF18AE"/>
    <w:rsid w:val="00CF22BC"/>
    <w:rsid w:val="00CF3DBA"/>
    <w:rsid w:val="00CF440D"/>
    <w:rsid w:val="00CF6A87"/>
    <w:rsid w:val="00CF71FE"/>
    <w:rsid w:val="00D02A1C"/>
    <w:rsid w:val="00D02E49"/>
    <w:rsid w:val="00D02E51"/>
    <w:rsid w:val="00D04DB5"/>
    <w:rsid w:val="00D059D8"/>
    <w:rsid w:val="00D104FC"/>
    <w:rsid w:val="00D130FB"/>
    <w:rsid w:val="00D13D15"/>
    <w:rsid w:val="00D14080"/>
    <w:rsid w:val="00D145A2"/>
    <w:rsid w:val="00D16A96"/>
    <w:rsid w:val="00D204A0"/>
    <w:rsid w:val="00D2108E"/>
    <w:rsid w:val="00D21AD5"/>
    <w:rsid w:val="00D22D55"/>
    <w:rsid w:val="00D239F5"/>
    <w:rsid w:val="00D25841"/>
    <w:rsid w:val="00D3094F"/>
    <w:rsid w:val="00D31728"/>
    <w:rsid w:val="00D32F5B"/>
    <w:rsid w:val="00D333A1"/>
    <w:rsid w:val="00D33C49"/>
    <w:rsid w:val="00D36B94"/>
    <w:rsid w:val="00D373AE"/>
    <w:rsid w:val="00D410D0"/>
    <w:rsid w:val="00D4303B"/>
    <w:rsid w:val="00D43705"/>
    <w:rsid w:val="00D4382F"/>
    <w:rsid w:val="00D43DD6"/>
    <w:rsid w:val="00D44B5D"/>
    <w:rsid w:val="00D47B50"/>
    <w:rsid w:val="00D509F0"/>
    <w:rsid w:val="00D51427"/>
    <w:rsid w:val="00D51760"/>
    <w:rsid w:val="00D554A5"/>
    <w:rsid w:val="00D5583E"/>
    <w:rsid w:val="00D55C9D"/>
    <w:rsid w:val="00D62B46"/>
    <w:rsid w:val="00D62FF6"/>
    <w:rsid w:val="00D633DE"/>
    <w:rsid w:val="00D63DA7"/>
    <w:rsid w:val="00D64413"/>
    <w:rsid w:val="00D64A75"/>
    <w:rsid w:val="00D65263"/>
    <w:rsid w:val="00D674C8"/>
    <w:rsid w:val="00D70CC5"/>
    <w:rsid w:val="00D71AED"/>
    <w:rsid w:val="00D73395"/>
    <w:rsid w:val="00D74170"/>
    <w:rsid w:val="00D74A13"/>
    <w:rsid w:val="00D80A89"/>
    <w:rsid w:val="00D90463"/>
    <w:rsid w:val="00D9150B"/>
    <w:rsid w:val="00D91989"/>
    <w:rsid w:val="00D937D8"/>
    <w:rsid w:val="00D9386D"/>
    <w:rsid w:val="00D972A4"/>
    <w:rsid w:val="00DA1B48"/>
    <w:rsid w:val="00DA2A0B"/>
    <w:rsid w:val="00DA30DA"/>
    <w:rsid w:val="00DA45A6"/>
    <w:rsid w:val="00DA7B8A"/>
    <w:rsid w:val="00DB0622"/>
    <w:rsid w:val="00DB0E49"/>
    <w:rsid w:val="00DB2327"/>
    <w:rsid w:val="00DB3869"/>
    <w:rsid w:val="00DC1B89"/>
    <w:rsid w:val="00DC2C92"/>
    <w:rsid w:val="00DC3848"/>
    <w:rsid w:val="00DC50EC"/>
    <w:rsid w:val="00DC58C9"/>
    <w:rsid w:val="00DC7170"/>
    <w:rsid w:val="00DC7A7A"/>
    <w:rsid w:val="00DD05FF"/>
    <w:rsid w:val="00DD28DC"/>
    <w:rsid w:val="00DD2FB6"/>
    <w:rsid w:val="00DD4B41"/>
    <w:rsid w:val="00DD5219"/>
    <w:rsid w:val="00DD5CBB"/>
    <w:rsid w:val="00DD6DFC"/>
    <w:rsid w:val="00DD793B"/>
    <w:rsid w:val="00DE44C3"/>
    <w:rsid w:val="00DE637B"/>
    <w:rsid w:val="00DE671A"/>
    <w:rsid w:val="00DE7544"/>
    <w:rsid w:val="00DF00C9"/>
    <w:rsid w:val="00DF0516"/>
    <w:rsid w:val="00DF1DB3"/>
    <w:rsid w:val="00DF435A"/>
    <w:rsid w:val="00DF4E09"/>
    <w:rsid w:val="00DF5D68"/>
    <w:rsid w:val="00DF69DE"/>
    <w:rsid w:val="00E001D6"/>
    <w:rsid w:val="00E03CAA"/>
    <w:rsid w:val="00E04232"/>
    <w:rsid w:val="00E04585"/>
    <w:rsid w:val="00E0549C"/>
    <w:rsid w:val="00E058D9"/>
    <w:rsid w:val="00E07855"/>
    <w:rsid w:val="00E07A43"/>
    <w:rsid w:val="00E118ED"/>
    <w:rsid w:val="00E145C6"/>
    <w:rsid w:val="00E14E6C"/>
    <w:rsid w:val="00E1649A"/>
    <w:rsid w:val="00E16CD8"/>
    <w:rsid w:val="00E16CE0"/>
    <w:rsid w:val="00E2058E"/>
    <w:rsid w:val="00E20C2E"/>
    <w:rsid w:val="00E21A7F"/>
    <w:rsid w:val="00E22A70"/>
    <w:rsid w:val="00E247A5"/>
    <w:rsid w:val="00E24F51"/>
    <w:rsid w:val="00E26A2F"/>
    <w:rsid w:val="00E30B6F"/>
    <w:rsid w:val="00E320A0"/>
    <w:rsid w:val="00E34FFD"/>
    <w:rsid w:val="00E359FA"/>
    <w:rsid w:val="00E4189A"/>
    <w:rsid w:val="00E41D19"/>
    <w:rsid w:val="00E43B75"/>
    <w:rsid w:val="00E4470D"/>
    <w:rsid w:val="00E44757"/>
    <w:rsid w:val="00E47F81"/>
    <w:rsid w:val="00E50DAD"/>
    <w:rsid w:val="00E518E8"/>
    <w:rsid w:val="00E51A90"/>
    <w:rsid w:val="00E51BB5"/>
    <w:rsid w:val="00E54182"/>
    <w:rsid w:val="00E677C3"/>
    <w:rsid w:val="00E71F18"/>
    <w:rsid w:val="00E7260F"/>
    <w:rsid w:val="00E72984"/>
    <w:rsid w:val="00E7362E"/>
    <w:rsid w:val="00E73BFC"/>
    <w:rsid w:val="00E752AB"/>
    <w:rsid w:val="00E80D9A"/>
    <w:rsid w:val="00E822C5"/>
    <w:rsid w:val="00E829C8"/>
    <w:rsid w:val="00E83C44"/>
    <w:rsid w:val="00E84869"/>
    <w:rsid w:val="00E85E11"/>
    <w:rsid w:val="00E8674B"/>
    <w:rsid w:val="00E87819"/>
    <w:rsid w:val="00E878BE"/>
    <w:rsid w:val="00E90BA0"/>
    <w:rsid w:val="00E91B48"/>
    <w:rsid w:val="00E95FB7"/>
    <w:rsid w:val="00EA286A"/>
    <w:rsid w:val="00EA289F"/>
    <w:rsid w:val="00EA2C40"/>
    <w:rsid w:val="00EA3904"/>
    <w:rsid w:val="00EA5056"/>
    <w:rsid w:val="00EA52AE"/>
    <w:rsid w:val="00EA7E2B"/>
    <w:rsid w:val="00EB07CE"/>
    <w:rsid w:val="00EB0D31"/>
    <w:rsid w:val="00EB18F3"/>
    <w:rsid w:val="00EB396C"/>
    <w:rsid w:val="00EB3AD4"/>
    <w:rsid w:val="00EB5BBB"/>
    <w:rsid w:val="00EB65A1"/>
    <w:rsid w:val="00EB6812"/>
    <w:rsid w:val="00EB7A81"/>
    <w:rsid w:val="00EB7B8E"/>
    <w:rsid w:val="00EC0B99"/>
    <w:rsid w:val="00EC17FC"/>
    <w:rsid w:val="00EC1CD6"/>
    <w:rsid w:val="00EC30A3"/>
    <w:rsid w:val="00EC3EF5"/>
    <w:rsid w:val="00EC4F06"/>
    <w:rsid w:val="00EC63A5"/>
    <w:rsid w:val="00EC7771"/>
    <w:rsid w:val="00ED0520"/>
    <w:rsid w:val="00ED21B3"/>
    <w:rsid w:val="00ED277E"/>
    <w:rsid w:val="00ED2A43"/>
    <w:rsid w:val="00ED2F7B"/>
    <w:rsid w:val="00EE1A74"/>
    <w:rsid w:val="00EE3584"/>
    <w:rsid w:val="00EE3BDB"/>
    <w:rsid w:val="00EE49B5"/>
    <w:rsid w:val="00EE4C43"/>
    <w:rsid w:val="00EE4DED"/>
    <w:rsid w:val="00EE7AE3"/>
    <w:rsid w:val="00EF04EB"/>
    <w:rsid w:val="00EF2E9C"/>
    <w:rsid w:val="00EF33F5"/>
    <w:rsid w:val="00EF416E"/>
    <w:rsid w:val="00EF7386"/>
    <w:rsid w:val="00EF7449"/>
    <w:rsid w:val="00F01E4C"/>
    <w:rsid w:val="00F01E92"/>
    <w:rsid w:val="00F02513"/>
    <w:rsid w:val="00F02BDE"/>
    <w:rsid w:val="00F02D8D"/>
    <w:rsid w:val="00F05A4D"/>
    <w:rsid w:val="00F05C36"/>
    <w:rsid w:val="00F106FD"/>
    <w:rsid w:val="00F13C5B"/>
    <w:rsid w:val="00F2067C"/>
    <w:rsid w:val="00F21B56"/>
    <w:rsid w:val="00F2444E"/>
    <w:rsid w:val="00F2565C"/>
    <w:rsid w:val="00F30D99"/>
    <w:rsid w:val="00F31E1D"/>
    <w:rsid w:val="00F32D31"/>
    <w:rsid w:val="00F33ACF"/>
    <w:rsid w:val="00F345DE"/>
    <w:rsid w:val="00F35C08"/>
    <w:rsid w:val="00F36801"/>
    <w:rsid w:val="00F36B9C"/>
    <w:rsid w:val="00F370CB"/>
    <w:rsid w:val="00F40C5F"/>
    <w:rsid w:val="00F41ACF"/>
    <w:rsid w:val="00F4248E"/>
    <w:rsid w:val="00F50285"/>
    <w:rsid w:val="00F51B63"/>
    <w:rsid w:val="00F5278D"/>
    <w:rsid w:val="00F550B1"/>
    <w:rsid w:val="00F559FE"/>
    <w:rsid w:val="00F56E12"/>
    <w:rsid w:val="00F61AE6"/>
    <w:rsid w:val="00F64090"/>
    <w:rsid w:val="00F64EF0"/>
    <w:rsid w:val="00F66235"/>
    <w:rsid w:val="00F67B83"/>
    <w:rsid w:val="00F70726"/>
    <w:rsid w:val="00F745D1"/>
    <w:rsid w:val="00F75196"/>
    <w:rsid w:val="00F76761"/>
    <w:rsid w:val="00F77614"/>
    <w:rsid w:val="00F77B16"/>
    <w:rsid w:val="00F804BC"/>
    <w:rsid w:val="00F8420D"/>
    <w:rsid w:val="00F8481F"/>
    <w:rsid w:val="00F86FBC"/>
    <w:rsid w:val="00F870B4"/>
    <w:rsid w:val="00F8725D"/>
    <w:rsid w:val="00F87486"/>
    <w:rsid w:val="00F909DC"/>
    <w:rsid w:val="00F91E1F"/>
    <w:rsid w:val="00F9297B"/>
    <w:rsid w:val="00F93B26"/>
    <w:rsid w:val="00F93C7E"/>
    <w:rsid w:val="00F947D8"/>
    <w:rsid w:val="00F951BE"/>
    <w:rsid w:val="00F95449"/>
    <w:rsid w:val="00F9637C"/>
    <w:rsid w:val="00F975F9"/>
    <w:rsid w:val="00F97A10"/>
    <w:rsid w:val="00F97C70"/>
    <w:rsid w:val="00FA2651"/>
    <w:rsid w:val="00FA2E05"/>
    <w:rsid w:val="00FA31F4"/>
    <w:rsid w:val="00FA687C"/>
    <w:rsid w:val="00FB184C"/>
    <w:rsid w:val="00FB1B3E"/>
    <w:rsid w:val="00FB1D04"/>
    <w:rsid w:val="00FB264C"/>
    <w:rsid w:val="00FB4290"/>
    <w:rsid w:val="00FC030C"/>
    <w:rsid w:val="00FC32DA"/>
    <w:rsid w:val="00FC4580"/>
    <w:rsid w:val="00FC6391"/>
    <w:rsid w:val="00FD0743"/>
    <w:rsid w:val="00FD1198"/>
    <w:rsid w:val="00FD3699"/>
    <w:rsid w:val="00FD4A16"/>
    <w:rsid w:val="00FD589C"/>
    <w:rsid w:val="00FD5984"/>
    <w:rsid w:val="00FD6D4A"/>
    <w:rsid w:val="00FE0B57"/>
    <w:rsid w:val="00FE238B"/>
    <w:rsid w:val="00FE26CC"/>
    <w:rsid w:val="00FF1843"/>
    <w:rsid w:val="00FF2391"/>
    <w:rsid w:val="00FF3FBD"/>
    <w:rsid w:val="00FF570B"/>
    <w:rsid w:val="00FF619A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c785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1A711B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AE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1526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715265"/>
  </w:style>
  <w:style w:type="paragraph" w:styleId="a5">
    <w:name w:val="footer"/>
    <w:basedOn w:val="a"/>
    <w:link w:val="Char0"/>
    <w:uiPriority w:val="99"/>
    <w:unhideWhenUsed/>
    <w:rsid w:val="0071526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715265"/>
  </w:style>
  <w:style w:type="paragraph" w:styleId="a6">
    <w:name w:val="Balloon Text"/>
    <w:basedOn w:val="a"/>
    <w:link w:val="Char1"/>
    <w:uiPriority w:val="99"/>
    <w:semiHidden/>
    <w:unhideWhenUsed/>
    <w:rsid w:val="0071526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152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145A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F66235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66235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1A711B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1">
    <w:name w:val="بلا قائمة1"/>
    <w:next w:val="a2"/>
    <w:uiPriority w:val="99"/>
    <w:semiHidden/>
    <w:unhideWhenUsed/>
    <w:rsid w:val="00893471"/>
  </w:style>
  <w:style w:type="paragraph" w:styleId="a9">
    <w:name w:val="Normal (Web)"/>
    <w:basedOn w:val="a"/>
    <w:uiPriority w:val="99"/>
    <w:unhideWhenUsed/>
    <w:rsid w:val="00893471"/>
    <w:pPr>
      <w:bidi w:val="0"/>
      <w:spacing w:after="240"/>
    </w:pPr>
  </w:style>
  <w:style w:type="table" w:customStyle="1" w:styleId="10">
    <w:name w:val="شبكة جدول1"/>
    <w:basedOn w:val="a1"/>
    <w:next w:val="a7"/>
    <w:uiPriority w:val="59"/>
    <w:rsid w:val="0089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-subject3">
    <w:name w:val="document-subject3"/>
    <w:basedOn w:val="a0"/>
    <w:rsid w:val="00893471"/>
    <w:rPr>
      <w:b/>
      <w:bCs/>
      <w:color w:val="0077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1A711B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AE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1526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715265"/>
  </w:style>
  <w:style w:type="paragraph" w:styleId="a5">
    <w:name w:val="footer"/>
    <w:basedOn w:val="a"/>
    <w:link w:val="Char0"/>
    <w:uiPriority w:val="99"/>
    <w:unhideWhenUsed/>
    <w:rsid w:val="0071526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715265"/>
  </w:style>
  <w:style w:type="paragraph" w:styleId="a6">
    <w:name w:val="Balloon Text"/>
    <w:basedOn w:val="a"/>
    <w:link w:val="Char1"/>
    <w:uiPriority w:val="99"/>
    <w:semiHidden/>
    <w:unhideWhenUsed/>
    <w:rsid w:val="0071526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152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145A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nhideWhenUsed/>
    <w:rsid w:val="00F66235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66235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1A711B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1">
    <w:name w:val="بلا قائمة1"/>
    <w:next w:val="a2"/>
    <w:uiPriority w:val="99"/>
    <w:semiHidden/>
    <w:unhideWhenUsed/>
    <w:rsid w:val="00893471"/>
  </w:style>
  <w:style w:type="paragraph" w:styleId="a9">
    <w:name w:val="Normal (Web)"/>
    <w:basedOn w:val="a"/>
    <w:uiPriority w:val="99"/>
    <w:unhideWhenUsed/>
    <w:rsid w:val="00893471"/>
    <w:pPr>
      <w:bidi w:val="0"/>
      <w:spacing w:after="240"/>
    </w:pPr>
  </w:style>
  <w:style w:type="table" w:customStyle="1" w:styleId="10">
    <w:name w:val="شبكة جدول1"/>
    <w:basedOn w:val="a1"/>
    <w:next w:val="a7"/>
    <w:uiPriority w:val="59"/>
    <w:rsid w:val="0089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-subject3">
    <w:name w:val="document-subject3"/>
    <w:basedOn w:val="a0"/>
    <w:rsid w:val="00893471"/>
    <w:rPr>
      <w:b/>
      <w:bCs/>
      <w:color w:val="0077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086">
                  <w:marLeft w:val="0"/>
                  <w:marRight w:val="0"/>
                  <w:marTop w:val="0"/>
                  <w:marBottom w:val="0"/>
                  <w:divBdr>
                    <w:top w:val="single" w:sz="6" w:space="0" w:color="8DB2E3"/>
                    <w:left w:val="single" w:sz="6" w:space="0" w:color="8DB2E3"/>
                    <w:bottom w:val="single" w:sz="6" w:space="0" w:color="8DB2E3"/>
                    <w:right w:val="single" w:sz="6" w:space="0" w:color="8DB2E3"/>
                  </w:divBdr>
                  <w:divsChild>
                    <w:div w:id="1577744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742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8676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9108">
                  <w:marLeft w:val="0"/>
                  <w:marRight w:val="0"/>
                  <w:marTop w:val="0"/>
                  <w:marBottom w:val="0"/>
                  <w:divBdr>
                    <w:top w:val="single" w:sz="6" w:space="0" w:color="8DB2E3"/>
                    <w:left w:val="single" w:sz="6" w:space="0" w:color="8DB2E3"/>
                    <w:bottom w:val="single" w:sz="6" w:space="0" w:color="8DB2E3"/>
                    <w:right w:val="single" w:sz="6" w:space="0" w:color="8DB2E3"/>
                  </w:divBdr>
                  <w:divsChild>
                    <w:div w:id="464741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801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9434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3921">
                  <w:marLeft w:val="0"/>
                  <w:marRight w:val="0"/>
                  <w:marTop w:val="0"/>
                  <w:marBottom w:val="0"/>
                  <w:divBdr>
                    <w:top w:val="single" w:sz="6" w:space="0" w:color="8DB2E3"/>
                    <w:left w:val="single" w:sz="6" w:space="0" w:color="8DB2E3"/>
                    <w:bottom w:val="single" w:sz="6" w:space="0" w:color="8DB2E3"/>
                    <w:right w:val="single" w:sz="6" w:space="0" w:color="8DB2E3"/>
                  </w:divBdr>
                  <w:divsChild>
                    <w:div w:id="1618757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20796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00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4942-5D9B-468C-830B-EFDD3E9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 lotfy</dc:creator>
  <cp:lastModifiedBy>Windows User</cp:lastModifiedBy>
  <cp:revision>4</cp:revision>
  <cp:lastPrinted>2015-01-08T10:29:00Z</cp:lastPrinted>
  <dcterms:created xsi:type="dcterms:W3CDTF">2019-12-01T13:36:00Z</dcterms:created>
  <dcterms:modified xsi:type="dcterms:W3CDTF">2019-12-02T06:27:00Z</dcterms:modified>
</cp:coreProperties>
</file>